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FB" w:rsidRPr="00563936" w:rsidRDefault="009936FA" w:rsidP="00CB1994">
      <w:pPr>
        <w:jc w:val="center"/>
        <w:rPr>
          <w:b/>
          <w:sz w:val="28"/>
          <w:szCs w:val="28"/>
          <w:u w:val="single"/>
        </w:rPr>
      </w:pPr>
      <w:r w:rsidRPr="00563936">
        <w:rPr>
          <w:b/>
          <w:sz w:val="28"/>
          <w:szCs w:val="28"/>
          <w:u w:val="single"/>
        </w:rPr>
        <w:t>CLASSROOM OBSERVATION CHECKLIST</w:t>
      </w:r>
      <w:r w:rsidR="00563936">
        <w:rPr>
          <w:b/>
          <w:sz w:val="28"/>
          <w:szCs w:val="28"/>
          <w:u w:val="single"/>
        </w:rPr>
        <w:t>- ECUADOR “</w:t>
      </w:r>
      <w:r w:rsidR="004A601D" w:rsidRPr="00563936">
        <w:rPr>
          <w:b/>
          <w:sz w:val="28"/>
          <w:szCs w:val="28"/>
          <w:u w:val="single"/>
        </w:rPr>
        <w:t>GO TEACHER</w:t>
      </w:r>
      <w:r w:rsidR="004A601D" w:rsidRPr="00563936">
        <w:rPr>
          <w:b/>
          <w:sz w:val="28"/>
          <w:szCs w:val="28"/>
        </w:rPr>
        <w:t>”</w:t>
      </w:r>
    </w:p>
    <w:p w:rsidR="0017411D" w:rsidRDefault="0017411D" w:rsidP="009936FA">
      <w:pPr>
        <w:jc w:val="center"/>
        <w:rPr>
          <w:b/>
          <w:u w:val="single"/>
        </w:rPr>
      </w:pPr>
    </w:p>
    <w:tbl>
      <w:tblPr>
        <w:tblStyle w:val="TableGrid"/>
        <w:tblW w:w="15057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2055"/>
        <w:gridCol w:w="1189"/>
        <w:gridCol w:w="1443"/>
        <w:gridCol w:w="2228"/>
        <w:gridCol w:w="2246"/>
        <w:gridCol w:w="2461"/>
      </w:tblGrid>
      <w:tr w:rsidR="004A601D" w:rsidTr="00147A57">
        <w:trPr>
          <w:trHeight w:val="671"/>
        </w:trPr>
        <w:tc>
          <w:tcPr>
            <w:tcW w:w="6679" w:type="dxa"/>
            <w:gridSpan w:val="3"/>
          </w:tcPr>
          <w:p w:rsidR="004A601D" w:rsidRPr="00DD496C" w:rsidRDefault="004A601D" w:rsidP="005B1B88">
            <w:r w:rsidRPr="00DD496C">
              <w:t>Teacher’s Name:</w:t>
            </w:r>
          </w:p>
        </w:tc>
        <w:tc>
          <w:tcPr>
            <w:tcW w:w="1443" w:type="dxa"/>
          </w:tcPr>
          <w:p w:rsidR="004A601D" w:rsidRPr="004A601D" w:rsidRDefault="004A601D" w:rsidP="00036BB5">
            <w:r w:rsidRPr="004A601D">
              <w:t>Cohort:</w:t>
            </w:r>
          </w:p>
        </w:tc>
        <w:tc>
          <w:tcPr>
            <w:tcW w:w="6935" w:type="dxa"/>
            <w:gridSpan w:val="3"/>
          </w:tcPr>
          <w:p w:rsidR="004A601D" w:rsidRPr="00DD496C" w:rsidRDefault="004A601D" w:rsidP="00036BB5">
            <w:pPr>
              <w:rPr>
                <w:b/>
                <w:u w:val="single"/>
              </w:rPr>
            </w:pPr>
            <w:r w:rsidRPr="00DD496C">
              <w:t>Observer’s Name:</w:t>
            </w:r>
          </w:p>
        </w:tc>
      </w:tr>
      <w:tr w:rsidR="004A601D" w:rsidTr="00147A57">
        <w:trPr>
          <w:trHeight w:val="688"/>
        </w:trPr>
        <w:tc>
          <w:tcPr>
            <w:tcW w:w="5490" w:type="dxa"/>
            <w:gridSpan w:val="2"/>
          </w:tcPr>
          <w:p w:rsidR="004A601D" w:rsidRPr="00DD496C" w:rsidRDefault="004A601D" w:rsidP="00036BB5">
            <w:r w:rsidRPr="00DD496C">
              <w:t>School/Region:</w:t>
            </w:r>
          </w:p>
        </w:tc>
        <w:tc>
          <w:tcPr>
            <w:tcW w:w="2632" w:type="dxa"/>
            <w:gridSpan w:val="2"/>
          </w:tcPr>
          <w:p w:rsidR="004A601D" w:rsidRDefault="004A601D" w:rsidP="00311B49">
            <w:r>
              <w:t>AMIE</w:t>
            </w:r>
            <w:r w:rsidR="00FF0FBF">
              <w:t xml:space="preserve"> Code</w:t>
            </w:r>
            <w:r w:rsidRPr="00DD496C">
              <w:t>:</w:t>
            </w:r>
          </w:p>
          <w:p w:rsidR="004A601D" w:rsidRPr="00DD496C" w:rsidRDefault="004A601D" w:rsidP="00311B49"/>
        </w:tc>
        <w:tc>
          <w:tcPr>
            <w:tcW w:w="2228" w:type="dxa"/>
          </w:tcPr>
          <w:p w:rsidR="004A601D" w:rsidRPr="00DD496C" w:rsidRDefault="004A601D" w:rsidP="004A601D">
            <w:pPr>
              <w:rPr>
                <w:b/>
                <w:u w:val="single"/>
              </w:rPr>
            </w:pPr>
            <w:r w:rsidRPr="00DD496C">
              <w:t xml:space="preserve">Date:                                 </w:t>
            </w:r>
          </w:p>
        </w:tc>
        <w:tc>
          <w:tcPr>
            <w:tcW w:w="4707" w:type="dxa"/>
            <w:gridSpan w:val="2"/>
          </w:tcPr>
          <w:p w:rsidR="004A601D" w:rsidRPr="00DD496C" w:rsidRDefault="004A601D" w:rsidP="00036BB5">
            <w:pPr>
              <w:rPr>
                <w:b/>
                <w:u w:val="single"/>
              </w:rPr>
            </w:pPr>
            <w:r w:rsidRPr="00DD496C">
              <w:t>Class Time/Timing:</w:t>
            </w:r>
          </w:p>
        </w:tc>
      </w:tr>
      <w:tr w:rsidR="004A601D" w:rsidTr="006E46E3">
        <w:trPr>
          <w:trHeight w:val="688"/>
        </w:trPr>
        <w:tc>
          <w:tcPr>
            <w:tcW w:w="8122" w:type="dxa"/>
            <w:gridSpan w:val="4"/>
          </w:tcPr>
          <w:p w:rsidR="004A601D" w:rsidRPr="00DD496C" w:rsidRDefault="004A601D" w:rsidP="00036BB5">
            <w:r w:rsidRPr="00DD496C">
              <w:t>English Class Proficiency Level:</w:t>
            </w:r>
          </w:p>
          <w:p w:rsidR="004A601D" w:rsidRPr="00DD496C" w:rsidRDefault="004A601D" w:rsidP="00036BB5">
            <w:pPr>
              <w:rPr>
                <w:b/>
                <w:u w:val="single"/>
              </w:rPr>
            </w:pPr>
          </w:p>
        </w:tc>
        <w:tc>
          <w:tcPr>
            <w:tcW w:w="4474" w:type="dxa"/>
            <w:gridSpan w:val="2"/>
          </w:tcPr>
          <w:p w:rsidR="004A601D" w:rsidRPr="00DD496C" w:rsidRDefault="004A601D" w:rsidP="00514B49">
            <w:pPr>
              <w:rPr>
                <w:b/>
                <w:u w:val="single"/>
              </w:rPr>
            </w:pPr>
            <w:r w:rsidRPr="00DD496C">
              <w:t xml:space="preserve">Grade Level:                                                         </w:t>
            </w:r>
          </w:p>
        </w:tc>
        <w:tc>
          <w:tcPr>
            <w:tcW w:w="2461" w:type="dxa"/>
          </w:tcPr>
          <w:p w:rsidR="004A601D" w:rsidRPr="00DD496C" w:rsidRDefault="004A601D" w:rsidP="00036BB5">
            <w:pPr>
              <w:rPr>
                <w:b/>
                <w:u w:val="single"/>
              </w:rPr>
            </w:pPr>
            <w:r w:rsidRPr="00DD496C">
              <w:t>Age Range:</w:t>
            </w:r>
          </w:p>
        </w:tc>
      </w:tr>
      <w:tr w:rsidR="00FF0FBF" w:rsidTr="006E46E3">
        <w:trPr>
          <w:trHeight w:val="688"/>
        </w:trPr>
        <w:tc>
          <w:tcPr>
            <w:tcW w:w="3435" w:type="dxa"/>
          </w:tcPr>
          <w:p w:rsidR="00FF0FBF" w:rsidRDefault="00FF0FBF" w:rsidP="00514B49">
            <w:r w:rsidRPr="00DD496C">
              <w:t xml:space="preserve">Class Size:                                 </w:t>
            </w:r>
          </w:p>
          <w:p w:rsidR="00FF0FBF" w:rsidRPr="00DD496C" w:rsidRDefault="00FF0FBF" w:rsidP="00514B49"/>
        </w:tc>
        <w:tc>
          <w:tcPr>
            <w:tcW w:w="4687" w:type="dxa"/>
            <w:gridSpan w:val="3"/>
          </w:tcPr>
          <w:p w:rsidR="00FF0FBF" w:rsidRPr="00DD496C" w:rsidRDefault="00FF0FBF" w:rsidP="00B732AA">
            <w:pPr>
              <w:rPr>
                <w:b/>
                <w:u w:val="single"/>
              </w:rPr>
            </w:pPr>
            <w:r w:rsidRPr="00DD496C">
              <w:t>Teacher Caseload (total):</w:t>
            </w:r>
          </w:p>
        </w:tc>
        <w:tc>
          <w:tcPr>
            <w:tcW w:w="4474" w:type="dxa"/>
            <w:gridSpan w:val="2"/>
          </w:tcPr>
          <w:p w:rsidR="00FF0FBF" w:rsidRPr="00DD496C" w:rsidRDefault="00FF0FBF" w:rsidP="006B1D14">
            <w:pPr>
              <w:rPr>
                <w:b/>
                <w:u w:val="single"/>
              </w:rPr>
            </w:pPr>
            <w:r>
              <w:t xml:space="preserve">No. of </w:t>
            </w:r>
            <w:proofErr w:type="spellStart"/>
            <w:r>
              <w:t>Cedula</w:t>
            </w:r>
            <w:proofErr w:type="spellEnd"/>
            <w:r w:rsidRPr="00DD496C">
              <w:t>:</w:t>
            </w:r>
          </w:p>
        </w:tc>
        <w:tc>
          <w:tcPr>
            <w:tcW w:w="2461" w:type="dxa"/>
          </w:tcPr>
          <w:p w:rsidR="00FF0FBF" w:rsidRPr="00FF0FBF" w:rsidRDefault="00FF0FBF" w:rsidP="006B1D14">
            <w:r>
              <w:t>Yrs. Teaching:</w:t>
            </w:r>
          </w:p>
        </w:tc>
      </w:tr>
      <w:tr w:rsidR="004A601D" w:rsidTr="006E46E3">
        <w:trPr>
          <w:trHeight w:val="1051"/>
        </w:trPr>
        <w:tc>
          <w:tcPr>
            <w:tcW w:w="15057" w:type="dxa"/>
            <w:gridSpan w:val="7"/>
          </w:tcPr>
          <w:p w:rsidR="004A601D" w:rsidRPr="006E46E3" w:rsidRDefault="004A601D" w:rsidP="00036BB5">
            <w:r w:rsidRPr="00DD496C">
              <w:t xml:space="preserve">Lesson </w:t>
            </w:r>
            <w:r w:rsidR="006E46E3">
              <w:t>Topic/</w:t>
            </w:r>
            <w:r w:rsidRPr="00DD496C">
              <w:t>Objective (if clear)</w:t>
            </w:r>
            <w:r w:rsidR="006E46E3">
              <w:t>:</w:t>
            </w:r>
          </w:p>
        </w:tc>
      </w:tr>
    </w:tbl>
    <w:p w:rsidR="0075690D" w:rsidRPr="00137399" w:rsidRDefault="0075690D" w:rsidP="0075690D">
      <w:pPr>
        <w:tabs>
          <w:tab w:val="left" w:pos="1553"/>
        </w:tabs>
      </w:pPr>
      <w:r>
        <w:tab/>
      </w:r>
    </w:p>
    <w:p w:rsidR="009936FA" w:rsidRPr="00D23730" w:rsidRDefault="00316E66" w:rsidP="009936FA">
      <w:pPr>
        <w:rPr>
          <w:b/>
          <w:i/>
        </w:rPr>
      </w:pPr>
      <w:r w:rsidRPr="00D23730">
        <w:rPr>
          <w:b/>
          <w:i/>
        </w:rPr>
        <w:t xml:space="preserve">While observing your class, I will be looking for </w:t>
      </w:r>
      <w:r w:rsidR="0017411D" w:rsidRPr="00D23730">
        <w:rPr>
          <w:b/>
          <w:i/>
        </w:rPr>
        <w:t xml:space="preserve">how you </w:t>
      </w:r>
      <w:r w:rsidRPr="00D23730">
        <w:rPr>
          <w:b/>
          <w:i/>
        </w:rPr>
        <w:t>successfully incorporate</w:t>
      </w:r>
      <w:r w:rsidR="0017411D" w:rsidRPr="00D23730">
        <w:rPr>
          <w:b/>
          <w:i/>
        </w:rPr>
        <w:t xml:space="preserve">d the traits listed below.  </w:t>
      </w:r>
      <w:r w:rsidR="00F5054A" w:rsidRPr="00D23730">
        <w:rPr>
          <w:b/>
          <w:i/>
        </w:rPr>
        <w:t>This</w:t>
      </w:r>
      <w:r w:rsidR="0017411D" w:rsidRPr="00D23730">
        <w:rPr>
          <w:b/>
          <w:i/>
        </w:rPr>
        <w:t xml:space="preserve"> assessment</w:t>
      </w:r>
      <w:r w:rsidR="00F5054A" w:rsidRPr="00D23730">
        <w:rPr>
          <w:b/>
          <w:i/>
        </w:rPr>
        <w:t xml:space="preserve"> </w:t>
      </w:r>
      <w:r w:rsidR="0017411D" w:rsidRPr="00D23730">
        <w:rPr>
          <w:b/>
          <w:i/>
        </w:rPr>
        <w:t xml:space="preserve">will NOT be used to change </w:t>
      </w:r>
      <w:r w:rsidR="00FE4963" w:rsidRPr="00D23730">
        <w:rPr>
          <w:b/>
          <w:i/>
        </w:rPr>
        <w:t>your</w:t>
      </w:r>
      <w:r w:rsidR="0017411D" w:rsidRPr="00D23730">
        <w:rPr>
          <w:b/>
          <w:i/>
        </w:rPr>
        <w:t xml:space="preserve"> employment status.  It is simply </w:t>
      </w:r>
      <w:r w:rsidR="00FE4963" w:rsidRPr="00D23730">
        <w:rPr>
          <w:b/>
          <w:i/>
        </w:rPr>
        <w:t>a chance for me to see how I can help you</w:t>
      </w:r>
      <w:r w:rsidR="0011294D" w:rsidRPr="00D23730">
        <w:rPr>
          <w:b/>
          <w:i/>
        </w:rPr>
        <w:t xml:space="preserve"> and your students</w:t>
      </w:r>
      <w:r w:rsidR="00FE4963" w:rsidRPr="00D23730">
        <w:rPr>
          <w:b/>
          <w:i/>
        </w:rPr>
        <w:t xml:space="preserve"> throughout the upcoming months.</w:t>
      </w:r>
    </w:p>
    <w:p w:rsidR="009936FA" w:rsidRPr="00137399" w:rsidRDefault="009936FA" w:rsidP="009936FA"/>
    <w:p w:rsidR="009936FA" w:rsidRPr="00B732AA" w:rsidRDefault="004A601D" w:rsidP="00EC54EF">
      <w:pPr>
        <w:pBdr>
          <w:top w:val="single" w:sz="24" w:space="1" w:color="auto"/>
          <w:left w:val="single" w:sz="24" w:space="9" w:color="auto"/>
          <w:bottom w:val="single" w:sz="24" w:space="1" w:color="auto"/>
          <w:right w:val="single" w:sz="24" w:space="9" w:color="auto"/>
        </w:pBdr>
        <w:tabs>
          <w:tab w:val="center" w:pos="7114"/>
          <w:tab w:val="right" w:pos="14228"/>
        </w:tabs>
        <w:rPr>
          <w:b/>
          <w:color w:val="C00000"/>
          <w:sz w:val="26"/>
          <w:szCs w:val="26"/>
        </w:rPr>
      </w:pPr>
      <w:r>
        <w:rPr>
          <w:b/>
          <w:color w:val="C00000"/>
          <w:sz w:val="26"/>
          <w:szCs w:val="26"/>
        </w:rPr>
        <w:tab/>
      </w:r>
      <w:r w:rsidR="00316E66" w:rsidRPr="00B732AA">
        <w:rPr>
          <w:b/>
          <w:color w:val="C00000"/>
          <w:sz w:val="26"/>
          <w:szCs w:val="26"/>
        </w:rPr>
        <w:t xml:space="preserve">1 – Not at all      </w:t>
      </w:r>
      <w:r w:rsidR="00A41A74" w:rsidRPr="00B732AA">
        <w:rPr>
          <w:b/>
          <w:color w:val="C00000"/>
          <w:sz w:val="26"/>
          <w:szCs w:val="26"/>
        </w:rPr>
        <w:t xml:space="preserve">   </w:t>
      </w:r>
      <w:r w:rsidR="008E2782" w:rsidRPr="00B732AA">
        <w:rPr>
          <w:b/>
          <w:color w:val="C00000"/>
          <w:sz w:val="26"/>
          <w:szCs w:val="26"/>
        </w:rPr>
        <w:t>2 – Marginally</w:t>
      </w:r>
      <w:r w:rsidR="00A41A74" w:rsidRPr="00B732AA">
        <w:rPr>
          <w:b/>
          <w:color w:val="C00000"/>
          <w:sz w:val="26"/>
          <w:szCs w:val="26"/>
        </w:rPr>
        <w:t xml:space="preserve">         </w:t>
      </w:r>
      <w:r w:rsidR="008E2782" w:rsidRPr="00B732AA">
        <w:rPr>
          <w:b/>
          <w:color w:val="C00000"/>
          <w:sz w:val="26"/>
          <w:szCs w:val="26"/>
        </w:rPr>
        <w:t xml:space="preserve">3 – </w:t>
      </w:r>
      <w:r w:rsidR="00316E66" w:rsidRPr="00B732AA">
        <w:rPr>
          <w:b/>
          <w:color w:val="C00000"/>
          <w:sz w:val="26"/>
          <w:szCs w:val="26"/>
        </w:rPr>
        <w:t>Neutral</w:t>
      </w:r>
      <w:r w:rsidR="0017411D" w:rsidRPr="00B732AA">
        <w:rPr>
          <w:b/>
          <w:color w:val="C00000"/>
          <w:sz w:val="26"/>
          <w:szCs w:val="26"/>
        </w:rPr>
        <w:t>/OK</w:t>
      </w:r>
      <w:r w:rsidR="00A41A74" w:rsidRPr="00B732AA">
        <w:rPr>
          <w:b/>
          <w:color w:val="C00000"/>
          <w:sz w:val="26"/>
          <w:szCs w:val="26"/>
        </w:rPr>
        <w:t xml:space="preserve">         </w:t>
      </w:r>
      <w:r w:rsidR="0017411D" w:rsidRPr="00B732AA">
        <w:rPr>
          <w:b/>
          <w:color w:val="C00000"/>
          <w:sz w:val="26"/>
          <w:szCs w:val="26"/>
        </w:rPr>
        <w:t>4 – Quite</w:t>
      </w:r>
      <w:r w:rsidR="00316E66" w:rsidRPr="00B732AA">
        <w:rPr>
          <w:b/>
          <w:color w:val="C00000"/>
          <w:sz w:val="26"/>
          <w:szCs w:val="26"/>
        </w:rPr>
        <w:t xml:space="preserve"> well</w:t>
      </w:r>
      <w:r w:rsidR="00A41A74" w:rsidRPr="00B732AA">
        <w:rPr>
          <w:b/>
          <w:color w:val="C00000"/>
          <w:sz w:val="26"/>
          <w:szCs w:val="26"/>
        </w:rPr>
        <w:t xml:space="preserve">         </w:t>
      </w:r>
      <w:r w:rsidR="009936FA" w:rsidRPr="00B732AA">
        <w:rPr>
          <w:b/>
          <w:color w:val="C00000"/>
          <w:sz w:val="26"/>
          <w:szCs w:val="26"/>
        </w:rPr>
        <w:t>5</w:t>
      </w:r>
      <w:r w:rsidR="008E2782" w:rsidRPr="00B732AA">
        <w:rPr>
          <w:b/>
          <w:color w:val="C00000"/>
          <w:sz w:val="26"/>
          <w:szCs w:val="26"/>
        </w:rPr>
        <w:t xml:space="preserve"> – </w:t>
      </w:r>
      <w:r>
        <w:rPr>
          <w:b/>
          <w:color w:val="C00000"/>
          <w:sz w:val="26"/>
          <w:szCs w:val="26"/>
        </w:rPr>
        <w:t>Completely</w:t>
      </w:r>
    </w:p>
    <w:p w:rsidR="009936FA" w:rsidRPr="001311B3" w:rsidRDefault="009936FA" w:rsidP="009936FA">
      <w:pPr>
        <w:rPr>
          <w:b/>
          <w:sz w:val="26"/>
          <w:szCs w:val="26"/>
        </w:rPr>
      </w:pPr>
    </w:p>
    <w:p w:rsidR="00137399" w:rsidRPr="00525F85" w:rsidRDefault="00B30351" w:rsidP="009936FA">
      <w:pPr>
        <w:rPr>
          <w:b/>
          <w:color w:val="002060"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t>M</w:t>
      </w:r>
      <w:r w:rsidR="00D90EF2" w:rsidRPr="00525F85">
        <w:rPr>
          <w:b/>
          <w:color w:val="002060"/>
          <w:sz w:val="25"/>
          <w:szCs w:val="25"/>
        </w:rPr>
        <w:t>OTIVATING AND ENGAGING STUDENTS</w:t>
      </w:r>
      <w:r w:rsidR="00525F85">
        <w:rPr>
          <w:b/>
          <w:color w:val="002060"/>
          <w:sz w:val="25"/>
          <w:szCs w:val="25"/>
        </w:rPr>
        <w:t>:</w:t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  <w:t>COMMENTS:</w:t>
      </w:r>
      <w:r w:rsidR="008C02DE">
        <w:rPr>
          <w:b/>
          <w:color w:val="002060"/>
          <w:sz w:val="25"/>
          <w:szCs w:val="25"/>
        </w:rPr>
        <w:tab/>
      </w:r>
      <w:r w:rsidR="008C02DE">
        <w:rPr>
          <w:b/>
          <w:color w:val="002060"/>
          <w:sz w:val="25"/>
          <w:szCs w:val="25"/>
        </w:rPr>
        <w:tab/>
      </w:r>
    </w:p>
    <w:p w:rsidR="00B30351" w:rsidRPr="00137399" w:rsidRDefault="00B30351" w:rsidP="00B30351">
      <w:pPr>
        <w:pStyle w:val="ListParagraph"/>
        <w:numPr>
          <w:ilvl w:val="0"/>
          <w:numId w:val="1"/>
        </w:numPr>
      </w:pPr>
      <w:r w:rsidRPr="00137399">
        <w:t>All students were or appeared interested and engaged</w:t>
      </w:r>
      <w:r w:rsidR="00F65C6B">
        <w:t>/involved</w:t>
      </w:r>
      <w:r w:rsidRPr="00137399">
        <w:t xml:space="preserve"> in the lesson. </w:t>
      </w:r>
      <w:r w:rsidRPr="00137399">
        <w:tab/>
      </w:r>
      <w:r w:rsidRPr="00137399">
        <w:tab/>
        <w:t>1   2    3    4    5   n/a</w:t>
      </w:r>
      <w:r w:rsidR="008C02DE">
        <w:tab/>
        <w:t>_______________</w:t>
      </w:r>
      <w:r w:rsidR="00F65C6B">
        <w:t>_</w:t>
      </w:r>
      <w:r w:rsidR="008C02DE">
        <w:t>_____</w:t>
      </w:r>
      <w:r w:rsidR="00F65C6B">
        <w:t>______</w:t>
      </w:r>
      <w:r w:rsidR="00760667">
        <w:t>_</w:t>
      </w:r>
    </w:p>
    <w:p w:rsidR="00B30351" w:rsidRPr="00137399" w:rsidRDefault="000A3755" w:rsidP="009936FA">
      <w:pPr>
        <w:pStyle w:val="ListParagraph"/>
        <w:numPr>
          <w:ilvl w:val="0"/>
          <w:numId w:val="1"/>
        </w:numPr>
      </w:pPr>
      <w:r>
        <w:t>Teacher presented</w:t>
      </w:r>
      <w:r w:rsidR="00B30351" w:rsidRPr="00137399">
        <w:t xml:space="preserve"> id</w:t>
      </w:r>
      <w:r w:rsidR="004D3A0A">
        <w:t xml:space="preserve">eas/topics in creative </w:t>
      </w:r>
      <w:r w:rsidR="007C61B8">
        <w:t>and interesting</w:t>
      </w:r>
      <w:r w:rsidR="00B30351" w:rsidRPr="00137399">
        <w:t xml:space="preserve"> ways</w:t>
      </w:r>
      <w:r w:rsidR="007C61B8">
        <w:t>.</w:t>
      </w:r>
      <w:r w:rsidR="007C61B8">
        <w:tab/>
      </w:r>
      <w:r w:rsidR="005644CB">
        <w:tab/>
      </w:r>
      <w:r w:rsidR="004D3A0A">
        <w:tab/>
      </w:r>
      <w:r w:rsidR="004D3A0A">
        <w:tab/>
      </w:r>
      <w:r w:rsidR="00B30351" w:rsidRPr="00137399">
        <w:t>1   2    3    4    5   n/a</w:t>
      </w:r>
      <w:r w:rsidR="005644CB">
        <w:tab/>
      </w:r>
      <w:r w:rsidR="008C02DE">
        <w:t>___________________________</w:t>
      </w:r>
      <w:r w:rsidR="00760667">
        <w:t>_</w:t>
      </w:r>
    </w:p>
    <w:p w:rsidR="006A07F3" w:rsidRPr="006A07F3" w:rsidRDefault="006A07F3" w:rsidP="006A07F3">
      <w:pPr>
        <w:pStyle w:val="ListParagraph"/>
        <w:numPr>
          <w:ilvl w:val="0"/>
          <w:numId w:val="1"/>
        </w:numPr>
      </w:pPr>
      <w:r w:rsidRPr="00137399">
        <w:t xml:space="preserve">There </w:t>
      </w:r>
      <w:r w:rsidR="008F7E21">
        <w:t xml:space="preserve">were </w:t>
      </w:r>
      <w:r>
        <w:t>transitions</w:t>
      </w:r>
      <w:r w:rsidR="008F7E21">
        <w:t>/change</w:t>
      </w:r>
      <w:r>
        <w:t xml:space="preserve"> and variety throughout the lesson.</w:t>
      </w:r>
      <w:r>
        <w:tab/>
      </w:r>
      <w:r>
        <w:tab/>
      </w:r>
      <w:r>
        <w:tab/>
      </w:r>
      <w:r w:rsidRPr="00137399">
        <w:t>1   2    3    4    5   n/a</w:t>
      </w:r>
      <w:r>
        <w:tab/>
        <w:t>___________________________</w:t>
      </w:r>
      <w:r w:rsidR="00760667">
        <w:t>_</w:t>
      </w:r>
    </w:p>
    <w:p w:rsidR="00497D09" w:rsidRPr="00310928" w:rsidRDefault="00497D09" w:rsidP="00497D09">
      <w:pPr>
        <w:pStyle w:val="ListParagraph"/>
        <w:numPr>
          <w:ilvl w:val="0"/>
          <w:numId w:val="1"/>
        </w:numPr>
        <w:rPr>
          <w:i/>
          <w:color w:val="7030A0"/>
        </w:rPr>
      </w:pPr>
      <w:r>
        <w:rPr>
          <w:i/>
        </w:rPr>
        <w:t>Teacher’s use of questioning and other techniques</w:t>
      </w:r>
      <w:r w:rsidRPr="00310928">
        <w:rPr>
          <w:i/>
        </w:rPr>
        <w:t xml:space="preserve"> draw students into the lesson,</w:t>
      </w:r>
      <w:r w:rsidRPr="00310928">
        <w:rPr>
          <w:i/>
        </w:rPr>
        <w:tab/>
      </w:r>
      <w:r w:rsidRPr="00884C0B">
        <w:t>1   2    3    4    5   n/a</w:t>
      </w:r>
      <w:r w:rsidRPr="00884C0B">
        <w:tab/>
        <w:t>___________________________</w:t>
      </w:r>
      <w:r w:rsidR="00760667" w:rsidRPr="00884C0B">
        <w:t>_</w:t>
      </w:r>
    </w:p>
    <w:p w:rsidR="00497D09" w:rsidRDefault="00497D09" w:rsidP="00497D09">
      <w:pPr>
        <w:pStyle w:val="ListParagraph"/>
        <w:ind w:left="360"/>
        <w:rPr>
          <w:i/>
        </w:rPr>
      </w:pPr>
      <w:r w:rsidRPr="00310928">
        <w:rPr>
          <w:i/>
        </w:rPr>
        <w:t>clarify key points, a</w:t>
      </w:r>
      <w:r>
        <w:rPr>
          <w:i/>
        </w:rPr>
        <w:t>nd allow</w:t>
      </w:r>
      <w:r w:rsidRPr="00310928">
        <w:rPr>
          <w:i/>
        </w:rPr>
        <w:t xml:space="preserve"> ample opportunities for student questions/comments.</w:t>
      </w:r>
    </w:p>
    <w:p w:rsidR="002D44B5" w:rsidRPr="00497D09" w:rsidRDefault="002D44B5" w:rsidP="00497D09">
      <w:pPr>
        <w:pStyle w:val="ListParagraph"/>
        <w:numPr>
          <w:ilvl w:val="0"/>
          <w:numId w:val="1"/>
        </w:numPr>
        <w:rPr>
          <w:i/>
        </w:rPr>
      </w:pPr>
      <w:r w:rsidRPr="00497D09">
        <w:rPr>
          <w:i/>
        </w:rPr>
        <w:t xml:space="preserve">Teacher valued student diversity and used, modified, adapted, and </w:t>
      </w:r>
      <w:r w:rsidR="005644CB" w:rsidRPr="00497D09">
        <w:rPr>
          <w:i/>
        </w:rPr>
        <w:t>presented</w:t>
      </w:r>
      <w:r w:rsidRPr="00497D09">
        <w:rPr>
          <w:i/>
        </w:rPr>
        <w:tab/>
      </w:r>
      <w:r w:rsidRPr="00497D09">
        <w:rPr>
          <w:i/>
        </w:rPr>
        <w:tab/>
      </w:r>
      <w:r w:rsidRPr="00884C0B">
        <w:t>1   2    3    4    5   n/a</w:t>
      </w:r>
      <w:r w:rsidR="005644CB" w:rsidRPr="00884C0B">
        <w:tab/>
        <w:t>___________________________</w:t>
      </w:r>
      <w:r w:rsidR="00760667" w:rsidRPr="00884C0B">
        <w:t>_</w:t>
      </w:r>
    </w:p>
    <w:p w:rsidR="002D44B5" w:rsidRPr="00B416F5" w:rsidRDefault="004B2053" w:rsidP="002D44B5">
      <w:pPr>
        <w:pStyle w:val="ListParagraph"/>
        <w:ind w:left="360"/>
        <w:rPr>
          <w:i/>
        </w:rPr>
      </w:pPr>
      <w:r>
        <w:rPr>
          <w:i/>
        </w:rPr>
        <w:t xml:space="preserve">material that was </w:t>
      </w:r>
      <w:r w:rsidR="007E4111">
        <w:rPr>
          <w:i/>
        </w:rPr>
        <w:t>*</w:t>
      </w:r>
      <w:r>
        <w:rPr>
          <w:i/>
        </w:rPr>
        <w:t>meaningful</w:t>
      </w:r>
      <w:r w:rsidR="002D44B5" w:rsidRPr="00B416F5">
        <w:rPr>
          <w:i/>
        </w:rPr>
        <w:t xml:space="preserve"> and applicable to this particular group </w:t>
      </w:r>
      <w:r w:rsidR="005644CB" w:rsidRPr="00B416F5">
        <w:rPr>
          <w:i/>
        </w:rPr>
        <w:t>of students’ lives</w:t>
      </w:r>
      <w:r w:rsidR="00591C3B" w:rsidRPr="00B416F5">
        <w:rPr>
          <w:i/>
        </w:rPr>
        <w:t>.</w:t>
      </w:r>
    </w:p>
    <w:p w:rsidR="00FC1D12" w:rsidRPr="00884C0B" w:rsidRDefault="00FC1D12" w:rsidP="00FC1D12">
      <w:pPr>
        <w:pStyle w:val="ListParagraph"/>
        <w:numPr>
          <w:ilvl w:val="0"/>
          <w:numId w:val="1"/>
        </w:numPr>
      </w:pPr>
      <w:r w:rsidRPr="00FC1D12">
        <w:rPr>
          <w:i/>
        </w:rPr>
        <w:t>The pacing was appropriate for the activity, students’ level</w:t>
      </w:r>
      <w:r>
        <w:rPr>
          <w:i/>
        </w:rPr>
        <w:t>, and age; and</w:t>
      </w:r>
      <w:r w:rsidRPr="00FC1D12">
        <w:rPr>
          <w:i/>
        </w:rPr>
        <w:t xml:space="preserve"> teacher</w:t>
      </w:r>
      <w:r w:rsidRPr="00FC1D12">
        <w:rPr>
          <w:i/>
        </w:rPr>
        <w:tab/>
      </w:r>
      <w:r w:rsidRPr="00884C0B">
        <w:t>1   2    3    4    5   n/a</w:t>
      </w:r>
      <w:r w:rsidRPr="00884C0B">
        <w:tab/>
        <w:t>____________________________</w:t>
      </w:r>
    </w:p>
    <w:p w:rsidR="00FC1D12" w:rsidRPr="00FC1D12" w:rsidRDefault="00FC1D12" w:rsidP="00FC1D12">
      <w:pPr>
        <w:pStyle w:val="ListParagraph"/>
        <w:ind w:left="360"/>
        <w:rPr>
          <w:i/>
        </w:rPr>
      </w:pPr>
      <w:r w:rsidRPr="00760667">
        <w:rPr>
          <w:i/>
        </w:rPr>
        <w:t>gave frequent “time checks/directives”</w:t>
      </w:r>
      <w:r>
        <w:rPr>
          <w:i/>
        </w:rPr>
        <w:t xml:space="preserve"> </w:t>
      </w:r>
      <w:r w:rsidRPr="00FC1D12">
        <w:rPr>
          <w:i/>
        </w:rPr>
        <w:t>to allow students to pace themselves</w:t>
      </w:r>
      <w:r>
        <w:rPr>
          <w:i/>
        </w:rPr>
        <w:t>.</w:t>
      </w:r>
    </w:p>
    <w:p w:rsidR="00A9240D" w:rsidRDefault="00A9240D" w:rsidP="00A9240D">
      <w:pPr>
        <w:pBdr>
          <w:bottom w:val="single" w:sz="12" w:space="1" w:color="auto"/>
        </w:pBdr>
        <w:ind w:firstLine="360"/>
        <w:rPr>
          <w:b/>
          <w:color w:val="002060"/>
          <w:sz w:val="25"/>
          <w:szCs w:val="25"/>
        </w:rPr>
      </w:pPr>
    </w:p>
    <w:p w:rsidR="00FC1D12" w:rsidRDefault="00FC1D12" w:rsidP="00A9240D">
      <w:pPr>
        <w:rPr>
          <w:b/>
          <w:color w:val="002060"/>
          <w:sz w:val="25"/>
          <w:szCs w:val="25"/>
        </w:rPr>
      </w:pPr>
    </w:p>
    <w:p w:rsidR="00B30351" w:rsidRPr="00525F85" w:rsidRDefault="00B30351" w:rsidP="00B30351">
      <w:pPr>
        <w:rPr>
          <w:b/>
          <w:color w:val="002060"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t xml:space="preserve">CLARITY OF </w:t>
      </w:r>
      <w:r w:rsidR="00D90EF2" w:rsidRPr="00525F85">
        <w:rPr>
          <w:b/>
          <w:color w:val="002060"/>
          <w:sz w:val="25"/>
          <w:szCs w:val="25"/>
        </w:rPr>
        <w:t>LESSON DELIVERY</w:t>
      </w:r>
      <w:r w:rsidR="00525F85">
        <w:rPr>
          <w:b/>
          <w:color w:val="002060"/>
          <w:sz w:val="25"/>
          <w:szCs w:val="25"/>
        </w:rPr>
        <w:t>:</w:t>
      </w:r>
    </w:p>
    <w:p w:rsidR="00D23730" w:rsidRPr="004D551A" w:rsidRDefault="00D23730" w:rsidP="003734FF">
      <w:pPr>
        <w:pStyle w:val="ListParagraph"/>
        <w:numPr>
          <w:ilvl w:val="0"/>
          <w:numId w:val="2"/>
        </w:numPr>
        <w:rPr>
          <w:i/>
        </w:rPr>
      </w:pPr>
      <w:r w:rsidRPr="004D551A">
        <w:rPr>
          <w:i/>
        </w:rPr>
        <w:t>The beginning of the class included a clear explanation of the lesson’s</w:t>
      </w:r>
      <w:r w:rsidRPr="004D551A">
        <w:rPr>
          <w:i/>
        </w:rPr>
        <w:tab/>
      </w:r>
      <w:r w:rsidR="000B11D9" w:rsidRPr="004D551A">
        <w:rPr>
          <w:i/>
        </w:rPr>
        <w:t>objectives.</w:t>
      </w:r>
      <w:r w:rsidRPr="004D551A">
        <w:rPr>
          <w:i/>
        </w:rPr>
        <w:tab/>
      </w:r>
      <w:r w:rsidRPr="004D551A">
        <w:t>1   2    3    4    5   n/a</w:t>
      </w:r>
      <w:r w:rsidR="003734FF" w:rsidRPr="004D551A">
        <w:tab/>
        <w:t>___________________________</w:t>
      </w:r>
      <w:r w:rsidR="00760667" w:rsidRPr="004D551A">
        <w:t>_</w:t>
      </w:r>
    </w:p>
    <w:p w:rsidR="00B30351" w:rsidRPr="00137399" w:rsidRDefault="00B30351" w:rsidP="003734FF">
      <w:pPr>
        <w:pStyle w:val="ListParagraph"/>
        <w:numPr>
          <w:ilvl w:val="0"/>
          <w:numId w:val="2"/>
        </w:numPr>
      </w:pPr>
      <w:r w:rsidRPr="00137399">
        <w:lastRenderedPageBreak/>
        <w:t>The objectives of the lesson were clear at all points throughout the lesson.</w:t>
      </w:r>
      <w:r w:rsidRPr="00137399">
        <w:tab/>
      </w:r>
      <w:r w:rsidR="003734FF">
        <w:tab/>
      </w:r>
      <w:r w:rsidRPr="00137399">
        <w:t>1   2    3    4    5   n/a</w:t>
      </w:r>
      <w:r w:rsidR="003734FF">
        <w:tab/>
        <w:t>___________________________</w:t>
      </w:r>
      <w:r w:rsidR="00760667">
        <w:t>_</w:t>
      </w:r>
    </w:p>
    <w:p w:rsidR="00B30351" w:rsidRPr="00782CCE" w:rsidRDefault="004D0D51" w:rsidP="00782CCE">
      <w:pPr>
        <w:pStyle w:val="ListParagraph"/>
        <w:numPr>
          <w:ilvl w:val="0"/>
          <w:numId w:val="2"/>
        </w:numPr>
      </w:pPr>
      <w:r>
        <w:t>The students</w:t>
      </w:r>
      <w:r w:rsidR="00B30351" w:rsidRPr="00137399">
        <w:t xml:space="preserve"> understood what was expec</w:t>
      </w:r>
      <w:r>
        <w:t>ted of them at all times.</w:t>
      </w:r>
      <w:r>
        <w:tab/>
      </w:r>
      <w:r>
        <w:tab/>
      </w:r>
      <w:r w:rsidR="003734FF">
        <w:tab/>
      </w:r>
      <w:r w:rsidR="00B30351" w:rsidRPr="00137399">
        <w:t>1   2    3    4    5   n/a</w:t>
      </w:r>
      <w:r w:rsidR="00782CCE">
        <w:tab/>
        <w:t>____________________________</w:t>
      </w:r>
    </w:p>
    <w:p w:rsidR="00B30351" w:rsidRPr="00137399" w:rsidRDefault="00B30351" w:rsidP="00F542E1">
      <w:pPr>
        <w:pStyle w:val="ListParagraph"/>
        <w:numPr>
          <w:ilvl w:val="0"/>
          <w:numId w:val="2"/>
        </w:numPr>
      </w:pPr>
      <w:r w:rsidRPr="00137399">
        <w:t>Teacher p</w:t>
      </w:r>
      <w:r w:rsidR="00695E83">
        <w:t>res</w:t>
      </w:r>
      <w:r w:rsidR="00A27543">
        <w:t>ented</w:t>
      </w:r>
      <w:r w:rsidR="00564A36">
        <w:t xml:space="preserve"> lesson</w:t>
      </w:r>
      <w:r w:rsidR="00695E83">
        <w:t xml:space="preserve"> in a clear,</w:t>
      </w:r>
      <w:r w:rsidRPr="00137399">
        <w:t xml:space="preserve"> comprehensible</w:t>
      </w:r>
      <w:r w:rsidR="00695E83">
        <w:t>, and structured way</w:t>
      </w:r>
      <w:r w:rsidR="00F542E1">
        <w:t xml:space="preserve"> with some</w:t>
      </w:r>
      <w:r w:rsidR="00695E83">
        <w:tab/>
      </w:r>
      <w:r w:rsidRPr="00137399">
        <w:t>1   2    3    4    5   n/a</w:t>
      </w:r>
      <w:r w:rsidR="00F542E1">
        <w:tab/>
        <w:t>___________________________</w:t>
      </w:r>
      <w:r w:rsidR="00760667">
        <w:t>_</w:t>
      </w:r>
    </w:p>
    <w:p w:rsidR="00765372" w:rsidRDefault="00DD496C" w:rsidP="00D90EF2">
      <w:pPr>
        <w:pStyle w:val="ListParagraph"/>
        <w:ind w:left="360"/>
      </w:pPr>
      <w:r>
        <w:t>r</w:t>
      </w:r>
      <w:r w:rsidRPr="00137399">
        <w:t>epetition</w:t>
      </w:r>
      <w:r w:rsidR="00B30351" w:rsidRPr="00137399">
        <w:t xml:space="preserve"> and/or clarification as needed.</w:t>
      </w:r>
    </w:p>
    <w:p w:rsidR="00782CCE" w:rsidRPr="004D3A0A" w:rsidRDefault="00782CCE" w:rsidP="00782CCE">
      <w:pPr>
        <w:pStyle w:val="ListParagraph"/>
        <w:numPr>
          <w:ilvl w:val="0"/>
          <w:numId w:val="2"/>
        </w:numPr>
        <w:rPr>
          <w:i/>
        </w:rPr>
      </w:pPr>
      <w:r w:rsidRPr="004D3A0A">
        <w:rPr>
          <w:i/>
        </w:rPr>
        <w:t xml:space="preserve">Materials and learning activities </w:t>
      </w:r>
      <w:r>
        <w:rPr>
          <w:i/>
        </w:rPr>
        <w:t xml:space="preserve">chosen </w:t>
      </w:r>
      <w:r w:rsidRPr="004D3A0A">
        <w:rPr>
          <w:i/>
        </w:rPr>
        <w:t xml:space="preserve">were appropriate to students’ </w:t>
      </w:r>
      <w:r>
        <w:rPr>
          <w:i/>
        </w:rPr>
        <w:t xml:space="preserve">English </w:t>
      </w:r>
      <w:r>
        <w:rPr>
          <w:i/>
        </w:rPr>
        <w:tab/>
      </w:r>
      <w:r w:rsidRPr="00782CCE">
        <w:t>1   2    3    4    5   n/a</w:t>
      </w:r>
      <w:r w:rsidRPr="00782CCE">
        <w:tab/>
        <w:t>____________________________</w:t>
      </w:r>
    </w:p>
    <w:p w:rsidR="00782CCE" w:rsidRPr="00782CCE" w:rsidRDefault="00782CCE" w:rsidP="00782CCE">
      <w:pPr>
        <w:pStyle w:val="ListParagraph"/>
        <w:ind w:left="360"/>
        <w:rPr>
          <w:i/>
        </w:rPr>
      </w:pPr>
      <w:r w:rsidRPr="00782CCE">
        <w:rPr>
          <w:i/>
        </w:rPr>
        <w:t>proficiency</w:t>
      </w:r>
      <w:r w:rsidRPr="00782CCE">
        <w:rPr>
          <w:i/>
        </w:rPr>
        <w:tab/>
      </w:r>
      <w:r>
        <w:rPr>
          <w:i/>
        </w:rPr>
        <w:t xml:space="preserve"> </w:t>
      </w:r>
      <w:r w:rsidRPr="00782CCE">
        <w:rPr>
          <w:i/>
        </w:rPr>
        <w:t xml:space="preserve">level and age. </w:t>
      </w:r>
    </w:p>
    <w:p w:rsidR="007451EF" w:rsidRPr="00B416F5" w:rsidRDefault="007451EF" w:rsidP="00F542E1">
      <w:pPr>
        <w:pStyle w:val="ListParagraph"/>
        <w:numPr>
          <w:ilvl w:val="0"/>
          <w:numId w:val="2"/>
        </w:numPr>
        <w:rPr>
          <w:i/>
        </w:rPr>
      </w:pPr>
      <w:r w:rsidRPr="00B416F5">
        <w:rPr>
          <w:i/>
        </w:rPr>
        <w:t>The teacher’s sequencing of activities was appropri</w:t>
      </w:r>
      <w:r w:rsidR="00564A36" w:rsidRPr="00B416F5">
        <w:rPr>
          <w:i/>
        </w:rPr>
        <w:t>ate for the topic</w:t>
      </w:r>
      <w:r w:rsidRPr="00B416F5">
        <w:rPr>
          <w:i/>
        </w:rPr>
        <w:t xml:space="preserve"> and</w:t>
      </w:r>
      <w:r w:rsidR="00297024" w:rsidRPr="00B416F5">
        <w:rPr>
          <w:i/>
        </w:rPr>
        <w:t xml:space="preserve"> encouraged</w:t>
      </w:r>
      <w:r w:rsidRPr="00B416F5">
        <w:rPr>
          <w:i/>
        </w:rPr>
        <w:tab/>
      </w:r>
      <w:r w:rsidRPr="00884C0B">
        <w:t>1   2    3    4    5   n/a</w:t>
      </w:r>
      <w:r w:rsidR="00F542E1" w:rsidRPr="00884C0B">
        <w:tab/>
        <w:t>___________________________</w:t>
      </w:r>
      <w:r w:rsidR="00760667" w:rsidRPr="00884C0B">
        <w:t>_</w:t>
      </w:r>
    </w:p>
    <w:p w:rsidR="00A9240D" w:rsidRPr="00B416F5" w:rsidRDefault="00297024" w:rsidP="00A9240D">
      <w:pPr>
        <w:pBdr>
          <w:bottom w:val="single" w:sz="12" w:space="1" w:color="auto"/>
        </w:pBdr>
        <w:ind w:firstLine="360"/>
        <w:rPr>
          <w:i/>
        </w:rPr>
      </w:pPr>
      <w:r w:rsidRPr="00B416F5">
        <w:rPr>
          <w:i/>
        </w:rPr>
        <w:t>/incorporated</w:t>
      </w:r>
      <w:r w:rsidR="00F542E1" w:rsidRPr="00B416F5">
        <w:rPr>
          <w:i/>
        </w:rPr>
        <w:t xml:space="preserve"> *scaffolding</w:t>
      </w:r>
      <w:r w:rsidRPr="00B416F5">
        <w:rPr>
          <w:i/>
        </w:rPr>
        <w:t>.</w:t>
      </w:r>
    </w:p>
    <w:p w:rsidR="00A9240D" w:rsidRDefault="00A9240D" w:rsidP="00A9240D">
      <w:pPr>
        <w:pBdr>
          <w:bottom w:val="single" w:sz="12" w:space="1" w:color="auto"/>
        </w:pBdr>
        <w:ind w:firstLine="360"/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 </w:t>
      </w:r>
    </w:p>
    <w:p w:rsidR="00A9240D" w:rsidRDefault="00A9240D" w:rsidP="009936FA">
      <w:pPr>
        <w:rPr>
          <w:b/>
          <w:color w:val="002060"/>
          <w:sz w:val="25"/>
          <w:szCs w:val="25"/>
        </w:rPr>
      </w:pPr>
    </w:p>
    <w:p w:rsidR="00DA7025" w:rsidRPr="00525F85" w:rsidRDefault="00D90EF2" w:rsidP="009936FA">
      <w:pPr>
        <w:rPr>
          <w:b/>
          <w:color w:val="002060"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t>VALIDATING</w:t>
      </w:r>
      <w:r w:rsidR="00525F85">
        <w:rPr>
          <w:b/>
          <w:color w:val="002060"/>
          <w:sz w:val="25"/>
          <w:szCs w:val="25"/>
        </w:rPr>
        <w:t>/ASSESSING</w:t>
      </w:r>
      <w:r w:rsidRPr="00525F85">
        <w:rPr>
          <w:b/>
          <w:color w:val="002060"/>
          <w:sz w:val="25"/>
          <w:szCs w:val="25"/>
        </w:rPr>
        <w:t xml:space="preserve"> LEARNING</w:t>
      </w:r>
      <w:r w:rsidR="00525F85">
        <w:rPr>
          <w:b/>
          <w:color w:val="002060"/>
          <w:sz w:val="25"/>
          <w:szCs w:val="25"/>
        </w:rPr>
        <w:t>:</w:t>
      </w:r>
    </w:p>
    <w:p w:rsidR="00564A36" w:rsidRDefault="00F95C91" w:rsidP="00AA10E5">
      <w:pPr>
        <w:pStyle w:val="ListParagraph"/>
        <w:numPr>
          <w:ilvl w:val="0"/>
          <w:numId w:val="3"/>
        </w:numPr>
      </w:pPr>
      <w:r w:rsidRPr="00137399">
        <w:t>The teacher briefly reviewed what was learned in previous lessons</w:t>
      </w:r>
      <w:r w:rsidR="00564A36">
        <w:t xml:space="preserve"> in order</w:t>
      </w:r>
      <w:r w:rsidR="00297024">
        <w:t xml:space="preserve"> to</w:t>
      </w:r>
      <w:r w:rsidR="00564A36">
        <w:tab/>
      </w:r>
      <w:r w:rsidR="00297024">
        <w:tab/>
      </w:r>
      <w:r w:rsidR="00564A36" w:rsidRPr="00137399">
        <w:t>1   2    3    4    5   n/a</w:t>
      </w:r>
      <w:r w:rsidR="00297024">
        <w:tab/>
      </w:r>
      <w:r w:rsidR="00F542E1">
        <w:t>___________________________</w:t>
      </w:r>
      <w:r w:rsidR="00760667">
        <w:t>_</w:t>
      </w:r>
    </w:p>
    <w:p w:rsidR="00F95C91" w:rsidRDefault="00564A36" w:rsidP="00564A36">
      <w:pPr>
        <w:pStyle w:val="ListParagraph"/>
        <w:ind w:left="360"/>
      </w:pPr>
      <w:r>
        <w:t xml:space="preserve">successfully </w:t>
      </w:r>
      <w:r w:rsidR="00525F85">
        <w:t>connect to the current one</w:t>
      </w:r>
      <w:r w:rsidR="00F95C91">
        <w:t>.</w:t>
      </w:r>
      <w:r w:rsidR="00F95C91" w:rsidRPr="00137399">
        <w:tab/>
      </w:r>
      <w:r w:rsidR="00F95C91" w:rsidRPr="00137399">
        <w:tab/>
      </w:r>
    </w:p>
    <w:p w:rsidR="00D90EF2" w:rsidRPr="00137399" w:rsidRDefault="005B0A07" w:rsidP="00AA10E5">
      <w:pPr>
        <w:pStyle w:val="ListParagraph"/>
        <w:numPr>
          <w:ilvl w:val="0"/>
          <w:numId w:val="3"/>
        </w:numPr>
      </w:pPr>
      <w:r>
        <w:t>Teacher adjusted</w:t>
      </w:r>
      <w:r w:rsidR="00D90EF2" w:rsidRPr="00137399">
        <w:t xml:space="preserve"> lesson as necessary </w:t>
      </w:r>
      <w:r w:rsidR="00297024">
        <w:t>according to students’ response</w:t>
      </w:r>
      <w:r w:rsidR="00027926">
        <w:t>/demonstration</w:t>
      </w:r>
      <w:r w:rsidR="00027926">
        <w:tab/>
      </w:r>
      <w:r w:rsidR="00D90EF2" w:rsidRPr="00137399">
        <w:t>1   2    3    4    5   n/a</w:t>
      </w:r>
      <w:r w:rsidR="00297024">
        <w:tab/>
        <w:t>___________________________</w:t>
      </w:r>
      <w:r w:rsidR="00760667">
        <w:t>_</w:t>
      </w:r>
    </w:p>
    <w:p w:rsidR="00D90EF2" w:rsidRDefault="00D90EF2" w:rsidP="00D90EF2">
      <w:pPr>
        <w:pStyle w:val="ListParagraph"/>
        <w:ind w:left="360"/>
      </w:pPr>
      <w:r w:rsidRPr="00137399">
        <w:t>of learning</w:t>
      </w:r>
      <w:r w:rsidR="00F95C91">
        <w:t>.</w:t>
      </w:r>
    </w:p>
    <w:p w:rsidR="00D90EF2" w:rsidRDefault="00D90EF2" w:rsidP="00535B00">
      <w:pPr>
        <w:pStyle w:val="ListParagraph"/>
        <w:numPr>
          <w:ilvl w:val="0"/>
          <w:numId w:val="3"/>
        </w:numPr>
        <w:tabs>
          <w:tab w:val="left" w:pos="540"/>
        </w:tabs>
      </w:pPr>
      <w:r w:rsidRPr="00137399">
        <w:t xml:space="preserve">Error correction and </w:t>
      </w:r>
      <w:r w:rsidR="00514B49">
        <w:t>*</w:t>
      </w:r>
      <w:r w:rsidRPr="00137399">
        <w:t xml:space="preserve">feedback was appropriate and helpful. </w:t>
      </w:r>
      <w:r w:rsidRPr="00137399">
        <w:tab/>
      </w:r>
      <w:r w:rsidRPr="00137399">
        <w:tab/>
      </w:r>
      <w:r w:rsidRPr="00137399">
        <w:tab/>
      </w:r>
      <w:r w:rsidR="00297024">
        <w:tab/>
      </w:r>
      <w:r w:rsidRPr="00137399">
        <w:t xml:space="preserve">1   </w:t>
      </w:r>
      <w:r w:rsidR="001A34A2">
        <w:t xml:space="preserve"> 2    </w:t>
      </w:r>
      <w:r>
        <w:t xml:space="preserve">3    4    5  </w:t>
      </w:r>
      <w:r w:rsidRPr="00137399">
        <w:t>n/a</w:t>
      </w:r>
      <w:r w:rsidR="00297024">
        <w:tab/>
        <w:t>___________________________</w:t>
      </w:r>
      <w:r w:rsidR="00760667">
        <w:t>_</w:t>
      </w:r>
    </w:p>
    <w:p w:rsidR="00564A36" w:rsidRDefault="00D90EF2" w:rsidP="00AA10E5">
      <w:pPr>
        <w:pStyle w:val="ListParagraph"/>
        <w:numPr>
          <w:ilvl w:val="0"/>
          <w:numId w:val="3"/>
        </w:numPr>
      </w:pPr>
      <w:r w:rsidRPr="00137399">
        <w:t>The teacher performed frequent</w:t>
      </w:r>
      <w:r w:rsidR="00EC041E">
        <w:t xml:space="preserve"> *</w:t>
      </w:r>
      <w:r w:rsidRPr="00137399">
        <w:t>comprehension checks</w:t>
      </w:r>
      <w:r w:rsidR="00564A36">
        <w:t xml:space="preserve"> via a variety of</w:t>
      </w:r>
      <w:r w:rsidR="00297024">
        <w:t xml:space="preserve"> modalities</w:t>
      </w:r>
      <w:r w:rsidR="00297024">
        <w:tab/>
      </w:r>
      <w:r w:rsidR="005B0A07" w:rsidRPr="00137399">
        <w:t xml:space="preserve">1   </w:t>
      </w:r>
      <w:r w:rsidR="005B0A07">
        <w:t xml:space="preserve"> 2    3    4    5  </w:t>
      </w:r>
      <w:r w:rsidR="005B0A07" w:rsidRPr="00137399">
        <w:t>n/a</w:t>
      </w:r>
      <w:r w:rsidR="00297024">
        <w:tab/>
        <w:t>___________________________</w:t>
      </w:r>
      <w:r w:rsidR="00760667">
        <w:t>_</w:t>
      </w:r>
    </w:p>
    <w:p w:rsidR="00D90EF2" w:rsidRDefault="003B50DB" w:rsidP="00297024">
      <w:pPr>
        <w:ind w:firstLine="360"/>
      </w:pPr>
      <w:r>
        <w:t>(e.g. oral, written, etc.).</w:t>
      </w:r>
    </w:p>
    <w:p w:rsidR="00514B49" w:rsidRDefault="00514B49" w:rsidP="00514B49">
      <w:pPr>
        <w:pStyle w:val="ListParagraph"/>
        <w:numPr>
          <w:ilvl w:val="0"/>
          <w:numId w:val="3"/>
        </w:numPr>
      </w:pPr>
      <w:r>
        <w:t>Teacher used *rubrics to assess productive/performance-based skills.</w:t>
      </w:r>
      <w:r>
        <w:tab/>
      </w:r>
      <w:r>
        <w:tab/>
      </w:r>
      <w:r>
        <w:tab/>
      </w:r>
      <w:r w:rsidRPr="00137399">
        <w:t xml:space="preserve">1   </w:t>
      </w:r>
      <w:r>
        <w:t xml:space="preserve"> 2    3    4    5  </w:t>
      </w:r>
      <w:r w:rsidRPr="00137399">
        <w:t>n/a</w:t>
      </w:r>
      <w:r>
        <w:tab/>
        <w:t>____________________________</w:t>
      </w:r>
    </w:p>
    <w:p w:rsidR="00514B49" w:rsidRPr="00514B49" w:rsidRDefault="00514B49" w:rsidP="00514B49">
      <w:pPr>
        <w:pStyle w:val="ListParagraph"/>
        <w:numPr>
          <w:ilvl w:val="0"/>
          <w:numId w:val="3"/>
        </w:numPr>
      </w:pPr>
      <w:r>
        <w:rPr>
          <w:i/>
        </w:rPr>
        <w:t>Teacher moved around the room frequently during independent/group work to</w:t>
      </w:r>
    </w:p>
    <w:p w:rsidR="00514B49" w:rsidRPr="00514B49" w:rsidRDefault="00514B49" w:rsidP="00514B49">
      <w:pPr>
        <w:pStyle w:val="ListParagraph"/>
        <w:ind w:left="360"/>
      </w:pPr>
      <w:r>
        <w:rPr>
          <w:i/>
        </w:rPr>
        <w:t xml:space="preserve">check </w:t>
      </w:r>
      <w:r w:rsidR="00203223">
        <w:rPr>
          <w:i/>
        </w:rPr>
        <w:t xml:space="preserve">for </w:t>
      </w:r>
      <w:r>
        <w:rPr>
          <w:i/>
        </w:rPr>
        <w:t>understanding a</w:t>
      </w:r>
      <w:r w:rsidR="00203223">
        <w:rPr>
          <w:i/>
        </w:rPr>
        <w:t>nd ensure students were on task</w:t>
      </w:r>
      <w:r>
        <w:rPr>
          <w:i/>
        </w:rPr>
        <w:t>.</w:t>
      </w:r>
    </w:p>
    <w:p w:rsidR="00525F85" w:rsidRPr="00B416F5" w:rsidRDefault="00535B00" w:rsidP="00AA10E5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The lesson concluded with</w:t>
      </w:r>
      <w:r w:rsidR="00525F85" w:rsidRPr="00B416F5">
        <w:rPr>
          <w:i/>
        </w:rPr>
        <w:t xml:space="preserve"> </w:t>
      </w:r>
      <w:r>
        <w:rPr>
          <w:i/>
        </w:rPr>
        <w:t>*</w:t>
      </w:r>
      <w:r w:rsidR="00525F85" w:rsidRPr="00B416F5">
        <w:rPr>
          <w:i/>
        </w:rPr>
        <w:t>formal or informal assessment of its learning</w:t>
      </w:r>
      <w:r w:rsidR="00297024" w:rsidRPr="00B416F5">
        <w:rPr>
          <w:i/>
        </w:rPr>
        <w:t xml:space="preserve"> objectives.</w:t>
      </w:r>
      <w:r>
        <w:rPr>
          <w:i/>
        </w:rPr>
        <w:tab/>
      </w:r>
      <w:r w:rsidR="009A7DA6" w:rsidRPr="00884C0B">
        <w:t xml:space="preserve">1    2    3    4    5  </w:t>
      </w:r>
      <w:r w:rsidR="00297024" w:rsidRPr="00884C0B">
        <w:t>n/a</w:t>
      </w:r>
      <w:r w:rsidR="00297024" w:rsidRPr="00884C0B">
        <w:tab/>
        <w:t>___________________________</w:t>
      </w:r>
      <w:r w:rsidR="00760667" w:rsidRPr="00884C0B">
        <w:t>_</w:t>
      </w:r>
    </w:p>
    <w:p w:rsidR="00514B49" w:rsidRDefault="00514B49" w:rsidP="00310928">
      <w:pPr>
        <w:pStyle w:val="ListParagraph"/>
        <w:pBdr>
          <w:bottom w:val="single" w:sz="12" w:space="1" w:color="auto"/>
        </w:pBdr>
        <w:ind w:left="360"/>
        <w:rPr>
          <w:i/>
        </w:rPr>
      </w:pPr>
    </w:p>
    <w:p w:rsidR="001311B3" w:rsidRPr="00137399" w:rsidRDefault="001311B3" w:rsidP="00D90EF2"/>
    <w:p w:rsidR="00B30351" w:rsidRPr="00525F85" w:rsidRDefault="00765372" w:rsidP="009936FA">
      <w:pPr>
        <w:rPr>
          <w:b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t>TEACHER</w:t>
      </w:r>
      <w:r w:rsidR="00514B49">
        <w:rPr>
          <w:b/>
          <w:color w:val="002060"/>
          <w:sz w:val="25"/>
          <w:szCs w:val="25"/>
        </w:rPr>
        <w:t>’S</w:t>
      </w:r>
      <w:r w:rsidRPr="00525F85">
        <w:rPr>
          <w:b/>
          <w:color w:val="002060"/>
          <w:sz w:val="25"/>
          <w:szCs w:val="25"/>
        </w:rPr>
        <w:t xml:space="preserve"> RELATIONSHIPS WITH</w:t>
      </w:r>
      <w:r w:rsidR="00525F85" w:rsidRPr="00525F85">
        <w:rPr>
          <w:b/>
          <w:color w:val="002060"/>
          <w:sz w:val="25"/>
          <w:szCs w:val="25"/>
        </w:rPr>
        <w:t xml:space="preserve"> AND</w:t>
      </w:r>
      <w:r w:rsidRPr="00525F85">
        <w:rPr>
          <w:b/>
          <w:color w:val="002060"/>
          <w:sz w:val="25"/>
          <w:szCs w:val="25"/>
        </w:rPr>
        <w:t xml:space="preserve"> KNOWLEDGE OF STUDENTS</w:t>
      </w:r>
      <w:r w:rsidR="001A34A2">
        <w:rPr>
          <w:b/>
          <w:color w:val="002060"/>
          <w:sz w:val="25"/>
          <w:szCs w:val="25"/>
        </w:rPr>
        <w:t xml:space="preserve"> / *PROFESSIONALISM</w:t>
      </w:r>
      <w:r w:rsidR="0093200B">
        <w:rPr>
          <w:b/>
          <w:color w:val="002060"/>
          <w:sz w:val="25"/>
          <w:szCs w:val="25"/>
        </w:rPr>
        <w:t>:</w:t>
      </w:r>
    </w:p>
    <w:p w:rsidR="003B50DB" w:rsidRDefault="003B50DB" w:rsidP="00AA10E5">
      <w:pPr>
        <w:pStyle w:val="ListParagraph"/>
        <w:numPr>
          <w:ilvl w:val="0"/>
          <w:numId w:val="4"/>
        </w:numPr>
      </w:pPr>
      <w:r>
        <w:t>Teacher ex</w:t>
      </w:r>
      <w:r w:rsidR="000A3755">
        <w:t>hibited</w:t>
      </w:r>
      <w:r>
        <w:t xml:space="preserve"> overall </w:t>
      </w:r>
      <w:r w:rsidR="00597BC4">
        <w:t>*</w:t>
      </w:r>
      <w:r>
        <w:t>professionalism in dealing with students.</w:t>
      </w:r>
      <w:r>
        <w:tab/>
      </w:r>
      <w:r>
        <w:tab/>
      </w:r>
      <w:r w:rsidR="00297024">
        <w:tab/>
      </w:r>
      <w:r w:rsidRPr="00137399">
        <w:t>1   2    3    4    5   n/a</w:t>
      </w:r>
      <w:r w:rsidR="00297024">
        <w:tab/>
        <w:t>___________________________</w:t>
      </w:r>
      <w:r w:rsidR="00760667">
        <w:t>_</w:t>
      </w:r>
    </w:p>
    <w:p w:rsidR="00B30351" w:rsidRPr="00137399" w:rsidRDefault="00B30351" w:rsidP="00AA10E5">
      <w:pPr>
        <w:pStyle w:val="ListParagraph"/>
        <w:numPr>
          <w:ilvl w:val="0"/>
          <w:numId w:val="4"/>
        </w:numPr>
      </w:pPr>
      <w:r w:rsidRPr="00137399">
        <w:t>The c</w:t>
      </w:r>
      <w:r w:rsidR="003B50DB">
        <w:t>lass atmosphere was positive,</w:t>
      </w:r>
      <w:r w:rsidRPr="00137399">
        <w:t xml:space="preserve"> happy</w:t>
      </w:r>
      <w:r w:rsidR="003B50DB">
        <w:t xml:space="preserve"> and safe where most relevant </w:t>
      </w:r>
      <w:r w:rsidR="00297024">
        <w:t>ideas and</w:t>
      </w:r>
      <w:r w:rsidR="003B50DB">
        <w:tab/>
      </w:r>
      <w:r w:rsidRPr="00137399">
        <w:t>1   2    3    4    5   n/a</w:t>
      </w:r>
      <w:r w:rsidR="00297024">
        <w:tab/>
        <w:t>___________________________</w:t>
      </w:r>
      <w:r w:rsidR="00760667">
        <w:t>_</w:t>
      </w:r>
    </w:p>
    <w:p w:rsidR="00B30351" w:rsidRPr="00137399" w:rsidRDefault="003B50DB" w:rsidP="00B30351">
      <w:pPr>
        <w:ind w:firstLine="360"/>
      </w:pPr>
      <w:r>
        <w:t>comments were</w:t>
      </w:r>
      <w:r w:rsidR="00B30351" w:rsidRPr="00137399">
        <w:t xml:space="preserve"> accepted.</w:t>
      </w:r>
      <w:r w:rsidR="00B30351" w:rsidRPr="00137399">
        <w:tab/>
      </w:r>
      <w:r w:rsidR="00B30351" w:rsidRPr="00137399">
        <w:tab/>
      </w:r>
      <w:r w:rsidR="00B30351" w:rsidRPr="00137399">
        <w:tab/>
      </w:r>
    </w:p>
    <w:p w:rsidR="00B30351" w:rsidRPr="00137399" w:rsidRDefault="00B30351" w:rsidP="00AA10E5">
      <w:pPr>
        <w:pStyle w:val="ListParagraph"/>
        <w:numPr>
          <w:ilvl w:val="0"/>
          <w:numId w:val="4"/>
        </w:numPr>
      </w:pPr>
      <w:r w:rsidRPr="00137399">
        <w:t>The teacher treated students with respect, kindness, and fairness</w:t>
      </w:r>
      <w:r w:rsidR="00297024">
        <w:t xml:space="preserve"> and the teacher</w:t>
      </w:r>
      <w:r w:rsidR="00297024">
        <w:tab/>
      </w:r>
      <w:r w:rsidRPr="00137399">
        <w:t>1   2    3    4    5   n/a</w:t>
      </w:r>
      <w:r w:rsidR="00297024">
        <w:tab/>
        <w:t>___________________________</w:t>
      </w:r>
      <w:r w:rsidR="00760667">
        <w:t>_</w:t>
      </w:r>
    </w:p>
    <w:p w:rsidR="00765372" w:rsidRPr="00137399" w:rsidRDefault="000A3755" w:rsidP="00B30351">
      <w:pPr>
        <w:pStyle w:val="ListParagraph"/>
        <w:ind w:left="360"/>
      </w:pPr>
      <w:r>
        <w:t>appeared</w:t>
      </w:r>
      <w:r w:rsidR="00B30351" w:rsidRPr="00137399">
        <w:t xml:space="preserve"> to have a good </w:t>
      </w:r>
      <w:r>
        <w:t xml:space="preserve">overall </w:t>
      </w:r>
      <w:r w:rsidR="00786D6B">
        <w:t>*</w:t>
      </w:r>
      <w:r>
        <w:t>rapport with students</w:t>
      </w:r>
      <w:r w:rsidR="003B50DB">
        <w:t>.</w:t>
      </w:r>
    </w:p>
    <w:p w:rsidR="000A3755" w:rsidRPr="002D44B5" w:rsidRDefault="000A3755" w:rsidP="00AA10E5">
      <w:pPr>
        <w:pStyle w:val="ListParagraph"/>
        <w:numPr>
          <w:ilvl w:val="0"/>
          <w:numId w:val="4"/>
        </w:numPr>
        <w:rPr>
          <w:i/>
        </w:rPr>
      </w:pPr>
      <w:r w:rsidRPr="002D44B5">
        <w:rPr>
          <w:i/>
        </w:rPr>
        <w:t>Teacher valued</w:t>
      </w:r>
      <w:r w:rsidR="00765372" w:rsidRPr="002D44B5">
        <w:rPr>
          <w:i/>
        </w:rPr>
        <w:t xml:space="preserve"> student di</w:t>
      </w:r>
      <w:r w:rsidR="00FC6835" w:rsidRPr="002D44B5">
        <w:rPr>
          <w:i/>
        </w:rPr>
        <w:t xml:space="preserve">versity and </w:t>
      </w:r>
      <w:r w:rsidRPr="002D44B5">
        <w:rPr>
          <w:i/>
        </w:rPr>
        <w:t xml:space="preserve">used, modified, adapted, and </w:t>
      </w:r>
      <w:r w:rsidR="00036BB5">
        <w:rPr>
          <w:i/>
        </w:rPr>
        <w:t>presented</w:t>
      </w:r>
      <w:r w:rsidRPr="002D44B5">
        <w:rPr>
          <w:i/>
        </w:rPr>
        <w:tab/>
      </w:r>
      <w:r w:rsidRPr="002D44B5">
        <w:rPr>
          <w:i/>
        </w:rPr>
        <w:tab/>
      </w:r>
      <w:r w:rsidRPr="00884C0B">
        <w:t>1   2    3    4    5   n/a</w:t>
      </w:r>
      <w:r w:rsidR="00036BB5" w:rsidRPr="00884C0B">
        <w:tab/>
        <w:t>___________________________</w:t>
      </w:r>
      <w:r w:rsidR="00760667" w:rsidRPr="00884C0B">
        <w:t>_</w:t>
      </w:r>
    </w:p>
    <w:p w:rsidR="00FC6835" w:rsidRPr="00036BB5" w:rsidRDefault="00AD205F" w:rsidP="00036BB5">
      <w:pPr>
        <w:pStyle w:val="ListParagraph"/>
        <w:ind w:left="360"/>
        <w:rPr>
          <w:i/>
        </w:rPr>
      </w:pPr>
      <w:r>
        <w:rPr>
          <w:i/>
        </w:rPr>
        <w:t xml:space="preserve">material that was </w:t>
      </w:r>
      <w:r w:rsidR="007E4111">
        <w:rPr>
          <w:i/>
        </w:rPr>
        <w:t>*</w:t>
      </w:r>
      <w:r>
        <w:rPr>
          <w:i/>
        </w:rPr>
        <w:t>meaningful</w:t>
      </w:r>
      <w:r w:rsidR="009A7DA6" w:rsidRPr="002D44B5">
        <w:rPr>
          <w:i/>
        </w:rPr>
        <w:t xml:space="preserve"> and applicable to this </w:t>
      </w:r>
      <w:r w:rsidR="000A3755" w:rsidRPr="002D44B5">
        <w:rPr>
          <w:i/>
        </w:rPr>
        <w:t>particular</w:t>
      </w:r>
      <w:r w:rsidR="009A7DA6" w:rsidRPr="002D44B5">
        <w:rPr>
          <w:i/>
        </w:rPr>
        <w:t xml:space="preserve"> </w:t>
      </w:r>
      <w:r w:rsidR="000A3755" w:rsidRPr="002D44B5">
        <w:rPr>
          <w:i/>
        </w:rPr>
        <w:t xml:space="preserve">group </w:t>
      </w:r>
      <w:r w:rsidR="000A3755" w:rsidRPr="00036BB5">
        <w:rPr>
          <w:i/>
        </w:rPr>
        <w:t xml:space="preserve">of </w:t>
      </w:r>
      <w:r w:rsidR="00765372" w:rsidRPr="00036BB5">
        <w:rPr>
          <w:i/>
        </w:rPr>
        <w:t>students’ lives</w:t>
      </w:r>
      <w:r w:rsidR="003B50DB" w:rsidRPr="00036BB5">
        <w:rPr>
          <w:i/>
        </w:rPr>
        <w:t>.</w:t>
      </w:r>
    </w:p>
    <w:p w:rsidR="00137399" w:rsidRPr="002D44B5" w:rsidRDefault="00765372" w:rsidP="00AA10E5">
      <w:pPr>
        <w:pStyle w:val="ListParagraph"/>
        <w:numPr>
          <w:ilvl w:val="0"/>
          <w:numId w:val="4"/>
        </w:numPr>
        <w:rPr>
          <w:i/>
        </w:rPr>
      </w:pPr>
      <w:r w:rsidRPr="002D44B5">
        <w:rPr>
          <w:i/>
        </w:rPr>
        <w:t>The lesson allowed for a variety of</w:t>
      </w:r>
      <w:r w:rsidR="009A7DA6" w:rsidRPr="002D44B5">
        <w:rPr>
          <w:i/>
        </w:rPr>
        <w:t xml:space="preserve"> learning styles and variations in English</w:t>
      </w:r>
      <w:r w:rsidR="00137399" w:rsidRPr="002D44B5">
        <w:rPr>
          <w:i/>
        </w:rPr>
        <w:tab/>
      </w:r>
      <w:r w:rsidR="00A56F55">
        <w:rPr>
          <w:i/>
        </w:rPr>
        <w:tab/>
      </w:r>
      <w:r w:rsidR="00137399" w:rsidRPr="00884C0B">
        <w:t>1   2    3    4    5   n/a</w:t>
      </w:r>
      <w:r w:rsidR="00A56F55" w:rsidRPr="00884C0B">
        <w:tab/>
        <w:t>___________________________</w:t>
      </w:r>
      <w:r w:rsidR="00760667" w:rsidRPr="00884C0B">
        <w:t>_</w:t>
      </w:r>
    </w:p>
    <w:p w:rsidR="007C61B8" w:rsidRDefault="00765372" w:rsidP="009A7DA6">
      <w:pPr>
        <w:ind w:firstLine="360"/>
        <w:rPr>
          <w:i/>
        </w:rPr>
      </w:pPr>
      <w:r w:rsidRPr="002D44B5">
        <w:rPr>
          <w:i/>
        </w:rPr>
        <w:t>proficiency</w:t>
      </w:r>
      <w:r w:rsidR="00FC6835" w:rsidRPr="002D44B5">
        <w:rPr>
          <w:i/>
        </w:rPr>
        <w:t xml:space="preserve"> and</w:t>
      </w:r>
      <w:r w:rsidR="000A3755" w:rsidRPr="002D44B5">
        <w:rPr>
          <w:i/>
        </w:rPr>
        <w:t xml:space="preserve"> the</w:t>
      </w:r>
      <w:r w:rsidR="00FC6835" w:rsidRPr="002D44B5">
        <w:rPr>
          <w:i/>
        </w:rPr>
        <w:t xml:space="preserve"> teacher </w:t>
      </w:r>
      <w:r w:rsidR="00576B64">
        <w:rPr>
          <w:i/>
        </w:rPr>
        <w:t>*</w:t>
      </w:r>
      <w:r w:rsidR="000A3755" w:rsidRPr="002D44B5">
        <w:rPr>
          <w:i/>
        </w:rPr>
        <w:t>differentiated</w:t>
      </w:r>
      <w:r w:rsidR="00FC6835" w:rsidRPr="002D44B5">
        <w:rPr>
          <w:i/>
        </w:rPr>
        <w:t xml:space="preserve"> when necessary</w:t>
      </w:r>
      <w:r w:rsidRPr="002D44B5">
        <w:rPr>
          <w:i/>
        </w:rPr>
        <w:t xml:space="preserve">. </w:t>
      </w:r>
      <w:r w:rsidRPr="002D44B5">
        <w:rPr>
          <w:i/>
        </w:rPr>
        <w:tab/>
      </w:r>
    </w:p>
    <w:p w:rsidR="00FC1D12" w:rsidRPr="002224ED" w:rsidRDefault="00FC1D12" w:rsidP="00FC1D12">
      <w:pPr>
        <w:pStyle w:val="ListParagraph"/>
        <w:numPr>
          <w:ilvl w:val="0"/>
          <w:numId w:val="4"/>
        </w:numPr>
        <w:rPr>
          <w:i/>
        </w:rPr>
      </w:pPr>
      <w:r w:rsidRPr="002224ED">
        <w:rPr>
          <w:i/>
        </w:rPr>
        <w:t xml:space="preserve">Teacher demonstrated acute awareness of the </w:t>
      </w:r>
      <w:r>
        <w:rPr>
          <w:i/>
        </w:rPr>
        <w:t xml:space="preserve">delicate balance between </w:t>
      </w:r>
      <w:r w:rsidRPr="002224ED">
        <w:rPr>
          <w:i/>
        </w:rPr>
        <w:t>firmness/</w:t>
      </w:r>
      <w:r w:rsidRPr="002224ED">
        <w:rPr>
          <w:i/>
        </w:rPr>
        <w:tab/>
      </w:r>
      <w:r w:rsidRPr="00884C0B">
        <w:t>1   2    3    4    5   n/a</w:t>
      </w:r>
      <w:r w:rsidRPr="00884C0B">
        <w:tab/>
        <w:t>____________________________</w:t>
      </w:r>
    </w:p>
    <w:p w:rsidR="00FC1D12" w:rsidRDefault="00FC1D12" w:rsidP="00FC1D12">
      <w:pPr>
        <w:pStyle w:val="ListParagraph"/>
        <w:ind w:left="360"/>
      </w:pPr>
      <w:r w:rsidRPr="002224ED">
        <w:rPr>
          <w:i/>
        </w:rPr>
        <w:t>structure and empathy/kindness/adaptability.</w:t>
      </w:r>
      <w:r w:rsidRPr="002224ED">
        <w:rPr>
          <w:i/>
        </w:rPr>
        <w:tab/>
      </w:r>
    </w:p>
    <w:p w:rsidR="00A9240D" w:rsidRDefault="00A9240D" w:rsidP="00A9240D">
      <w:pPr>
        <w:pBdr>
          <w:bottom w:val="single" w:sz="12" w:space="1" w:color="auto"/>
        </w:pBdr>
        <w:ind w:firstLine="360"/>
        <w:rPr>
          <w:b/>
          <w:color w:val="002060"/>
          <w:sz w:val="25"/>
          <w:szCs w:val="25"/>
        </w:rPr>
      </w:pPr>
    </w:p>
    <w:p w:rsidR="00921CEF" w:rsidRPr="00525F85" w:rsidRDefault="00B30351" w:rsidP="00663A0D">
      <w:pPr>
        <w:rPr>
          <w:b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lastRenderedPageBreak/>
        <w:t xml:space="preserve">STUDENT COMMUNICATION, </w:t>
      </w:r>
      <w:r w:rsidR="00137399" w:rsidRPr="00525F85">
        <w:rPr>
          <w:b/>
          <w:color w:val="002060"/>
          <w:sz w:val="25"/>
          <w:szCs w:val="25"/>
        </w:rPr>
        <w:t xml:space="preserve">INTERACTION, </w:t>
      </w:r>
      <w:r w:rsidRPr="00525F85">
        <w:rPr>
          <w:b/>
          <w:color w:val="002060"/>
          <w:sz w:val="25"/>
          <w:szCs w:val="25"/>
        </w:rPr>
        <w:t>GROUPING,</w:t>
      </w:r>
      <w:r w:rsidR="00137399" w:rsidRPr="00525F85">
        <w:rPr>
          <w:b/>
          <w:color w:val="002060"/>
          <w:sz w:val="25"/>
          <w:szCs w:val="25"/>
        </w:rPr>
        <w:t xml:space="preserve"> &amp;</w:t>
      </w:r>
      <w:r w:rsidRPr="00525F85">
        <w:rPr>
          <w:b/>
          <w:color w:val="002060"/>
          <w:sz w:val="25"/>
          <w:szCs w:val="25"/>
        </w:rPr>
        <w:t xml:space="preserve"> PRACTICE</w:t>
      </w:r>
      <w:r w:rsidR="0093200B">
        <w:rPr>
          <w:b/>
          <w:color w:val="002060"/>
          <w:sz w:val="25"/>
          <w:szCs w:val="25"/>
        </w:rPr>
        <w:t>:</w:t>
      </w:r>
      <w:r w:rsidR="004B6C44" w:rsidRPr="00525F85">
        <w:rPr>
          <w:b/>
          <w:color w:val="002060"/>
          <w:sz w:val="25"/>
          <w:szCs w:val="25"/>
        </w:rPr>
        <w:tab/>
      </w:r>
    </w:p>
    <w:p w:rsidR="009936FA" w:rsidRPr="00137399" w:rsidRDefault="009936FA" w:rsidP="002224ED">
      <w:pPr>
        <w:pStyle w:val="ListParagraph"/>
        <w:numPr>
          <w:ilvl w:val="0"/>
          <w:numId w:val="5"/>
        </w:numPr>
      </w:pPr>
      <w:r w:rsidRPr="00137399">
        <w:t>Student groupings were appropriate</w:t>
      </w:r>
      <w:r w:rsidR="00E6237A" w:rsidRPr="00137399">
        <w:t>, frequent,</w:t>
      </w:r>
      <w:r w:rsidRPr="00137399">
        <w:t xml:space="preserve"> and </w:t>
      </w:r>
      <w:r w:rsidR="00316E66" w:rsidRPr="00137399">
        <w:t xml:space="preserve">changed according </w:t>
      </w:r>
      <w:r w:rsidR="002224ED">
        <w:t>to the</w:t>
      </w:r>
      <w:r w:rsidR="00E6237A" w:rsidRPr="00137399">
        <w:t xml:space="preserve"> </w:t>
      </w:r>
      <w:r w:rsidR="002224ED">
        <w:t>activity.</w:t>
      </w:r>
      <w:r w:rsidR="00E6237A" w:rsidRPr="00137399">
        <w:tab/>
        <w:t>1   2    3    4    5   n/a</w:t>
      </w:r>
      <w:r w:rsidR="00A56F55">
        <w:tab/>
        <w:t>___________________________</w:t>
      </w:r>
      <w:r w:rsidR="00760667">
        <w:t>_</w:t>
      </w:r>
    </w:p>
    <w:p w:rsidR="00505B40" w:rsidRPr="00137399" w:rsidRDefault="00881DF2" w:rsidP="00884C0B">
      <w:pPr>
        <w:pStyle w:val="ListParagraph"/>
        <w:numPr>
          <w:ilvl w:val="0"/>
          <w:numId w:val="5"/>
        </w:numPr>
      </w:pPr>
      <w:r>
        <w:t>Teachers maximized</w:t>
      </w:r>
      <w:r w:rsidR="0017411D" w:rsidRPr="00137399">
        <w:t xml:space="preserve"> student speaking</w:t>
      </w:r>
      <w:r w:rsidR="002D44B5">
        <w:t>/listening</w:t>
      </w:r>
      <w:r w:rsidR="0017411D" w:rsidRPr="00137399">
        <w:t xml:space="preserve"> and communication</w:t>
      </w:r>
      <w:r w:rsidR="00E6237A" w:rsidRPr="00137399">
        <w:t xml:space="preserve"> practice</w:t>
      </w:r>
      <w:r w:rsidR="00884C0B">
        <w:t>.</w:t>
      </w:r>
      <w:r w:rsidR="00884C0B">
        <w:tab/>
      </w:r>
      <w:r w:rsidR="002D44B5">
        <w:tab/>
      </w:r>
      <w:r w:rsidR="002D44B5" w:rsidRPr="00137399">
        <w:t>1   2    3    4    5   n/a</w:t>
      </w:r>
      <w:r w:rsidR="00A56F55">
        <w:tab/>
      </w:r>
      <w:r w:rsidR="00884C0B">
        <w:t>_________________________</w:t>
      </w:r>
      <w:r w:rsidR="00366656">
        <w:t>___</w:t>
      </w:r>
    </w:p>
    <w:p w:rsidR="00765372" w:rsidRPr="00137399" w:rsidRDefault="00765372" w:rsidP="00AA10E5">
      <w:pPr>
        <w:pStyle w:val="ListParagraph"/>
        <w:numPr>
          <w:ilvl w:val="0"/>
          <w:numId w:val="5"/>
        </w:numPr>
      </w:pPr>
      <w:r w:rsidRPr="00137399">
        <w:t xml:space="preserve">There was opportunity for </w:t>
      </w:r>
      <w:r w:rsidR="0015410C">
        <w:t>*</w:t>
      </w:r>
      <w:r w:rsidRPr="00137399">
        <w:t xml:space="preserve">controlled as well as </w:t>
      </w:r>
      <w:r w:rsidR="0015410C">
        <w:t>*</w:t>
      </w:r>
      <w:r w:rsidRPr="00137399">
        <w:t xml:space="preserve">free practice. </w:t>
      </w:r>
      <w:r w:rsidRPr="00137399">
        <w:tab/>
      </w:r>
      <w:r w:rsidRPr="00137399">
        <w:tab/>
      </w:r>
      <w:r w:rsidRPr="00137399">
        <w:tab/>
      </w:r>
      <w:r w:rsidR="001A34A2">
        <w:t xml:space="preserve">1    2   </w:t>
      </w:r>
      <w:r w:rsidR="00137399">
        <w:t xml:space="preserve">3    4    5  </w:t>
      </w:r>
      <w:r w:rsidRPr="00137399">
        <w:t>n/a</w:t>
      </w:r>
      <w:r w:rsidR="00A56F55">
        <w:tab/>
        <w:t>___________________________</w:t>
      </w:r>
      <w:r w:rsidR="00760667">
        <w:t>_</w:t>
      </w:r>
    </w:p>
    <w:p w:rsidR="0015410C" w:rsidRDefault="00765372" w:rsidP="0015410C">
      <w:pPr>
        <w:pStyle w:val="ListParagraph"/>
        <w:numPr>
          <w:ilvl w:val="0"/>
          <w:numId w:val="5"/>
        </w:numPr>
      </w:pPr>
      <w:r w:rsidRPr="00137399">
        <w:t>Grammar was taught using</w:t>
      </w:r>
      <w:r w:rsidR="0015410C">
        <w:t xml:space="preserve"> </w:t>
      </w:r>
      <w:r w:rsidR="007E4111">
        <w:t>*</w:t>
      </w:r>
      <w:r w:rsidR="0015410C">
        <w:t>meaningful and</w:t>
      </w:r>
      <w:r w:rsidR="00E10731">
        <w:t xml:space="preserve"> *</w:t>
      </w:r>
      <w:r w:rsidRPr="00137399">
        <w:t>communicative methods.</w:t>
      </w:r>
      <w:r w:rsidR="0015410C">
        <w:t xml:space="preserve"> *Induction,</w:t>
      </w:r>
      <w:r w:rsidR="0015410C">
        <w:tab/>
      </w:r>
      <w:r w:rsidR="0015410C" w:rsidRPr="00884C0B">
        <w:t>1   2    3    4    5   n/a</w:t>
      </w:r>
      <w:r w:rsidR="0015410C" w:rsidRPr="00884C0B">
        <w:tab/>
        <w:t>___________________________</w:t>
      </w:r>
      <w:r w:rsidR="0015410C" w:rsidRPr="00884C0B">
        <w:rPr>
          <w:rStyle w:val="apple-style-span"/>
        </w:rPr>
        <w:t>_</w:t>
      </w:r>
      <w:r w:rsidR="00E10731">
        <w:t xml:space="preserve">  </w:t>
      </w:r>
    </w:p>
    <w:p w:rsidR="00765372" w:rsidRDefault="00E10731" w:rsidP="0015410C">
      <w:pPr>
        <w:pStyle w:val="ListParagraph"/>
        <w:ind w:left="360"/>
        <w:rPr>
          <w:rStyle w:val="apple-style-span"/>
        </w:rPr>
      </w:pPr>
      <w:r w:rsidRPr="00E10731">
        <w:rPr>
          <w:rStyle w:val="apple-style-span"/>
        </w:rPr>
        <w:t>as opposed to</w:t>
      </w:r>
      <w:r w:rsidR="0015410C">
        <w:rPr>
          <w:rStyle w:val="apple-style-span"/>
        </w:rPr>
        <w:t xml:space="preserve"> </w:t>
      </w:r>
      <w:r w:rsidRPr="00E10731">
        <w:rPr>
          <w:rStyle w:val="apple-style-span"/>
        </w:rPr>
        <w:t xml:space="preserve">the </w:t>
      </w:r>
      <w:r w:rsidR="00C151AD">
        <w:rPr>
          <w:rStyle w:val="apple-style-span"/>
        </w:rPr>
        <w:t>grammar-translation methods, was</w:t>
      </w:r>
      <w:r w:rsidRPr="00E10731">
        <w:rPr>
          <w:rStyle w:val="apple-style-span"/>
        </w:rPr>
        <w:t xml:space="preserve"> used more frequently.</w:t>
      </w:r>
    </w:p>
    <w:p w:rsidR="00310928" w:rsidRPr="00310928" w:rsidRDefault="00E10731" w:rsidP="00310928">
      <w:pPr>
        <w:pStyle w:val="ListParagraph"/>
        <w:numPr>
          <w:ilvl w:val="0"/>
          <w:numId w:val="5"/>
        </w:numPr>
        <w:rPr>
          <w:i/>
          <w:color w:val="7030A0"/>
        </w:rPr>
      </w:pPr>
      <w:r>
        <w:rPr>
          <w:i/>
        </w:rPr>
        <w:t>Teacher’s use of questioning and other techniques</w:t>
      </w:r>
      <w:r w:rsidR="00310928" w:rsidRPr="00310928">
        <w:rPr>
          <w:i/>
        </w:rPr>
        <w:t xml:space="preserve"> draw students into the lesson,</w:t>
      </w:r>
      <w:r w:rsidR="00310928" w:rsidRPr="00310928">
        <w:rPr>
          <w:i/>
        </w:rPr>
        <w:tab/>
      </w:r>
      <w:r w:rsidR="00310928" w:rsidRPr="00884C0B">
        <w:t>1   2    3    4    5   n/a</w:t>
      </w:r>
      <w:r w:rsidR="00310928" w:rsidRPr="00884C0B">
        <w:tab/>
        <w:t>___________________________</w:t>
      </w:r>
      <w:r w:rsidR="00760667" w:rsidRPr="00884C0B">
        <w:t>_</w:t>
      </w:r>
    </w:p>
    <w:p w:rsidR="00A9240D" w:rsidRPr="00A9240D" w:rsidRDefault="00310928" w:rsidP="00A9240D">
      <w:pPr>
        <w:pStyle w:val="ListParagraph"/>
        <w:ind w:left="360"/>
        <w:rPr>
          <w:i/>
        </w:rPr>
      </w:pPr>
      <w:r w:rsidRPr="00310928">
        <w:rPr>
          <w:i/>
        </w:rPr>
        <w:t>clarify key points, a</w:t>
      </w:r>
      <w:r w:rsidR="00E10731">
        <w:rPr>
          <w:i/>
        </w:rPr>
        <w:t>nd allow</w:t>
      </w:r>
      <w:r w:rsidRPr="00310928">
        <w:rPr>
          <w:i/>
        </w:rPr>
        <w:t xml:space="preserve"> ample opportunities for student questions/comments.</w:t>
      </w:r>
    </w:p>
    <w:p w:rsidR="00A9240D" w:rsidRPr="00C151AD" w:rsidRDefault="00576B64" w:rsidP="00310928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i/>
        </w:rPr>
      </w:pPr>
      <w:r w:rsidRPr="00576B64">
        <w:rPr>
          <w:i/>
        </w:rPr>
        <w:t>Student seating was arranged in a way that encouraged *communicative</w:t>
      </w:r>
      <w:r w:rsidR="00027926">
        <w:rPr>
          <w:i/>
        </w:rPr>
        <w:t xml:space="preserve"> learning.</w:t>
      </w:r>
      <w:r w:rsidRPr="00576B64">
        <w:rPr>
          <w:i/>
        </w:rPr>
        <w:tab/>
      </w:r>
      <w:r w:rsidRPr="00884C0B">
        <w:t>1   2    3    4    5   n/a</w:t>
      </w:r>
      <w:r w:rsidR="00A56F55" w:rsidRPr="00884C0B">
        <w:tab/>
        <w:t>___________________________</w:t>
      </w:r>
      <w:r w:rsidR="00760667" w:rsidRPr="00884C0B">
        <w:t>_</w:t>
      </w:r>
    </w:p>
    <w:p w:rsidR="00C151AD" w:rsidRDefault="004D551A" w:rsidP="00310928">
      <w:pPr>
        <w:pStyle w:val="ListParagraph"/>
        <w:numPr>
          <w:ilvl w:val="0"/>
          <w:numId w:val="5"/>
        </w:numPr>
        <w:pBdr>
          <w:bottom w:val="single" w:sz="12" w:space="1" w:color="auto"/>
        </w:pBdr>
        <w:rPr>
          <w:i/>
        </w:rPr>
      </w:pPr>
      <w:r>
        <w:rPr>
          <w:i/>
        </w:rPr>
        <w:t>Teacher</w:t>
      </w:r>
      <w:r w:rsidR="00C151AD">
        <w:rPr>
          <w:i/>
        </w:rPr>
        <w:t xml:space="preserve"> used all 4 English modalities (*RWLS) as often as possible for all</w:t>
      </w:r>
      <w:r w:rsidR="009A2D84">
        <w:rPr>
          <w:i/>
        </w:rPr>
        <w:tab/>
      </w:r>
      <w:r>
        <w:rPr>
          <w:i/>
        </w:rPr>
        <w:tab/>
      </w:r>
      <w:bookmarkStart w:id="0" w:name="_GoBack"/>
      <w:bookmarkEnd w:id="0"/>
      <w:r w:rsidR="009A2D84" w:rsidRPr="00884C0B">
        <w:t>1   2    3    4    5   n/a</w:t>
      </w:r>
      <w:r w:rsidR="009A2D84" w:rsidRPr="00884C0B">
        <w:tab/>
        <w:t>____________________________</w:t>
      </w:r>
    </w:p>
    <w:p w:rsidR="00A9240D" w:rsidRDefault="0015410C" w:rsidP="009A2D84">
      <w:pPr>
        <w:pBdr>
          <w:bottom w:val="single" w:sz="12" w:space="1" w:color="auto"/>
        </w:pBdr>
        <w:ind w:firstLine="360"/>
        <w:rPr>
          <w:i/>
        </w:rPr>
      </w:pPr>
      <w:r>
        <w:rPr>
          <w:i/>
        </w:rPr>
        <w:t>c</w:t>
      </w:r>
      <w:r w:rsidR="009A2D84">
        <w:rPr>
          <w:i/>
        </w:rPr>
        <w:t>lassroom communications (directions, explanations, lesson content, etc.).</w:t>
      </w:r>
    </w:p>
    <w:p w:rsidR="00C151AD" w:rsidRPr="00A9240D" w:rsidRDefault="00C151AD" w:rsidP="00A9240D">
      <w:pPr>
        <w:pBdr>
          <w:bottom w:val="single" w:sz="12" w:space="1" w:color="auto"/>
        </w:pBdr>
        <w:rPr>
          <w:i/>
        </w:rPr>
      </w:pPr>
    </w:p>
    <w:p w:rsidR="00A9240D" w:rsidRDefault="00A9240D" w:rsidP="00663A0D">
      <w:pPr>
        <w:rPr>
          <w:b/>
          <w:color w:val="002060"/>
          <w:sz w:val="25"/>
          <w:szCs w:val="25"/>
        </w:rPr>
      </w:pPr>
    </w:p>
    <w:p w:rsidR="00765372" w:rsidRPr="00525F85" w:rsidRDefault="00525F85" w:rsidP="00663A0D">
      <w:pPr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 xml:space="preserve">LESSON </w:t>
      </w:r>
      <w:r w:rsidR="00765372" w:rsidRPr="00525F85">
        <w:rPr>
          <w:b/>
          <w:color w:val="002060"/>
          <w:sz w:val="25"/>
          <w:szCs w:val="25"/>
        </w:rPr>
        <w:t>PLANNING SKILLS</w:t>
      </w:r>
      <w:r w:rsidR="001A34A2">
        <w:rPr>
          <w:b/>
          <w:color w:val="002060"/>
          <w:sz w:val="25"/>
          <w:szCs w:val="25"/>
        </w:rPr>
        <w:t xml:space="preserve"> &amp; EXECUTION</w:t>
      </w:r>
      <w:r w:rsidR="0093200B">
        <w:rPr>
          <w:b/>
          <w:color w:val="002060"/>
          <w:sz w:val="25"/>
          <w:szCs w:val="25"/>
        </w:rPr>
        <w:t>:</w:t>
      </w:r>
    </w:p>
    <w:p w:rsidR="00782CCE" w:rsidRDefault="00782CCE" w:rsidP="00FC1D12">
      <w:pPr>
        <w:pStyle w:val="ListParagraph"/>
        <w:numPr>
          <w:ilvl w:val="0"/>
          <w:numId w:val="14"/>
        </w:numPr>
      </w:pPr>
      <w:r>
        <w:t>Teacher provided l</w:t>
      </w:r>
      <w:r w:rsidR="00607090" w:rsidRPr="008F64BA">
        <w:t>esson</w:t>
      </w:r>
      <w:r>
        <w:t xml:space="preserve"> plan</w:t>
      </w:r>
      <w:r w:rsidR="00607090">
        <w:t xml:space="preserve"> that included objectives</w:t>
      </w:r>
      <w:r>
        <w:t xml:space="preserve"> (skills and content)</w:t>
      </w:r>
      <w:r w:rsidR="001A34A2">
        <w:t>, materials,</w:t>
      </w:r>
      <w:r w:rsidR="001A34A2">
        <w:tab/>
      </w:r>
      <w:r w:rsidR="00607090" w:rsidRPr="00884C0B">
        <w:t>1   2    3    4    5   n/a</w:t>
      </w:r>
      <w:r>
        <w:tab/>
        <w:t>____________________________</w:t>
      </w:r>
    </w:p>
    <w:p w:rsidR="00607090" w:rsidRPr="00607090" w:rsidRDefault="00607090" w:rsidP="00607090">
      <w:pPr>
        <w:pStyle w:val="ListParagraph"/>
        <w:ind w:left="360"/>
        <w:rPr>
          <w:i/>
        </w:rPr>
      </w:pPr>
      <w:r>
        <w:t>procedures, and assessment.</w:t>
      </w:r>
      <w:r w:rsidRPr="008F64BA">
        <w:t xml:space="preserve"> </w:t>
      </w:r>
      <w:r w:rsidRPr="008F64BA">
        <w:rPr>
          <w:i/>
        </w:rPr>
        <w:t xml:space="preserve">            </w:t>
      </w:r>
    </w:p>
    <w:p w:rsidR="00525F85" w:rsidRDefault="004D551A" w:rsidP="00FC1D12">
      <w:pPr>
        <w:pStyle w:val="ListParagraph"/>
        <w:numPr>
          <w:ilvl w:val="0"/>
          <w:numId w:val="14"/>
        </w:numPr>
      </w:pPr>
      <w:r>
        <w:t>T</w:t>
      </w:r>
      <w:r w:rsidR="00525F85" w:rsidRPr="00137399">
        <w:t>eacher’s</w:t>
      </w:r>
      <w:r w:rsidR="00525F85">
        <w:t xml:space="preserve"> activities and overall</w:t>
      </w:r>
      <w:r w:rsidR="00881DF2">
        <w:t xml:space="preserve"> conduc</w:t>
      </w:r>
      <w:r w:rsidR="002224ED">
        <w:t>t appeared purposeful, seamless</w:t>
      </w:r>
      <w:r w:rsidR="001A34A2">
        <w:t>,</w:t>
      </w:r>
      <w:r>
        <w:t xml:space="preserve"> sequential,</w:t>
      </w:r>
      <w:r>
        <w:tab/>
      </w:r>
      <w:r w:rsidR="00525F85" w:rsidRPr="00137399">
        <w:t xml:space="preserve">1    2    3    4    </w:t>
      </w:r>
      <w:r w:rsidR="00525F85">
        <w:t xml:space="preserve">5  </w:t>
      </w:r>
      <w:r w:rsidR="00525F85" w:rsidRPr="00137399">
        <w:t>n/a</w:t>
      </w:r>
      <w:r w:rsidR="00A56F55">
        <w:tab/>
        <w:t>___________________________</w:t>
      </w:r>
      <w:r w:rsidR="00760667">
        <w:t>_</w:t>
      </w:r>
      <w:r w:rsidR="00525F85">
        <w:t xml:space="preserve"> </w:t>
      </w:r>
    </w:p>
    <w:p w:rsidR="00525F85" w:rsidRDefault="00626213" w:rsidP="00525F85">
      <w:pPr>
        <w:pStyle w:val="ListParagraph"/>
        <w:ind w:left="360"/>
      </w:pPr>
      <w:proofErr w:type="gramStart"/>
      <w:r>
        <w:t>and</w:t>
      </w:r>
      <w:proofErr w:type="gramEnd"/>
      <w:r>
        <w:t xml:space="preserve"> </w:t>
      </w:r>
      <w:r w:rsidR="00525F85">
        <w:t>well-organized</w:t>
      </w:r>
      <w:r w:rsidR="00881DF2">
        <w:t>.</w:t>
      </w:r>
      <w:r w:rsidR="00525F85" w:rsidRPr="00137399">
        <w:t xml:space="preserve">          </w:t>
      </w:r>
      <w:r w:rsidR="00525F85" w:rsidRPr="00137399">
        <w:tab/>
      </w:r>
      <w:r w:rsidR="00525F85" w:rsidRPr="00137399">
        <w:tab/>
      </w:r>
    </w:p>
    <w:p w:rsidR="005B0A07" w:rsidRDefault="004D551A" w:rsidP="00FC1D12">
      <w:pPr>
        <w:pStyle w:val="ListParagraph"/>
        <w:numPr>
          <w:ilvl w:val="0"/>
          <w:numId w:val="14"/>
        </w:numPr>
      </w:pPr>
      <w:r>
        <w:t>T</w:t>
      </w:r>
      <w:r w:rsidR="005B0A07" w:rsidRPr="00137399">
        <w:t>eacher briefly reviewed what was learned in previous lessons</w:t>
      </w:r>
      <w:r w:rsidR="005B0A07">
        <w:t xml:space="preserve"> in order</w:t>
      </w:r>
      <w:r w:rsidR="00BD3B58">
        <w:t xml:space="preserve"> to</w:t>
      </w:r>
      <w:r w:rsidR="005B0A07">
        <w:tab/>
      </w:r>
      <w:r w:rsidR="00A56F55">
        <w:tab/>
      </w:r>
      <w:r w:rsidR="005B0A07" w:rsidRPr="00137399">
        <w:t>1   2    3    4    5   n/a</w:t>
      </w:r>
      <w:r w:rsidR="00A56F55">
        <w:tab/>
        <w:t>___________________________</w:t>
      </w:r>
      <w:r w:rsidR="00760667">
        <w:t>_</w:t>
      </w:r>
    </w:p>
    <w:p w:rsidR="00BD3B58" w:rsidRDefault="005B0A07" w:rsidP="00BD3B58">
      <w:pPr>
        <w:pStyle w:val="ListParagraph"/>
        <w:ind w:left="360"/>
      </w:pPr>
      <w:r>
        <w:t>successfully connect to the current one.</w:t>
      </w:r>
    </w:p>
    <w:p w:rsidR="00D23730" w:rsidRPr="004D551A" w:rsidRDefault="00D23730" w:rsidP="00FC1D12">
      <w:pPr>
        <w:pStyle w:val="ListParagraph"/>
        <w:numPr>
          <w:ilvl w:val="0"/>
          <w:numId w:val="14"/>
        </w:numPr>
      </w:pPr>
      <w:r w:rsidRPr="004D551A">
        <w:rPr>
          <w:i/>
        </w:rPr>
        <w:t>The beginning of the class included a clear explanation of the lesson’s</w:t>
      </w:r>
      <w:r w:rsidR="002224ED" w:rsidRPr="004D551A">
        <w:rPr>
          <w:i/>
        </w:rPr>
        <w:t xml:space="preserve"> objectives.</w:t>
      </w:r>
      <w:r w:rsidR="002224ED" w:rsidRPr="004D551A">
        <w:rPr>
          <w:i/>
        </w:rPr>
        <w:tab/>
      </w:r>
      <w:r w:rsidRPr="004D551A">
        <w:t>1   2    3    4    5   n/a</w:t>
      </w:r>
      <w:r w:rsidR="00A56F55" w:rsidRPr="004D551A">
        <w:tab/>
      </w:r>
      <w:r w:rsidR="002224ED" w:rsidRPr="004D551A">
        <w:t>___________________________</w:t>
      </w:r>
      <w:r w:rsidR="00760667" w:rsidRPr="004D551A">
        <w:t>_</w:t>
      </w:r>
    </w:p>
    <w:p w:rsidR="00D90EF2" w:rsidRDefault="004D551A" w:rsidP="00FC1D12">
      <w:pPr>
        <w:pStyle w:val="ListParagraph"/>
        <w:numPr>
          <w:ilvl w:val="0"/>
          <w:numId w:val="14"/>
        </w:numPr>
      </w:pPr>
      <w:r>
        <w:t>T</w:t>
      </w:r>
      <w:r w:rsidR="00BD3B58">
        <w:t>eacher began class with a warm-</w:t>
      </w:r>
      <w:r w:rsidR="00D90EF2" w:rsidRPr="00137399">
        <w:t>up activity related to lesson.</w:t>
      </w:r>
      <w:r w:rsidR="00D90EF2" w:rsidRPr="00137399">
        <w:tab/>
      </w:r>
      <w:r w:rsidR="00D90EF2" w:rsidRPr="00137399">
        <w:tab/>
      </w:r>
      <w:r w:rsidR="00A56F55">
        <w:tab/>
      </w:r>
      <w:r>
        <w:tab/>
      </w:r>
      <w:r w:rsidR="00D90EF2" w:rsidRPr="00137399">
        <w:t>1   2    3    4    5   n/a</w:t>
      </w:r>
      <w:r w:rsidR="00A56F55">
        <w:tab/>
        <w:t>___________________________</w:t>
      </w:r>
      <w:r w:rsidR="00760667">
        <w:t>_</w:t>
      </w:r>
    </w:p>
    <w:p w:rsidR="00782CCE" w:rsidRDefault="00782CCE" w:rsidP="00FC1D12">
      <w:pPr>
        <w:pStyle w:val="ListParagraph"/>
        <w:numPr>
          <w:ilvl w:val="0"/>
          <w:numId w:val="14"/>
        </w:numPr>
      </w:pPr>
      <w:r>
        <w:t>Teacher used the textbook in a way that maximized learning and also supplemented</w:t>
      </w:r>
      <w:r>
        <w:tab/>
      </w:r>
      <w:r w:rsidRPr="00137399">
        <w:t>1   2    3    4    5   n/a</w:t>
      </w:r>
      <w:r>
        <w:tab/>
        <w:t>____________________________</w:t>
      </w:r>
    </w:p>
    <w:p w:rsidR="00782CCE" w:rsidRPr="00782CCE" w:rsidRDefault="00782CCE" w:rsidP="00782CCE">
      <w:pPr>
        <w:pStyle w:val="ListParagraph"/>
        <w:ind w:left="360"/>
        <w:rPr>
          <w:i/>
        </w:rPr>
      </w:pPr>
      <w:r>
        <w:t>with other relevant and helpful materials.</w:t>
      </w:r>
    </w:p>
    <w:p w:rsidR="00323DC7" w:rsidRPr="00884C0B" w:rsidRDefault="00765372" w:rsidP="00FC1D12">
      <w:pPr>
        <w:pStyle w:val="ListParagraph"/>
        <w:numPr>
          <w:ilvl w:val="0"/>
          <w:numId w:val="14"/>
        </w:numPr>
      </w:pPr>
      <w:r w:rsidRPr="00760667">
        <w:rPr>
          <w:i/>
        </w:rPr>
        <w:t>The pacing was appropriate for</w:t>
      </w:r>
      <w:r w:rsidR="00323DC7" w:rsidRPr="00760667">
        <w:rPr>
          <w:i/>
        </w:rPr>
        <w:t xml:space="preserve"> the activity,</w:t>
      </w:r>
      <w:r w:rsidRPr="00760667">
        <w:rPr>
          <w:i/>
        </w:rPr>
        <w:t xml:space="preserve"> </w:t>
      </w:r>
      <w:r w:rsidR="00DA7025" w:rsidRPr="00760667">
        <w:rPr>
          <w:i/>
        </w:rPr>
        <w:t>students</w:t>
      </w:r>
      <w:r w:rsidR="00597BC4" w:rsidRPr="00760667">
        <w:rPr>
          <w:i/>
        </w:rPr>
        <w:t>’</w:t>
      </w:r>
      <w:r w:rsidRPr="00760667">
        <w:rPr>
          <w:i/>
        </w:rPr>
        <w:t xml:space="preserve"> level</w:t>
      </w:r>
      <w:r w:rsidR="00323DC7" w:rsidRPr="00760667">
        <w:rPr>
          <w:i/>
        </w:rPr>
        <w:t xml:space="preserve">, and age,; </w:t>
      </w:r>
      <w:r w:rsidRPr="00760667">
        <w:rPr>
          <w:i/>
        </w:rPr>
        <w:t>teacher</w:t>
      </w:r>
      <w:r w:rsidR="00323DC7" w:rsidRPr="00760667">
        <w:rPr>
          <w:i/>
        </w:rPr>
        <w:tab/>
      </w:r>
      <w:r w:rsidR="00323DC7" w:rsidRPr="00760667">
        <w:rPr>
          <w:i/>
        </w:rPr>
        <w:tab/>
      </w:r>
      <w:r w:rsidR="00323DC7" w:rsidRPr="00884C0B">
        <w:t>1   2    3    4    5   n/a</w:t>
      </w:r>
      <w:r w:rsidR="00323DC7" w:rsidRPr="00884C0B">
        <w:tab/>
        <w:t>___________________________</w:t>
      </w:r>
      <w:r w:rsidR="00760667" w:rsidRPr="00884C0B">
        <w:t>_</w:t>
      </w:r>
    </w:p>
    <w:p w:rsidR="004E491F" w:rsidRPr="00760667" w:rsidRDefault="00323DC7" w:rsidP="00323DC7">
      <w:pPr>
        <w:pStyle w:val="ListParagraph"/>
        <w:ind w:left="360"/>
        <w:rPr>
          <w:i/>
        </w:rPr>
      </w:pPr>
      <w:r w:rsidRPr="00760667">
        <w:rPr>
          <w:i/>
        </w:rPr>
        <w:t xml:space="preserve">adjusted pace </w:t>
      </w:r>
      <w:r w:rsidR="00DA7025" w:rsidRPr="00760667">
        <w:rPr>
          <w:i/>
        </w:rPr>
        <w:t>to students’</w:t>
      </w:r>
      <w:r w:rsidR="00765372" w:rsidRPr="00760667">
        <w:rPr>
          <w:i/>
        </w:rPr>
        <w:t xml:space="preserve"> needs as necessary</w:t>
      </w:r>
      <w:r w:rsidRPr="00760667">
        <w:rPr>
          <w:i/>
        </w:rPr>
        <w:t>, and gave frequent “time checks/directives”</w:t>
      </w:r>
    </w:p>
    <w:p w:rsidR="00323DC7" w:rsidRPr="00760667" w:rsidRDefault="00323DC7" w:rsidP="00323DC7">
      <w:pPr>
        <w:pStyle w:val="ListParagraph"/>
        <w:ind w:left="360"/>
        <w:rPr>
          <w:i/>
        </w:rPr>
      </w:pPr>
      <w:r w:rsidRPr="00760667">
        <w:rPr>
          <w:i/>
        </w:rPr>
        <w:t>to allow students to pace themselves.</w:t>
      </w:r>
    </w:p>
    <w:p w:rsidR="004E491F" w:rsidRPr="00F542E1" w:rsidRDefault="004D551A" w:rsidP="00FC1D12">
      <w:pPr>
        <w:pStyle w:val="ListParagraph"/>
        <w:numPr>
          <w:ilvl w:val="0"/>
          <w:numId w:val="14"/>
        </w:numPr>
      </w:pPr>
      <w:r>
        <w:rPr>
          <w:i/>
        </w:rPr>
        <w:t>T</w:t>
      </w:r>
      <w:r w:rsidR="004E491F" w:rsidRPr="004E491F">
        <w:rPr>
          <w:i/>
        </w:rPr>
        <w:t>eacher’s sequencing of activities was appropriate for the topic and encouraged</w:t>
      </w:r>
      <w:r w:rsidR="004E491F" w:rsidRPr="004E491F">
        <w:rPr>
          <w:i/>
        </w:rPr>
        <w:tab/>
      </w:r>
      <w:r w:rsidR="004E491F" w:rsidRPr="00884C0B">
        <w:t>1   2    3    4    5   n/a</w:t>
      </w:r>
      <w:r w:rsidR="004E491F" w:rsidRPr="00884C0B">
        <w:tab/>
        <w:t>___________________________</w:t>
      </w:r>
      <w:r w:rsidR="00760667" w:rsidRPr="00884C0B">
        <w:t>_</w:t>
      </w:r>
    </w:p>
    <w:p w:rsidR="00607090" w:rsidRDefault="004E491F" w:rsidP="00607090">
      <w:pPr>
        <w:ind w:firstLine="360"/>
      </w:pPr>
      <w:r>
        <w:rPr>
          <w:i/>
        </w:rPr>
        <w:t>/incorporated</w:t>
      </w:r>
      <w:r w:rsidRPr="00F542E1">
        <w:rPr>
          <w:i/>
        </w:rPr>
        <w:t xml:space="preserve"> </w:t>
      </w:r>
      <w:r>
        <w:rPr>
          <w:i/>
        </w:rPr>
        <w:t>*</w:t>
      </w:r>
      <w:r w:rsidRPr="00F542E1">
        <w:rPr>
          <w:i/>
        </w:rPr>
        <w:t>scaffolding</w:t>
      </w:r>
      <w:r>
        <w:rPr>
          <w:i/>
        </w:rPr>
        <w:t>.</w:t>
      </w:r>
    </w:p>
    <w:p w:rsidR="00AE0AE7" w:rsidRPr="00607090" w:rsidRDefault="00AE0AE7" w:rsidP="00FC1D12">
      <w:pPr>
        <w:pStyle w:val="ListParagraph"/>
        <w:numPr>
          <w:ilvl w:val="0"/>
          <w:numId w:val="14"/>
        </w:numPr>
      </w:pPr>
      <w:r w:rsidRPr="00607090">
        <w:rPr>
          <w:i/>
        </w:rPr>
        <w:t>The lesson allowed for a variety of learning styles and variations in English</w:t>
      </w:r>
      <w:r w:rsidRPr="00607090">
        <w:rPr>
          <w:i/>
        </w:rPr>
        <w:tab/>
      </w:r>
      <w:r w:rsidRPr="00607090">
        <w:rPr>
          <w:i/>
        </w:rPr>
        <w:tab/>
      </w:r>
      <w:r w:rsidRPr="00884C0B">
        <w:t>1   2    3    4    5   n/a</w:t>
      </w:r>
      <w:r w:rsidRPr="00884C0B">
        <w:tab/>
        <w:t>___________________________</w:t>
      </w:r>
      <w:r w:rsidR="00760667" w:rsidRPr="00884C0B">
        <w:t>_</w:t>
      </w:r>
    </w:p>
    <w:p w:rsidR="00AE0AE7" w:rsidRPr="00782CCE" w:rsidRDefault="00AE0AE7" w:rsidP="00782CCE">
      <w:pPr>
        <w:ind w:firstLine="360"/>
        <w:rPr>
          <w:i/>
        </w:rPr>
      </w:pPr>
      <w:r w:rsidRPr="002D44B5">
        <w:rPr>
          <w:i/>
        </w:rPr>
        <w:t xml:space="preserve">proficiency and the teacher </w:t>
      </w:r>
      <w:r>
        <w:rPr>
          <w:i/>
        </w:rPr>
        <w:t>*</w:t>
      </w:r>
      <w:r w:rsidRPr="002D44B5">
        <w:rPr>
          <w:i/>
        </w:rPr>
        <w:t xml:space="preserve">differentiated when necessary. </w:t>
      </w:r>
      <w:r w:rsidRPr="002D44B5">
        <w:rPr>
          <w:i/>
        </w:rPr>
        <w:tab/>
      </w:r>
    </w:p>
    <w:p w:rsidR="004B2053" w:rsidRDefault="004B2053" w:rsidP="00FC1D12">
      <w:pPr>
        <w:pStyle w:val="ListParagraph"/>
        <w:numPr>
          <w:ilvl w:val="0"/>
          <w:numId w:val="14"/>
        </w:numPr>
        <w:rPr>
          <w:i/>
        </w:rPr>
      </w:pPr>
      <w:r w:rsidRPr="002D44B5">
        <w:rPr>
          <w:i/>
        </w:rPr>
        <w:t xml:space="preserve">Teacher used, modified, adapted, and </w:t>
      </w:r>
      <w:r>
        <w:rPr>
          <w:i/>
        </w:rPr>
        <w:t>presented</w:t>
      </w:r>
      <w:r w:rsidRPr="002D44B5">
        <w:rPr>
          <w:i/>
        </w:rPr>
        <w:tab/>
      </w:r>
      <w:r>
        <w:rPr>
          <w:i/>
        </w:rPr>
        <w:t xml:space="preserve">material that </w:t>
      </w:r>
      <w:r w:rsidRPr="004B2053">
        <w:rPr>
          <w:i/>
        </w:rPr>
        <w:t xml:space="preserve">was </w:t>
      </w:r>
      <w:r w:rsidR="007E4111">
        <w:rPr>
          <w:i/>
        </w:rPr>
        <w:t>*</w:t>
      </w:r>
      <w:r w:rsidRPr="004B2053">
        <w:rPr>
          <w:i/>
        </w:rPr>
        <w:t>meaningful and</w:t>
      </w:r>
      <w:r>
        <w:rPr>
          <w:i/>
        </w:rPr>
        <w:tab/>
      </w:r>
      <w:r w:rsidRPr="00884C0B">
        <w:t>1    2    3    4    5  n/a</w:t>
      </w:r>
      <w:r w:rsidRPr="00884C0B">
        <w:tab/>
        <w:t>____________________________</w:t>
      </w:r>
      <w:r w:rsidRPr="004B2053">
        <w:rPr>
          <w:i/>
        </w:rPr>
        <w:t xml:space="preserve"> </w:t>
      </w:r>
    </w:p>
    <w:p w:rsidR="004B2053" w:rsidRDefault="004B2053" w:rsidP="004B2053">
      <w:pPr>
        <w:pStyle w:val="ListParagraph"/>
        <w:ind w:left="360"/>
        <w:rPr>
          <w:i/>
        </w:rPr>
      </w:pPr>
      <w:r w:rsidRPr="004B2053">
        <w:rPr>
          <w:i/>
        </w:rPr>
        <w:t>applicable to this particular group of students’ lives.</w:t>
      </w:r>
    </w:p>
    <w:p w:rsidR="00782CCE" w:rsidRPr="004D3A0A" w:rsidRDefault="00782CCE" w:rsidP="00FC1D12">
      <w:pPr>
        <w:pStyle w:val="ListParagraph"/>
        <w:numPr>
          <w:ilvl w:val="0"/>
          <w:numId w:val="14"/>
        </w:numPr>
        <w:rPr>
          <w:i/>
        </w:rPr>
      </w:pPr>
      <w:r w:rsidRPr="004D3A0A">
        <w:rPr>
          <w:i/>
        </w:rPr>
        <w:t xml:space="preserve">Materials and learning activities </w:t>
      </w:r>
      <w:r>
        <w:rPr>
          <w:i/>
        </w:rPr>
        <w:t xml:space="preserve">chosen </w:t>
      </w:r>
      <w:r w:rsidRPr="004D3A0A">
        <w:rPr>
          <w:i/>
        </w:rPr>
        <w:t xml:space="preserve">were appropriate to students’ </w:t>
      </w:r>
      <w:r>
        <w:rPr>
          <w:i/>
        </w:rPr>
        <w:t xml:space="preserve">English </w:t>
      </w:r>
      <w:r>
        <w:rPr>
          <w:i/>
        </w:rPr>
        <w:tab/>
      </w:r>
      <w:r w:rsidRPr="00782CCE">
        <w:t>1   2    3    4    5   n/a</w:t>
      </w:r>
      <w:r w:rsidRPr="00782CCE">
        <w:tab/>
        <w:t>____________________________</w:t>
      </w:r>
    </w:p>
    <w:p w:rsidR="00782CCE" w:rsidRPr="00782CCE" w:rsidRDefault="00782CCE" w:rsidP="00782CCE">
      <w:pPr>
        <w:pStyle w:val="ListParagraph"/>
        <w:ind w:left="360"/>
        <w:rPr>
          <w:i/>
        </w:rPr>
      </w:pPr>
      <w:r w:rsidRPr="00782CCE">
        <w:rPr>
          <w:i/>
        </w:rPr>
        <w:t>proficiency</w:t>
      </w:r>
      <w:r w:rsidRPr="00782CCE">
        <w:rPr>
          <w:i/>
        </w:rPr>
        <w:tab/>
      </w:r>
      <w:r>
        <w:rPr>
          <w:i/>
        </w:rPr>
        <w:t xml:space="preserve"> </w:t>
      </w:r>
      <w:r w:rsidRPr="00782CCE">
        <w:rPr>
          <w:i/>
        </w:rPr>
        <w:t xml:space="preserve">level and age. </w:t>
      </w:r>
    </w:p>
    <w:p w:rsidR="00782CCE" w:rsidRPr="00782CCE" w:rsidRDefault="009A7DA6" w:rsidP="00FC1D12">
      <w:pPr>
        <w:pStyle w:val="ListParagraph"/>
        <w:numPr>
          <w:ilvl w:val="0"/>
          <w:numId w:val="14"/>
        </w:numPr>
        <w:rPr>
          <w:i/>
        </w:rPr>
      </w:pPr>
      <w:r w:rsidRPr="008F64BA">
        <w:rPr>
          <w:i/>
        </w:rPr>
        <w:t>Teacher’s lessons were</w:t>
      </w:r>
      <w:r w:rsidR="000E30A7">
        <w:rPr>
          <w:i/>
        </w:rPr>
        <w:t xml:space="preserve"> designed in </w:t>
      </w:r>
      <w:r w:rsidRPr="008F64BA">
        <w:rPr>
          <w:i/>
        </w:rPr>
        <w:t xml:space="preserve">such a way that </w:t>
      </w:r>
      <w:r w:rsidR="001A34A2">
        <w:rPr>
          <w:i/>
        </w:rPr>
        <w:t>encouraged positive behavior</w:t>
      </w:r>
      <w:r w:rsidR="008F64BA" w:rsidRPr="008F64BA">
        <w:rPr>
          <w:i/>
        </w:rPr>
        <w:t>.</w:t>
      </w:r>
      <w:r w:rsidRPr="008F64BA">
        <w:rPr>
          <w:i/>
        </w:rPr>
        <w:tab/>
      </w:r>
      <w:r w:rsidRPr="00884C0B">
        <w:t>1   2    3    4    5   n/a</w:t>
      </w:r>
      <w:r w:rsidR="004C2B4F" w:rsidRPr="00884C0B">
        <w:tab/>
        <w:t>___________________________</w:t>
      </w:r>
      <w:r w:rsidR="00760667" w:rsidRPr="00884C0B">
        <w:t>_</w:t>
      </w:r>
    </w:p>
    <w:p w:rsidR="00782CCE" w:rsidRPr="00782CCE" w:rsidRDefault="00782CCE" w:rsidP="00FC1D12">
      <w:pPr>
        <w:pStyle w:val="ListParagraph"/>
        <w:numPr>
          <w:ilvl w:val="0"/>
          <w:numId w:val="14"/>
        </w:numPr>
        <w:rPr>
          <w:i/>
        </w:rPr>
      </w:pPr>
      <w:r w:rsidRPr="00AE0AE7">
        <w:rPr>
          <w:i/>
        </w:rPr>
        <w:t xml:space="preserve">The lesson concluded with a </w:t>
      </w:r>
      <w:r w:rsidR="00535B00">
        <w:rPr>
          <w:i/>
        </w:rPr>
        <w:t>*</w:t>
      </w:r>
      <w:r w:rsidR="001A34A2">
        <w:rPr>
          <w:i/>
        </w:rPr>
        <w:t>formal/</w:t>
      </w:r>
      <w:r w:rsidR="00535B00" w:rsidRPr="00B416F5">
        <w:rPr>
          <w:i/>
        </w:rPr>
        <w:t xml:space="preserve">informal assessment </w:t>
      </w:r>
      <w:r w:rsidRPr="00AE0AE7">
        <w:rPr>
          <w:i/>
        </w:rPr>
        <w:t>of its learning objectives</w:t>
      </w:r>
      <w:r>
        <w:rPr>
          <w:i/>
        </w:rPr>
        <w:t>.</w:t>
      </w:r>
      <w:r w:rsidR="001A34A2">
        <w:tab/>
      </w:r>
      <w:r w:rsidRPr="00884C0B">
        <w:t>1   2    3    4    5   n/a</w:t>
      </w:r>
      <w:r w:rsidRPr="00884C0B">
        <w:tab/>
        <w:t>____________________________</w:t>
      </w:r>
    </w:p>
    <w:p w:rsidR="00FC1D12" w:rsidRDefault="00FC1D12" w:rsidP="00663A0D">
      <w:pPr>
        <w:rPr>
          <w:b/>
          <w:color w:val="002060"/>
          <w:sz w:val="25"/>
          <w:szCs w:val="25"/>
        </w:rPr>
      </w:pPr>
    </w:p>
    <w:p w:rsidR="00D813F2" w:rsidRPr="00525F85" w:rsidRDefault="00412387" w:rsidP="00663A0D">
      <w:pPr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lastRenderedPageBreak/>
        <w:t>C</w:t>
      </w:r>
      <w:r w:rsidR="00765372" w:rsidRPr="00525F85">
        <w:rPr>
          <w:b/>
          <w:color w:val="002060"/>
          <w:sz w:val="25"/>
          <w:szCs w:val="25"/>
        </w:rPr>
        <w:t>LASSROOM MANAGEMENT</w:t>
      </w:r>
      <w:r w:rsidR="0093200B">
        <w:rPr>
          <w:b/>
          <w:color w:val="002060"/>
          <w:sz w:val="25"/>
          <w:szCs w:val="25"/>
        </w:rPr>
        <w:t>:</w:t>
      </w:r>
    </w:p>
    <w:p w:rsidR="00137399" w:rsidRDefault="00756F74" w:rsidP="002224ED">
      <w:pPr>
        <w:pStyle w:val="ListParagraph"/>
        <w:numPr>
          <w:ilvl w:val="0"/>
          <w:numId w:val="9"/>
        </w:numPr>
      </w:pPr>
      <w:r w:rsidRPr="00137399">
        <w:t>Teacher’s classroom routin</w:t>
      </w:r>
      <w:r w:rsidR="009A7DA6">
        <w:t xml:space="preserve">es were </w:t>
      </w:r>
      <w:r w:rsidR="00F376EB" w:rsidRPr="00137399">
        <w:t>structured and clear</w:t>
      </w:r>
      <w:r w:rsidR="009A7DA6">
        <w:t>, and followed by</w:t>
      </w:r>
      <w:r w:rsidR="008A4A71">
        <w:t xml:space="preserve"> most/all.</w:t>
      </w:r>
      <w:r w:rsidR="009A7DA6">
        <w:tab/>
      </w:r>
      <w:r w:rsidR="00137399" w:rsidRPr="00137399">
        <w:t>1   2    3    4    5   n/a</w:t>
      </w:r>
      <w:r w:rsidR="004C2B4F">
        <w:tab/>
        <w:t>___________________________</w:t>
      </w:r>
      <w:r w:rsidR="00760667">
        <w:t>_</w:t>
      </w:r>
    </w:p>
    <w:p w:rsidR="00F376EB" w:rsidRPr="00137399" w:rsidRDefault="009A7DA6" w:rsidP="002224ED">
      <w:pPr>
        <w:pStyle w:val="ListParagraph"/>
        <w:numPr>
          <w:ilvl w:val="0"/>
          <w:numId w:val="9"/>
        </w:numPr>
      </w:pPr>
      <w:r>
        <w:t>Classroom transitions were</w:t>
      </w:r>
      <w:r w:rsidR="00F95C91">
        <w:t xml:space="preserve"> smooth, swift, and understood by students.</w:t>
      </w:r>
      <w:r w:rsidR="00F376EB" w:rsidRPr="00137399">
        <w:tab/>
      </w:r>
      <w:r w:rsidR="00F95C91">
        <w:tab/>
      </w:r>
      <w:r w:rsidR="004C2B4F">
        <w:tab/>
      </w:r>
      <w:r w:rsidR="00F95C91" w:rsidRPr="00137399">
        <w:t xml:space="preserve">1 </w:t>
      </w:r>
      <w:r w:rsidR="00F95C91">
        <w:t xml:space="preserve">  2    3    4    5 </w:t>
      </w:r>
      <w:r w:rsidR="00476202">
        <w:t xml:space="preserve"> </w:t>
      </w:r>
      <w:r w:rsidR="00476202" w:rsidRPr="00137399">
        <w:t>n/a</w:t>
      </w:r>
      <w:r w:rsidR="004C2B4F">
        <w:tab/>
        <w:t>___________________________</w:t>
      </w:r>
      <w:r w:rsidR="00760667">
        <w:t>_</w:t>
      </w:r>
    </w:p>
    <w:p w:rsidR="00F376EB" w:rsidRPr="00137399" w:rsidRDefault="00F376EB" w:rsidP="002224ED">
      <w:pPr>
        <w:pStyle w:val="ListParagraph"/>
        <w:numPr>
          <w:ilvl w:val="0"/>
          <w:numId w:val="9"/>
        </w:numPr>
      </w:pPr>
      <w:r w:rsidRPr="00137399">
        <w:t xml:space="preserve">Teacher’s </w:t>
      </w:r>
      <w:r w:rsidR="00DA7025" w:rsidRPr="00137399">
        <w:t>behavioral</w:t>
      </w:r>
      <w:r w:rsidRPr="00137399">
        <w:t xml:space="preserve"> </w:t>
      </w:r>
      <w:r w:rsidR="00756F74" w:rsidRPr="00137399">
        <w:t>e</w:t>
      </w:r>
      <w:r w:rsidR="009A7DA6">
        <w:t>xpectations and consequences were</w:t>
      </w:r>
      <w:r w:rsidR="00756F74" w:rsidRPr="00137399">
        <w:t xml:space="preserve"> clear</w:t>
      </w:r>
      <w:r w:rsidR="00476202">
        <w:t>.</w:t>
      </w:r>
      <w:r w:rsidR="009A7DA6">
        <w:tab/>
      </w:r>
      <w:r w:rsidR="009A7DA6">
        <w:tab/>
      </w:r>
      <w:r w:rsidR="004C2B4F">
        <w:tab/>
      </w:r>
      <w:r w:rsidRPr="00137399">
        <w:t xml:space="preserve">1 </w:t>
      </w:r>
      <w:r w:rsidR="00137399">
        <w:t xml:space="preserve">  2    3    4    5   </w:t>
      </w:r>
      <w:r w:rsidR="00137399" w:rsidRPr="00137399">
        <w:t>n/a</w:t>
      </w:r>
      <w:r w:rsidR="004C2B4F">
        <w:tab/>
        <w:t>___________________________</w:t>
      </w:r>
      <w:r w:rsidR="00760667">
        <w:t>_</w:t>
      </w:r>
    </w:p>
    <w:p w:rsidR="00F376EB" w:rsidRPr="00137399" w:rsidRDefault="00F376EB" w:rsidP="002224ED">
      <w:pPr>
        <w:pStyle w:val="ListParagraph"/>
        <w:numPr>
          <w:ilvl w:val="0"/>
          <w:numId w:val="9"/>
        </w:numPr>
      </w:pPr>
      <w:r w:rsidRPr="00137399">
        <w:t>Disrupti</w:t>
      </w:r>
      <w:r w:rsidR="009A7DA6">
        <w:t>ve or disrespectful students were</w:t>
      </w:r>
      <w:r w:rsidRPr="00137399">
        <w:t xml:space="preserve"> not given the opportunity to</w:t>
      </w:r>
      <w:r w:rsidR="008A4A71">
        <w:t xml:space="preserve"> interfere with</w:t>
      </w:r>
      <w:r w:rsidRPr="00137399">
        <w:tab/>
        <w:t>1   2    3    4    5   n/a</w:t>
      </w:r>
      <w:r w:rsidR="004C2B4F">
        <w:tab/>
        <w:t>___________________________</w:t>
      </w:r>
      <w:r w:rsidR="00760667">
        <w:t>_</w:t>
      </w:r>
    </w:p>
    <w:p w:rsidR="00F376EB" w:rsidRPr="00137399" w:rsidRDefault="00476202" w:rsidP="00F376EB">
      <w:pPr>
        <w:pStyle w:val="ListParagraph"/>
        <w:ind w:left="360"/>
      </w:pPr>
      <w:r>
        <w:t>the lesson</w:t>
      </w:r>
      <w:r w:rsidR="009A7DA6">
        <w:t xml:space="preserve"> and were</w:t>
      </w:r>
      <w:r>
        <w:t xml:space="preserve"> quickly managed.</w:t>
      </w:r>
    </w:p>
    <w:p w:rsidR="002224ED" w:rsidRPr="00203223" w:rsidRDefault="00203223" w:rsidP="00203223">
      <w:pPr>
        <w:pStyle w:val="ListParagraph"/>
        <w:numPr>
          <w:ilvl w:val="0"/>
          <w:numId w:val="9"/>
        </w:numPr>
        <w:rPr>
          <w:i/>
        </w:rPr>
      </w:pPr>
      <w:r w:rsidRPr="008F64BA">
        <w:rPr>
          <w:i/>
        </w:rPr>
        <w:t>Teacher’s lessons were</w:t>
      </w:r>
      <w:r>
        <w:rPr>
          <w:i/>
        </w:rPr>
        <w:t xml:space="preserve"> designed in </w:t>
      </w:r>
      <w:r w:rsidRPr="008F64BA">
        <w:rPr>
          <w:i/>
        </w:rPr>
        <w:t xml:space="preserve">such a way that </w:t>
      </w:r>
      <w:r>
        <w:rPr>
          <w:i/>
        </w:rPr>
        <w:t>encouraged positive behavior</w:t>
      </w:r>
      <w:r w:rsidRPr="008F64BA">
        <w:rPr>
          <w:i/>
        </w:rPr>
        <w:t>.</w:t>
      </w:r>
      <w:r w:rsidRPr="008F64BA">
        <w:rPr>
          <w:i/>
        </w:rPr>
        <w:tab/>
      </w:r>
      <w:r w:rsidRPr="00884C0B">
        <w:t>1   2    3    4    5   n/a</w:t>
      </w:r>
      <w:r w:rsidRPr="00884C0B">
        <w:tab/>
        <w:t>____________________________</w:t>
      </w:r>
    </w:p>
    <w:p w:rsidR="00310928" w:rsidRPr="002224ED" w:rsidRDefault="00310928" w:rsidP="002224ED">
      <w:pPr>
        <w:pStyle w:val="ListParagraph"/>
        <w:numPr>
          <w:ilvl w:val="0"/>
          <w:numId w:val="9"/>
        </w:numPr>
      </w:pPr>
      <w:r w:rsidRPr="002224ED">
        <w:rPr>
          <w:i/>
        </w:rPr>
        <w:t>Teacher moved around the room frequently during independent/group work to</w:t>
      </w:r>
      <w:r w:rsidRPr="002224ED">
        <w:rPr>
          <w:i/>
        </w:rPr>
        <w:tab/>
      </w:r>
      <w:r w:rsidR="00945E96">
        <w:rPr>
          <w:i/>
        </w:rPr>
        <w:t xml:space="preserve"> check</w:t>
      </w:r>
      <w:r w:rsidRPr="002224ED">
        <w:rPr>
          <w:i/>
        </w:rPr>
        <w:tab/>
      </w:r>
      <w:r w:rsidRPr="00884C0B">
        <w:t>1    2    3    4    5  n/a</w:t>
      </w:r>
      <w:r w:rsidRPr="00884C0B">
        <w:tab/>
        <w:t>___________________________</w:t>
      </w:r>
      <w:r w:rsidR="00760667" w:rsidRPr="00884C0B">
        <w:t>_</w:t>
      </w:r>
    </w:p>
    <w:p w:rsidR="005B1B88" w:rsidRDefault="00945E96" w:rsidP="005B1B88">
      <w:pPr>
        <w:pStyle w:val="ListParagraph"/>
        <w:ind w:left="360"/>
        <w:rPr>
          <w:i/>
        </w:rPr>
      </w:pPr>
      <w:r>
        <w:rPr>
          <w:i/>
        </w:rPr>
        <w:t>for</w:t>
      </w:r>
      <w:r w:rsidR="00310928" w:rsidRPr="002D44B5">
        <w:rPr>
          <w:i/>
        </w:rPr>
        <w:t xml:space="preserve"> understanding and ensure students were on task.</w:t>
      </w:r>
    </w:p>
    <w:p w:rsidR="00576B64" w:rsidRPr="005B1B88" w:rsidRDefault="00576B64" w:rsidP="005B1B88">
      <w:pPr>
        <w:pStyle w:val="ListParagraph"/>
        <w:numPr>
          <w:ilvl w:val="0"/>
          <w:numId w:val="9"/>
        </w:numPr>
        <w:rPr>
          <w:i/>
        </w:rPr>
      </w:pPr>
      <w:r w:rsidRPr="005B1B88">
        <w:rPr>
          <w:i/>
        </w:rPr>
        <w:t>Student seating was arranged in a way that encouraged *communicative</w:t>
      </w:r>
      <w:r w:rsidR="00945E96">
        <w:rPr>
          <w:i/>
        </w:rPr>
        <w:t xml:space="preserve"> learning</w:t>
      </w:r>
      <w:r w:rsidRPr="005B1B88">
        <w:rPr>
          <w:i/>
        </w:rPr>
        <w:tab/>
      </w:r>
      <w:r w:rsidRPr="00884C0B">
        <w:t>1   2    3    4    5   n/a</w:t>
      </w:r>
      <w:r w:rsidR="00310928" w:rsidRPr="00884C0B">
        <w:tab/>
        <w:t>___________________________</w:t>
      </w:r>
      <w:r w:rsidR="00760667" w:rsidRPr="00884C0B">
        <w:t>_</w:t>
      </w:r>
    </w:p>
    <w:p w:rsidR="00765372" w:rsidRDefault="00576B64" w:rsidP="00576B64">
      <w:pPr>
        <w:pStyle w:val="ListParagraph"/>
        <w:ind w:left="360"/>
        <w:rPr>
          <w:i/>
        </w:rPr>
      </w:pPr>
      <w:r>
        <w:rPr>
          <w:i/>
        </w:rPr>
        <w:t>but didn’t cause distractions or classroom disruptions.</w:t>
      </w:r>
    </w:p>
    <w:p w:rsidR="00760667" w:rsidRPr="00760667" w:rsidRDefault="00760667" w:rsidP="00514B49">
      <w:pPr>
        <w:pStyle w:val="ListParagraph"/>
        <w:numPr>
          <w:ilvl w:val="0"/>
          <w:numId w:val="9"/>
        </w:numPr>
        <w:rPr>
          <w:i/>
        </w:rPr>
      </w:pPr>
      <w:r w:rsidRPr="00760667">
        <w:rPr>
          <w:i/>
        </w:rPr>
        <w:t>The pacing was appropriate for the activity, students’ level, and age,; teacher</w:t>
      </w:r>
      <w:r w:rsidRPr="00760667">
        <w:rPr>
          <w:i/>
        </w:rPr>
        <w:tab/>
      </w:r>
      <w:r w:rsidRPr="00760667">
        <w:rPr>
          <w:i/>
        </w:rPr>
        <w:tab/>
      </w:r>
      <w:r w:rsidRPr="00884C0B">
        <w:t>1   2    3    4    5   n/a</w:t>
      </w:r>
      <w:r w:rsidRPr="00884C0B">
        <w:tab/>
        <w:t>____________________________</w:t>
      </w:r>
    </w:p>
    <w:p w:rsidR="005C241A" w:rsidRDefault="00760667" w:rsidP="00760667">
      <w:pPr>
        <w:pStyle w:val="ListParagraph"/>
        <w:ind w:left="360"/>
        <w:rPr>
          <w:i/>
        </w:rPr>
      </w:pPr>
      <w:r w:rsidRPr="00760667">
        <w:rPr>
          <w:i/>
        </w:rPr>
        <w:t xml:space="preserve">adjusted pace to students’ needs as necessary, and gave frequent </w:t>
      </w:r>
      <w:r w:rsidR="005C241A">
        <w:rPr>
          <w:i/>
        </w:rPr>
        <w:t>*</w:t>
      </w:r>
      <w:r w:rsidRPr="00760667">
        <w:rPr>
          <w:i/>
        </w:rPr>
        <w:t>time checks/</w:t>
      </w:r>
    </w:p>
    <w:p w:rsidR="00760667" w:rsidRDefault="00760667" w:rsidP="005C241A">
      <w:pPr>
        <w:pStyle w:val="ListParagraph"/>
        <w:ind w:left="360"/>
        <w:rPr>
          <w:i/>
        </w:rPr>
      </w:pPr>
      <w:r w:rsidRPr="00760667">
        <w:rPr>
          <w:i/>
        </w:rPr>
        <w:t>directives</w:t>
      </w:r>
      <w:r w:rsidR="005C241A">
        <w:rPr>
          <w:i/>
        </w:rPr>
        <w:t xml:space="preserve"> </w:t>
      </w:r>
      <w:r w:rsidRPr="005C241A">
        <w:rPr>
          <w:i/>
        </w:rPr>
        <w:t>to allow students to pace themselves.</w:t>
      </w:r>
    </w:p>
    <w:p w:rsidR="00514B49" w:rsidRPr="002224ED" w:rsidRDefault="00514B49" w:rsidP="00514B49">
      <w:pPr>
        <w:pStyle w:val="ListParagraph"/>
        <w:numPr>
          <w:ilvl w:val="0"/>
          <w:numId w:val="9"/>
        </w:numPr>
        <w:rPr>
          <w:i/>
        </w:rPr>
      </w:pPr>
      <w:r w:rsidRPr="002224ED">
        <w:rPr>
          <w:i/>
        </w:rPr>
        <w:t xml:space="preserve">Teacher demonstrated acute awareness of the </w:t>
      </w:r>
      <w:r>
        <w:rPr>
          <w:i/>
        </w:rPr>
        <w:t xml:space="preserve">delicate balance between </w:t>
      </w:r>
      <w:r w:rsidRPr="002224ED">
        <w:rPr>
          <w:i/>
        </w:rPr>
        <w:t>firmness/</w:t>
      </w:r>
      <w:r w:rsidRPr="002224ED">
        <w:rPr>
          <w:i/>
        </w:rPr>
        <w:tab/>
      </w:r>
      <w:r w:rsidRPr="00884C0B">
        <w:t>1   2    3    4    5   n/a</w:t>
      </w:r>
      <w:r w:rsidRPr="00884C0B">
        <w:tab/>
        <w:t>____________________________</w:t>
      </w:r>
    </w:p>
    <w:p w:rsidR="00514B49" w:rsidRDefault="00514B49" w:rsidP="00514B49">
      <w:pPr>
        <w:pStyle w:val="ListParagraph"/>
        <w:ind w:left="360"/>
      </w:pPr>
      <w:r w:rsidRPr="002224ED">
        <w:rPr>
          <w:i/>
        </w:rPr>
        <w:t>structure and empathy/kindness/adaptability.</w:t>
      </w:r>
      <w:r w:rsidRPr="002224ED">
        <w:rPr>
          <w:i/>
        </w:rPr>
        <w:tab/>
      </w:r>
    </w:p>
    <w:p w:rsidR="00A9240D" w:rsidRPr="005B1B88" w:rsidRDefault="00A9240D" w:rsidP="005B1B88">
      <w:pPr>
        <w:pStyle w:val="ListParagraph"/>
        <w:pBdr>
          <w:bottom w:val="single" w:sz="12" w:space="1" w:color="auto"/>
        </w:pBdr>
        <w:ind w:left="360"/>
        <w:rPr>
          <w:i/>
        </w:rPr>
      </w:pPr>
    </w:p>
    <w:p w:rsidR="00505B40" w:rsidRPr="00137399" w:rsidRDefault="00505B40" w:rsidP="00765372"/>
    <w:p w:rsidR="00D813F2" w:rsidRPr="00525F85" w:rsidRDefault="00765372" w:rsidP="00663A0D">
      <w:pPr>
        <w:rPr>
          <w:b/>
          <w:color w:val="002060"/>
          <w:sz w:val="25"/>
          <w:szCs w:val="25"/>
        </w:rPr>
      </w:pPr>
      <w:r w:rsidRPr="00525F85">
        <w:rPr>
          <w:b/>
          <w:color w:val="002060"/>
          <w:sz w:val="25"/>
          <w:szCs w:val="25"/>
        </w:rPr>
        <w:t>TEACHER</w:t>
      </w:r>
      <w:r w:rsidR="00514B49">
        <w:rPr>
          <w:b/>
          <w:color w:val="002060"/>
          <w:sz w:val="25"/>
          <w:szCs w:val="25"/>
        </w:rPr>
        <w:t>’S</w:t>
      </w:r>
      <w:r w:rsidRPr="00525F85">
        <w:rPr>
          <w:b/>
          <w:color w:val="002060"/>
          <w:sz w:val="25"/>
          <w:szCs w:val="25"/>
        </w:rPr>
        <w:t xml:space="preserve"> </w:t>
      </w:r>
      <w:r w:rsidR="00137399" w:rsidRPr="00525F85">
        <w:rPr>
          <w:b/>
          <w:color w:val="002060"/>
          <w:sz w:val="25"/>
          <w:szCs w:val="25"/>
        </w:rPr>
        <w:t xml:space="preserve">KNOWLEDGE OF </w:t>
      </w:r>
      <w:r w:rsidRPr="00525F85">
        <w:rPr>
          <w:b/>
          <w:color w:val="002060"/>
          <w:sz w:val="25"/>
          <w:szCs w:val="25"/>
        </w:rPr>
        <w:t>CO</w:t>
      </w:r>
      <w:r w:rsidR="00137399" w:rsidRPr="00525F85">
        <w:rPr>
          <w:b/>
          <w:color w:val="002060"/>
          <w:sz w:val="25"/>
          <w:szCs w:val="25"/>
        </w:rPr>
        <w:t>NTENT/ENGLISH LANGUAGE</w:t>
      </w:r>
      <w:r w:rsidR="00514B49">
        <w:rPr>
          <w:b/>
          <w:color w:val="002060"/>
          <w:sz w:val="25"/>
          <w:szCs w:val="25"/>
        </w:rPr>
        <w:t xml:space="preserve"> SKILLS</w:t>
      </w:r>
      <w:r w:rsidR="0093200B">
        <w:rPr>
          <w:b/>
          <w:color w:val="002060"/>
          <w:sz w:val="25"/>
          <w:szCs w:val="25"/>
        </w:rPr>
        <w:t>:</w:t>
      </w:r>
    </w:p>
    <w:p w:rsidR="00663A0D" w:rsidRPr="00137399" w:rsidRDefault="009A7DA6" w:rsidP="00AA10E5">
      <w:pPr>
        <w:pStyle w:val="ListParagraph"/>
        <w:numPr>
          <w:ilvl w:val="0"/>
          <w:numId w:val="8"/>
        </w:numPr>
      </w:pPr>
      <w:r>
        <w:t>Teacher demonstrated</w:t>
      </w:r>
      <w:r w:rsidR="005F3E00" w:rsidRPr="00137399">
        <w:t xml:space="preserve"> overall strong command </w:t>
      </w:r>
      <w:r w:rsidR="00463A67" w:rsidRPr="00137399">
        <w:t xml:space="preserve">of </w:t>
      </w:r>
      <w:r w:rsidR="00203223">
        <w:t xml:space="preserve">English content across ALL </w:t>
      </w:r>
      <w:r w:rsidR="00663A0D" w:rsidRPr="00137399">
        <w:tab/>
        <w:t>1   2    3    4    5   n/a</w:t>
      </w:r>
      <w:r w:rsidR="00310928">
        <w:tab/>
        <w:t>___________________________</w:t>
      </w:r>
      <w:r w:rsidR="00760667">
        <w:t>_</w:t>
      </w:r>
    </w:p>
    <w:p w:rsidR="00663A0D" w:rsidRPr="00137399" w:rsidRDefault="009A7DA6" w:rsidP="00765372">
      <w:pPr>
        <w:pStyle w:val="ListParagraph"/>
        <w:ind w:left="360"/>
      </w:pPr>
      <w:r>
        <w:t>components</w:t>
      </w:r>
      <w:r w:rsidR="00203223">
        <w:t xml:space="preserve"> of language proficiency</w:t>
      </w:r>
      <w:r w:rsidR="005F3E00" w:rsidRPr="00137399">
        <w:t xml:space="preserve"> </w:t>
      </w:r>
      <w:r w:rsidR="00203223">
        <w:t>(*RWLS</w:t>
      </w:r>
      <w:r w:rsidR="00663A0D" w:rsidRPr="00137399">
        <w:t>)</w:t>
      </w:r>
      <w:r w:rsidR="0093200B">
        <w:t>.</w:t>
      </w:r>
    </w:p>
    <w:p w:rsidR="00663A0D" w:rsidRPr="00137399" w:rsidRDefault="005F3E00" w:rsidP="00AA10E5">
      <w:pPr>
        <w:pStyle w:val="ListParagraph"/>
        <w:numPr>
          <w:ilvl w:val="0"/>
          <w:numId w:val="8"/>
        </w:numPr>
      </w:pPr>
      <w:r w:rsidRPr="00137399">
        <w:t xml:space="preserve">Teacher’s spoken English in his/her interaction with students </w:t>
      </w:r>
      <w:r w:rsidR="009A7DA6">
        <w:t>was</w:t>
      </w:r>
      <w:r w:rsidR="00203223">
        <w:t xml:space="preserve"> comprehensible,</w:t>
      </w:r>
      <w:r w:rsidR="00663A0D" w:rsidRPr="00137399">
        <w:tab/>
        <w:t>1   2    3    4    5   n/a</w:t>
      </w:r>
      <w:r w:rsidR="00310928">
        <w:tab/>
        <w:t>___________________________</w:t>
      </w:r>
      <w:r w:rsidR="00760667">
        <w:t>_</w:t>
      </w:r>
    </w:p>
    <w:p w:rsidR="00663A0D" w:rsidRPr="00137399" w:rsidRDefault="00203223" w:rsidP="00203223">
      <w:pPr>
        <w:pStyle w:val="ListParagraph"/>
        <w:ind w:left="360"/>
      </w:pPr>
      <w:r>
        <w:t>with</w:t>
      </w:r>
      <w:r w:rsidR="005F3E00" w:rsidRPr="00137399">
        <w:t xml:space="preserve"> adequate </w:t>
      </w:r>
      <w:r w:rsidR="00137399" w:rsidRPr="00137399">
        <w:t>p</w:t>
      </w:r>
      <w:r w:rsidR="005F3E00" w:rsidRPr="00137399">
        <w:t>ronunciation/</w:t>
      </w:r>
      <w:r w:rsidR="00D90EF2">
        <w:t>e</w:t>
      </w:r>
      <w:r w:rsidR="00DA7025" w:rsidRPr="00137399">
        <w:t>nunciation</w:t>
      </w:r>
      <w:r w:rsidR="005F3E00" w:rsidRPr="00137399">
        <w:t xml:space="preserve"> </w:t>
      </w:r>
      <w:r>
        <w:t>to enhance</w:t>
      </w:r>
      <w:r w:rsidR="005F3E00" w:rsidRPr="00137399">
        <w:t xml:space="preserve"> student understanding</w:t>
      </w:r>
      <w:r w:rsidR="009A7DA6">
        <w:t>.</w:t>
      </w:r>
    </w:p>
    <w:p w:rsidR="00663A0D" w:rsidRPr="00137399" w:rsidRDefault="009A7DA6" w:rsidP="00AA10E5">
      <w:pPr>
        <w:pStyle w:val="ListParagraph"/>
        <w:numPr>
          <w:ilvl w:val="0"/>
          <w:numId w:val="8"/>
        </w:numPr>
      </w:pPr>
      <w:r>
        <w:t>Teacher used</w:t>
      </w:r>
      <w:r w:rsidR="00663A0D" w:rsidRPr="00137399">
        <w:t xml:space="preserve"> level-appropriate yet challenging lexicon as well as</w:t>
      </w:r>
      <w:r>
        <w:t xml:space="preserve"> idioms/</w:t>
      </w:r>
      <w:r w:rsidR="00203223">
        <w:t>expressions</w:t>
      </w:r>
      <w:r w:rsidR="00663A0D" w:rsidRPr="00137399">
        <w:tab/>
        <w:t>1   2    3    4    5   n/a</w:t>
      </w:r>
      <w:r w:rsidR="00310928">
        <w:tab/>
        <w:t>___________________________</w:t>
      </w:r>
      <w:r w:rsidR="00760667">
        <w:t>_</w:t>
      </w:r>
      <w:r w:rsidR="00663A0D" w:rsidRPr="00137399">
        <w:t xml:space="preserve"> </w:t>
      </w:r>
    </w:p>
    <w:p w:rsidR="005F3E00" w:rsidRPr="00137399" w:rsidRDefault="00663A0D" w:rsidP="00765372">
      <w:pPr>
        <w:pStyle w:val="ListParagraph"/>
        <w:ind w:left="360"/>
      </w:pPr>
      <w:r w:rsidRPr="00137399">
        <w:t>in interactions with students</w:t>
      </w:r>
      <w:r w:rsidR="009A7DA6">
        <w:t>.</w:t>
      </w:r>
    </w:p>
    <w:p w:rsidR="005F3E00" w:rsidRDefault="009A7DA6" w:rsidP="00AA10E5">
      <w:pPr>
        <w:pStyle w:val="ListParagraph"/>
        <w:numPr>
          <w:ilvl w:val="0"/>
          <w:numId w:val="8"/>
        </w:numPr>
      </w:pPr>
      <w:r>
        <w:t>Teacher demonstrated</w:t>
      </w:r>
      <w:r w:rsidR="005F3E00" w:rsidRPr="00137399">
        <w:t xml:space="preserve"> </w:t>
      </w:r>
      <w:r w:rsidR="00BF1486">
        <w:t xml:space="preserve">strong </w:t>
      </w:r>
      <w:r w:rsidR="005F3E00" w:rsidRPr="00137399">
        <w:t>written and grammar skills</w:t>
      </w:r>
      <w:r>
        <w:t>.</w:t>
      </w:r>
      <w:r w:rsidR="00663A0D" w:rsidRPr="00137399">
        <w:tab/>
      </w:r>
      <w:r w:rsidR="00663A0D" w:rsidRPr="00137399">
        <w:tab/>
      </w:r>
      <w:r w:rsidR="00663A0D" w:rsidRPr="00137399">
        <w:tab/>
      </w:r>
      <w:r w:rsidR="00310928">
        <w:tab/>
      </w:r>
      <w:r w:rsidR="00663A0D" w:rsidRPr="00137399">
        <w:t>1   2    3    4    5   n/a</w:t>
      </w:r>
      <w:r w:rsidR="00310928">
        <w:tab/>
        <w:t>___________________________</w:t>
      </w:r>
      <w:r w:rsidR="00760667">
        <w:t>_</w:t>
      </w:r>
    </w:p>
    <w:p w:rsidR="00366656" w:rsidRPr="004D551A" w:rsidRDefault="004D551A" w:rsidP="00366656">
      <w:pPr>
        <w:pStyle w:val="ListParagraph"/>
        <w:numPr>
          <w:ilvl w:val="0"/>
          <w:numId w:val="8"/>
        </w:numPr>
      </w:pPr>
      <w:r>
        <w:rPr>
          <w:i/>
        </w:rPr>
        <w:t>T</w:t>
      </w:r>
      <w:r w:rsidR="00366656" w:rsidRPr="00366656">
        <w:rPr>
          <w:i/>
        </w:rPr>
        <w:t>eacher used all 4 English modalities (*RWLS) as often as possible for all</w:t>
      </w:r>
      <w:r w:rsidR="00366656" w:rsidRPr="00366656">
        <w:rPr>
          <w:i/>
        </w:rPr>
        <w:tab/>
      </w:r>
      <w:r w:rsidR="00366656" w:rsidRPr="00366656">
        <w:rPr>
          <w:i/>
        </w:rPr>
        <w:tab/>
      </w:r>
      <w:r w:rsidR="00366656" w:rsidRPr="004D551A">
        <w:t>1   2    3    4    5   n/a</w:t>
      </w:r>
      <w:r w:rsidR="00366656" w:rsidRPr="004D551A">
        <w:tab/>
        <w:t xml:space="preserve">____________________________ </w:t>
      </w:r>
    </w:p>
    <w:p w:rsidR="00366656" w:rsidRPr="00366656" w:rsidRDefault="00366656" w:rsidP="00366656">
      <w:pPr>
        <w:pStyle w:val="ListParagraph"/>
        <w:ind w:left="360"/>
        <w:rPr>
          <w:i/>
        </w:rPr>
      </w:pPr>
      <w:proofErr w:type="gramStart"/>
      <w:r w:rsidRPr="00366656">
        <w:rPr>
          <w:i/>
        </w:rPr>
        <w:t>classroom</w:t>
      </w:r>
      <w:proofErr w:type="gramEnd"/>
      <w:r w:rsidRPr="00366656">
        <w:rPr>
          <w:i/>
        </w:rPr>
        <w:t xml:space="preserve"> communication (directions, explanations, lesson content, etc.).</w:t>
      </w:r>
      <w:r w:rsidRPr="00366656">
        <w:rPr>
          <w:i/>
        </w:rPr>
        <w:tab/>
      </w:r>
      <w:r w:rsidRPr="00366656">
        <w:rPr>
          <w:i/>
        </w:rPr>
        <w:tab/>
      </w:r>
    </w:p>
    <w:p w:rsidR="00AA10E5" w:rsidRPr="00137399" w:rsidRDefault="00AA10E5" w:rsidP="00AA10E5">
      <w:pPr>
        <w:pStyle w:val="ListParagraph"/>
        <w:pBdr>
          <w:bottom w:val="single" w:sz="12" w:space="1" w:color="auto"/>
        </w:pBdr>
        <w:ind w:left="360"/>
      </w:pPr>
      <w:r w:rsidRPr="00137399">
        <w:tab/>
      </w:r>
    </w:p>
    <w:p w:rsidR="00626213" w:rsidRDefault="00626213" w:rsidP="00626213">
      <w:pPr>
        <w:jc w:val="center"/>
        <w:rPr>
          <w:color w:val="00B050"/>
          <w:sz w:val="28"/>
          <w:szCs w:val="28"/>
        </w:rPr>
      </w:pPr>
    </w:p>
    <w:p w:rsidR="00F01517" w:rsidRPr="00525F85" w:rsidRDefault="00F01517" w:rsidP="00F01517">
      <w:pPr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t>TECHNOLOGY IN THE CLASSROOM (OPTIONAL):</w:t>
      </w:r>
    </w:p>
    <w:p w:rsidR="00F01517" w:rsidRPr="00A9240D" w:rsidRDefault="00F01517" w:rsidP="00A9240D">
      <w:pPr>
        <w:pStyle w:val="ListParagraph"/>
        <w:numPr>
          <w:ilvl w:val="0"/>
          <w:numId w:val="13"/>
        </w:numPr>
      </w:pPr>
      <w:r>
        <w:t>Teacher incorporated tech</w:t>
      </w:r>
      <w:r w:rsidR="000F7DB4">
        <w:t xml:space="preserve">nology in the classroom in ways that enhanced learning. </w:t>
      </w:r>
      <w:r w:rsidRPr="00137399">
        <w:tab/>
        <w:t>1   2    3    4    5   n/a</w:t>
      </w:r>
      <w:r>
        <w:tab/>
        <w:t>___________________________</w:t>
      </w:r>
      <w:r w:rsidR="00760667">
        <w:t>_</w:t>
      </w:r>
    </w:p>
    <w:p w:rsidR="000F7DB4" w:rsidRDefault="000F7DB4" w:rsidP="00626213">
      <w:pPr>
        <w:pBdr>
          <w:bottom w:val="single" w:sz="12" w:space="1" w:color="auto"/>
        </w:pBdr>
        <w:jc w:val="center"/>
        <w:rPr>
          <w:color w:val="00B050"/>
        </w:rPr>
      </w:pPr>
    </w:p>
    <w:p w:rsidR="00475313" w:rsidRPr="00884C0B" w:rsidRDefault="00475313" w:rsidP="00626213">
      <w:pPr>
        <w:jc w:val="center"/>
        <w:rPr>
          <w:color w:val="00B050"/>
        </w:rPr>
      </w:pPr>
    </w:p>
    <w:p w:rsidR="00D813F2" w:rsidRDefault="00137399" w:rsidP="00535B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13"/>
        </w:tabs>
        <w:rPr>
          <w:b/>
          <w:color w:val="002060"/>
          <w:sz w:val="25"/>
          <w:szCs w:val="25"/>
        </w:rPr>
      </w:pPr>
      <w:r w:rsidRPr="00AA10E5">
        <w:rPr>
          <w:b/>
          <w:color w:val="002060"/>
          <w:sz w:val="25"/>
          <w:szCs w:val="25"/>
        </w:rPr>
        <w:t>OVERALL GENERAL IMPRESSION</w:t>
      </w:r>
      <w:r w:rsidR="00AA10E5">
        <w:rPr>
          <w:b/>
          <w:color w:val="002060"/>
          <w:sz w:val="25"/>
          <w:szCs w:val="25"/>
        </w:rPr>
        <w:t>:</w:t>
      </w:r>
      <w:r w:rsidR="00D813F2" w:rsidRPr="00AA10E5">
        <w:rPr>
          <w:b/>
          <w:color w:val="002060"/>
          <w:sz w:val="25"/>
          <w:szCs w:val="25"/>
        </w:rPr>
        <w:t xml:space="preserve">         </w:t>
      </w:r>
      <w:r w:rsidR="0017411D" w:rsidRPr="00AA10E5">
        <w:rPr>
          <w:b/>
          <w:color w:val="002060"/>
          <w:sz w:val="25"/>
          <w:szCs w:val="25"/>
        </w:rPr>
        <w:tab/>
      </w:r>
      <w:r w:rsidR="0017411D" w:rsidRPr="00AA10E5">
        <w:rPr>
          <w:b/>
          <w:color w:val="002060"/>
          <w:sz w:val="25"/>
          <w:szCs w:val="25"/>
        </w:rPr>
        <w:tab/>
      </w:r>
      <w:r w:rsidR="004B1C89" w:rsidRPr="00AA10E5">
        <w:rPr>
          <w:b/>
          <w:color w:val="002060"/>
          <w:sz w:val="25"/>
          <w:szCs w:val="25"/>
        </w:rPr>
        <w:t xml:space="preserve">      </w:t>
      </w:r>
      <w:r w:rsidR="000F7DB4">
        <w:rPr>
          <w:b/>
          <w:color w:val="002060"/>
          <w:sz w:val="25"/>
          <w:szCs w:val="25"/>
        </w:rPr>
        <w:tab/>
      </w:r>
      <w:r w:rsidR="00475313">
        <w:rPr>
          <w:b/>
          <w:color w:val="002060"/>
          <w:sz w:val="25"/>
          <w:szCs w:val="25"/>
        </w:rPr>
        <w:tab/>
      </w:r>
      <w:r w:rsidR="00475313">
        <w:rPr>
          <w:b/>
          <w:color w:val="002060"/>
          <w:sz w:val="25"/>
          <w:szCs w:val="25"/>
        </w:rPr>
        <w:tab/>
      </w:r>
      <w:r w:rsidR="00475313">
        <w:rPr>
          <w:b/>
          <w:color w:val="002060"/>
          <w:sz w:val="25"/>
          <w:szCs w:val="25"/>
        </w:rPr>
        <w:tab/>
      </w:r>
      <w:r w:rsidR="00D813F2" w:rsidRPr="00AA10E5">
        <w:rPr>
          <w:b/>
          <w:color w:val="002060"/>
          <w:sz w:val="25"/>
          <w:szCs w:val="25"/>
        </w:rPr>
        <w:t>1   2   3   4   5   6   7   8   9   10</w:t>
      </w:r>
      <w:r w:rsidR="00535B00">
        <w:rPr>
          <w:b/>
          <w:color w:val="002060"/>
          <w:sz w:val="25"/>
          <w:szCs w:val="25"/>
        </w:rPr>
        <w:tab/>
      </w:r>
    </w:p>
    <w:p w:rsidR="00535B00" w:rsidRPr="00AA10E5" w:rsidRDefault="00535B00" w:rsidP="00535B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13"/>
        </w:tabs>
        <w:rPr>
          <w:b/>
          <w:color w:val="002060"/>
          <w:sz w:val="25"/>
          <w:szCs w:val="25"/>
        </w:rPr>
      </w:pPr>
    </w:p>
    <w:p w:rsidR="00535B00" w:rsidRDefault="00D813F2" w:rsidP="000E30A7">
      <w:pPr>
        <w:rPr>
          <w:b/>
          <w:color w:val="002060"/>
          <w:sz w:val="25"/>
          <w:szCs w:val="25"/>
        </w:rPr>
      </w:pPr>
      <w:r w:rsidRPr="00137399">
        <w:t xml:space="preserve">                                         </w:t>
      </w:r>
      <w:r w:rsidR="00137399">
        <w:t xml:space="preserve">                               </w:t>
      </w:r>
      <w:r w:rsidRPr="00137399">
        <w:t xml:space="preserve">    </w:t>
      </w:r>
      <w:r w:rsidR="00535B00">
        <w:t xml:space="preserve">                             </w:t>
      </w:r>
      <w:r w:rsidR="00535B00">
        <w:tab/>
      </w:r>
      <w:r w:rsidR="00535B00">
        <w:tab/>
      </w:r>
      <w:r w:rsidR="00535B00">
        <w:tab/>
      </w:r>
      <w:r w:rsidR="00535B00">
        <w:tab/>
      </w:r>
      <w:r w:rsidR="00535B00">
        <w:tab/>
      </w:r>
      <w:r w:rsidR="00535B00">
        <w:tab/>
      </w:r>
      <w:r w:rsidR="00535B00">
        <w:tab/>
      </w:r>
      <w:r w:rsidR="00535B00">
        <w:tab/>
      </w:r>
      <w:r w:rsidRPr="00525F85">
        <w:rPr>
          <w:b/>
          <w:color w:val="002060"/>
          <w:sz w:val="25"/>
          <w:szCs w:val="25"/>
        </w:rPr>
        <w:t>TOTAL:       ______</w:t>
      </w:r>
      <w:r w:rsidR="00137399" w:rsidRPr="00525F85">
        <w:rPr>
          <w:b/>
          <w:color w:val="002060"/>
          <w:sz w:val="25"/>
          <w:szCs w:val="25"/>
        </w:rPr>
        <w:t>___</w:t>
      </w:r>
      <w:r w:rsidR="00475313">
        <w:rPr>
          <w:b/>
          <w:color w:val="002060"/>
          <w:sz w:val="25"/>
          <w:szCs w:val="25"/>
        </w:rPr>
        <w:t>_</w:t>
      </w:r>
    </w:p>
    <w:p w:rsidR="000E30A7" w:rsidRDefault="00737A9A" w:rsidP="000E30A7">
      <w:pPr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lastRenderedPageBreak/>
        <w:t>GLOSSARY/</w:t>
      </w:r>
      <w:r w:rsidR="000E30A7">
        <w:rPr>
          <w:b/>
          <w:color w:val="002060"/>
          <w:sz w:val="25"/>
          <w:szCs w:val="25"/>
        </w:rPr>
        <w:t>KEY:</w:t>
      </w:r>
    </w:p>
    <w:p w:rsidR="000E30A7" w:rsidRDefault="000E30A7" w:rsidP="000E30A7">
      <w:pPr>
        <w:rPr>
          <w:b/>
          <w:color w:val="002060"/>
          <w:sz w:val="25"/>
          <w:szCs w:val="25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  <w:gridCol w:w="4776"/>
      </w:tblGrid>
      <w:tr w:rsidR="000E30A7" w:rsidTr="00884C0B">
        <w:tc>
          <w:tcPr>
            <w:tcW w:w="4776" w:type="dxa"/>
            <w:tcBorders>
              <w:bottom w:val="double" w:sz="4" w:space="0" w:color="auto"/>
            </w:tcBorders>
          </w:tcPr>
          <w:p w:rsidR="000E30A7" w:rsidRPr="00B416F5" w:rsidRDefault="000E30A7" w:rsidP="00B36D6C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Differentiation</w:t>
            </w:r>
            <w:r w:rsidRPr="00B416F5">
              <w:rPr>
                <w:color w:val="002060"/>
                <w:sz w:val="25"/>
                <w:szCs w:val="25"/>
              </w:rPr>
              <w:t xml:space="preserve"> = </w:t>
            </w:r>
            <w:r w:rsidR="00C1023B" w:rsidRPr="00B416F5">
              <w:rPr>
                <w:color w:val="002060"/>
                <w:sz w:val="25"/>
                <w:szCs w:val="25"/>
              </w:rPr>
              <w:t xml:space="preserve"> a way of teaching that involves providing different students with different ways to learn, often in the same classroom and at the same time, regardless of di</w:t>
            </w:r>
            <w:r w:rsidR="00B36D6C">
              <w:rPr>
                <w:color w:val="002060"/>
                <w:sz w:val="25"/>
                <w:szCs w:val="25"/>
              </w:rPr>
              <w:t>fferences in ability or ethnic/cultural/ racial/</w:t>
            </w:r>
            <w:r w:rsidR="00C1023B" w:rsidRPr="00B416F5">
              <w:rPr>
                <w:color w:val="002060"/>
                <w:sz w:val="25"/>
                <w:szCs w:val="25"/>
              </w:rPr>
              <w:t xml:space="preserve">socioeconomic differences.    </w:t>
            </w: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0E30A7" w:rsidRPr="00B416F5" w:rsidRDefault="000E30A7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RWLS</w:t>
            </w:r>
            <w:r w:rsidRPr="00B416F5">
              <w:rPr>
                <w:color w:val="002060"/>
                <w:sz w:val="25"/>
                <w:szCs w:val="25"/>
              </w:rPr>
              <w:t xml:space="preserve"> = Reading, Writing, Listening, and Speaking</w:t>
            </w:r>
            <w:r w:rsidR="00A2190E" w:rsidRPr="00B416F5">
              <w:rPr>
                <w:color w:val="002060"/>
                <w:sz w:val="25"/>
                <w:szCs w:val="25"/>
              </w:rPr>
              <w:t xml:space="preserve"> (the 4 components of language)</w:t>
            </w:r>
            <w:r w:rsidR="00B36D6C">
              <w:rPr>
                <w:color w:val="002060"/>
                <w:sz w:val="25"/>
                <w:szCs w:val="25"/>
              </w:rPr>
              <w:t>.</w:t>
            </w: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0E30A7" w:rsidRPr="00B416F5" w:rsidRDefault="000E30A7" w:rsidP="000E30A7">
            <w:pPr>
              <w:rPr>
                <w:i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Scaffolding</w:t>
            </w:r>
            <w:r w:rsidRPr="00B416F5">
              <w:rPr>
                <w:color w:val="002060"/>
                <w:sz w:val="25"/>
                <w:szCs w:val="25"/>
              </w:rPr>
              <w:t xml:space="preserve"> = building upon prior knowledge toward increasing level of difficulty and </w:t>
            </w:r>
            <w:r w:rsidR="00B36D6C">
              <w:rPr>
                <w:color w:val="002060"/>
                <w:sz w:val="25"/>
                <w:szCs w:val="25"/>
              </w:rPr>
              <w:t xml:space="preserve">student </w:t>
            </w:r>
            <w:r w:rsidRPr="00B416F5">
              <w:rPr>
                <w:color w:val="002060"/>
                <w:sz w:val="25"/>
                <w:szCs w:val="25"/>
              </w:rPr>
              <w:t>independence</w:t>
            </w:r>
            <w:r w:rsidR="00B36D6C">
              <w:rPr>
                <w:color w:val="002060"/>
                <w:sz w:val="25"/>
                <w:szCs w:val="25"/>
              </w:rPr>
              <w:t>.</w:t>
            </w:r>
          </w:p>
          <w:p w:rsidR="000E30A7" w:rsidRPr="00B416F5" w:rsidRDefault="000E30A7" w:rsidP="000E30A7">
            <w:pPr>
              <w:rPr>
                <w:color w:val="002060"/>
                <w:sz w:val="25"/>
                <w:szCs w:val="25"/>
              </w:rPr>
            </w:pPr>
          </w:p>
        </w:tc>
      </w:tr>
      <w:tr w:rsidR="00830EDB" w:rsidTr="00884C0B">
        <w:tc>
          <w:tcPr>
            <w:tcW w:w="4776" w:type="dxa"/>
            <w:shd w:val="clear" w:color="auto" w:fill="D9D9D9" w:themeFill="background1" w:themeFillShade="D9"/>
          </w:tcPr>
          <w:p w:rsidR="00830EDB" w:rsidRPr="00B416F5" w:rsidRDefault="00830EDB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Communicative Method</w:t>
            </w:r>
            <w:r w:rsidRPr="00B416F5">
              <w:rPr>
                <w:color w:val="002060"/>
                <w:sz w:val="25"/>
                <w:szCs w:val="25"/>
              </w:rPr>
              <w:t xml:space="preserve"> = an approach to </w:t>
            </w:r>
            <w:hyperlink r:id="rId9" w:tooltip="Language teaching" w:history="1">
              <w:r w:rsidRPr="00B416F5">
                <w:rPr>
                  <w:color w:val="002060"/>
                  <w:sz w:val="25"/>
                  <w:szCs w:val="25"/>
                </w:rPr>
                <w:t>language teaching</w:t>
              </w:r>
            </w:hyperlink>
            <w:r w:rsidRPr="00B416F5">
              <w:rPr>
                <w:color w:val="002060"/>
                <w:sz w:val="25"/>
                <w:szCs w:val="25"/>
              </w:rPr>
              <w:t xml:space="preserve"> that emphasizes interaction and communication as </w:t>
            </w:r>
            <w:r w:rsidR="00203223">
              <w:rPr>
                <w:color w:val="002060"/>
                <w:sz w:val="25"/>
                <w:szCs w:val="25"/>
              </w:rPr>
              <w:t xml:space="preserve">both </w:t>
            </w:r>
            <w:r w:rsidRPr="00B416F5">
              <w:rPr>
                <w:color w:val="002060"/>
                <w:sz w:val="25"/>
                <w:szCs w:val="25"/>
              </w:rPr>
              <w:t>the best way and the goal of learning the language.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830EDB" w:rsidRPr="00B416F5" w:rsidRDefault="00830EDB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CLT</w:t>
            </w:r>
            <w:r w:rsidRPr="00B416F5">
              <w:rPr>
                <w:color w:val="002060"/>
                <w:sz w:val="25"/>
                <w:szCs w:val="25"/>
              </w:rPr>
              <w:t xml:space="preserve"> = Communicative Language Teaching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830EDB" w:rsidRPr="00B416F5" w:rsidRDefault="00830EDB" w:rsidP="00830EDB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CLL</w:t>
            </w:r>
            <w:r w:rsidRPr="00B416F5">
              <w:rPr>
                <w:color w:val="002060"/>
                <w:sz w:val="25"/>
                <w:szCs w:val="25"/>
              </w:rPr>
              <w:t xml:space="preserve"> = Communicative Language Learning</w:t>
            </w:r>
          </w:p>
          <w:p w:rsidR="00830EDB" w:rsidRPr="00B416F5" w:rsidRDefault="00830EDB" w:rsidP="00830EDB">
            <w:pPr>
              <w:rPr>
                <w:color w:val="002060"/>
                <w:sz w:val="25"/>
                <w:szCs w:val="25"/>
              </w:rPr>
            </w:pPr>
          </w:p>
        </w:tc>
      </w:tr>
      <w:tr w:rsidR="00830EDB" w:rsidTr="00884C0B">
        <w:tc>
          <w:tcPr>
            <w:tcW w:w="4776" w:type="dxa"/>
            <w:tcBorders>
              <w:bottom w:val="double" w:sz="4" w:space="0" w:color="auto"/>
            </w:tcBorders>
          </w:tcPr>
          <w:p w:rsidR="00830EDB" w:rsidRPr="00B416F5" w:rsidRDefault="00830EDB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Professionalism</w:t>
            </w:r>
            <w:r w:rsidRPr="00B416F5">
              <w:rPr>
                <w:color w:val="002060"/>
                <w:sz w:val="25"/>
                <w:szCs w:val="25"/>
              </w:rPr>
              <w:t xml:space="preserve"> = </w:t>
            </w:r>
            <w:r w:rsidR="00EC041E" w:rsidRPr="00B416F5">
              <w:rPr>
                <w:color w:val="002060"/>
                <w:sz w:val="25"/>
                <w:szCs w:val="25"/>
              </w:rPr>
              <w:t>the skill, good judgment, and polite behavior that is expected from a person who is trained to do a job well.</w:t>
            </w: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830EDB" w:rsidRPr="00B416F5" w:rsidRDefault="000834D9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Comprehension Checks</w:t>
            </w:r>
            <w:r w:rsidR="00E5201C" w:rsidRPr="00B416F5">
              <w:rPr>
                <w:i/>
                <w:color w:val="002060"/>
                <w:sz w:val="25"/>
                <w:szCs w:val="25"/>
              </w:rPr>
              <w:t xml:space="preserve"> =</w:t>
            </w:r>
            <w:r w:rsidR="00E5201C" w:rsidRPr="00B416F5">
              <w:rPr>
                <w:color w:val="002060"/>
                <w:sz w:val="25"/>
                <w:szCs w:val="25"/>
              </w:rPr>
              <w:t xml:space="preserve"> </w:t>
            </w:r>
            <w:r w:rsidR="00A2190E" w:rsidRPr="00B416F5">
              <w:rPr>
                <w:color w:val="002060"/>
                <w:sz w:val="25"/>
                <w:szCs w:val="25"/>
              </w:rPr>
              <w:t>when a teacher checks for student understanding by asking questions, checking student work, and other modalities.</w:t>
            </w:r>
            <w:r w:rsidR="00B36D6C">
              <w:rPr>
                <w:color w:val="002060"/>
                <w:sz w:val="25"/>
                <w:szCs w:val="25"/>
              </w:rPr>
              <w:t xml:space="preserve">  Can be formal or informal.</w:t>
            </w: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830EDB" w:rsidRPr="00B416F5" w:rsidRDefault="00A2190E" w:rsidP="00830EDB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Time Check/Directive</w:t>
            </w:r>
            <w:r w:rsidRPr="00B416F5">
              <w:rPr>
                <w:color w:val="002060"/>
                <w:sz w:val="25"/>
                <w:szCs w:val="25"/>
              </w:rPr>
              <w:t xml:space="preserve"> = a teacher’s use of time to move the lesson along, to </w:t>
            </w:r>
            <w:r w:rsidR="00BA6E1F" w:rsidRPr="00B416F5">
              <w:rPr>
                <w:color w:val="002060"/>
                <w:sz w:val="25"/>
                <w:szCs w:val="25"/>
              </w:rPr>
              <w:t>gauge</w:t>
            </w:r>
            <w:r w:rsidRPr="00B416F5">
              <w:rPr>
                <w:color w:val="002060"/>
                <w:sz w:val="25"/>
                <w:szCs w:val="25"/>
              </w:rPr>
              <w:t xml:space="preserve"> student’s pace, and to tell students the time limit of an activity</w:t>
            </w:r>
            <w:r w:rsidR="00B36D6C">
              <w:rPr>
                <w:color w:val="002060"/>
                <w:sz w:val="25"/>
                <w:szCs w:val="25"/>
              </w:rPr>
              <w:t>.</w:t>
            </w:r>
          </w:p>
        </w:tc>
      </w:tr>
      <w:tr w:rsidR="00E5201C" w:rsidTr="00884C0B">
        <w:tc>
          <w:tcPr>
            <w:tcW w:w="4776" w:type="dxa"/>
            <w:shd w:val="clear" w:color="auto" w:fill="D9D9D9" w:themeFill="background1" w:themeFillShade="D9"/>
          </w:tcPr>
          <w:p w:rsidR="00E5201C" w:rsidRPr="00B36D6C" w:rsidRDefault="00E5201C" w:rsidP="000E30A7">
            <w:pPr>
              <w:rPr>
                <w:color w:val="002060"/>
                <w:sz w:val="25"/>
                <w:szCs w:val="25"/>
              </w:rPr>
            </w:pPr>
            <w:r w:rsidRPr="00B36D6C">
              <w:rPr>
                <w:color w:val="002060"/>
                <w:sz w:val="25"/>
                <w:szCs w:val="25"/>
              </w:rPr>
              <w:t>*</w:t>
            </w:r>
            <w:r w:rsidRPr="00B36D6C">
              <w:rPr>
                <w:b/>
                <w:color w:val="002060"/>
                <w:sz w:val="25"/>
                <w:szCs w:val="25"/>
                <w:u w:val="single"/>
              </w:rPr>
              <w:t>Controlled Practice</w:t>
            </w:r>
            <w:r w:rsidRPr="00B36D6C">
              <w:rPr>
                <w:i/>
                <w:color w:val="002060"/>
                <w:sz w:val="25"/>
                <w:szCs w:val="25"/>
              </w:rPr>
              <w:t xml:space="preserve"> =</w:t>
            </w:r>
            <w:r w:rsidR="00A227E4" w:rsidRPr="00B36D6C">
              <w:rPr>
                <w:color w:val="002060"/>
                <w:sz w:val="25"/>
                <w:szCs w:val="25"/>
              </w:rPr>
              <w:t xml:space="preserve"> practice of a language that is </w:t>
            </w:r>
            <w:r w:rsidR="00B36D6C" w:rsidRPr="00B36D6C">
              <w:rPr>
                <w:color w:val="002060"/>
                <w:sz w:val="25"/>
                <w:szCs w:val="25"/>
              </w:rPr>
              <w:t xml:space="preserve">controlled and guided by a teacher, using a more limited and structured form of the language (e.g. </w:t>
            </w:r>
            <w:r w:rsidR="00B36D6C">
              <w:rPr>
                <w:color w:val="002060"/>
                <w:sz w:val="25"/>
                <w:szCs w:val="25"/>
              </w:rPr>
              <w:t>teacher-</w:t>
            </w:r>
            <w:r w:rsidR="00B36D6C" w:rsidRPr="00B36D6C">
              <w:rPr>
                <w:color w:val="002060"/>
                <w:sz w:val="25"/>
                <w:szCs w:val="25"/>
              </w:rPr>
              <w:t>provided sentences with “fill in the blank”)</w:t>
            </w:r>
            <w:r w:rsidR="00FE2170">
              <w:rPr>
                <w:color w:val="002060"/>
                <w:sz w:val="25"/>
                <w:szCs w:val="25"/>
              </w:rPr>
              <w:t>.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E5201C" w:rsidRPr="00B416F5" w:rsidRDefault="00E5201C" w:rsidP="000E30A7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Free Practice</w:t>
            </w:r>
            <w:r w:rsidRPr="00884C0B">
              <w:rPr>
                <w:b/>
                <w:i/>
                <w:color w:val="002060"/>
                <w:sz w:val="25"/>
                <w:szCs w:val="25"/>
              </w:rPr>
              <w:t xml:space="preserve"> </w:t>
            </w:r>
            <w:r w:rsidRPr="00B416F5">
              <w:rPr>
                <w:i/>
                <w:color w:val="002060"/>
                <w:sz w:val="25"/>
                <w:szCs w:val="25"/>
              </w:rPr>
              <w:t>=</w:t>
            </w:r>
            <w:r w:rsidR="00A227E4" w:rsidRPr="00B416F5">
              <w:rPr>
                <w:i/>
                <w:color w:val="002060"/>
                <w:sz w:val="25"/>
                <w:szCs w:val="25"/>
              </w:rPr>
              <w:t xml:space="preserve"> </w:t>
            </w:r>
            <w:r w:rsidR="00A227E4" w:rsidRPr="00B416F5">
              <w:rPr>
                <w:color w:val="002060"/>
                <w:sz w:val="25"/>
                <w:szCs w:val="25"/>
              </w:rPr>
              <w:t>practice of a language that is open-ended and allows students to practice in a variety of ways</w:t>
            </w:r>
            <w:r w:rsidR="00B36D6C">
              <w:rPr>
                <w:color w:val="002060"/>
                <w:sz w:val="25"/>
                <w:szCs w:val="25"/>
              </w:rPr>
              <w:t xml:space="preserve">, with a less limited and structured form of the language (e.g. students </w:t>
            </w:r>
            <w:r w:rsidR="00FE2170">
              <w:rPr>
                <w:color w:val="002060"/>
                <w:sz w:val="25"/>
                <w:szCs w:val="25"/>
              </w:rPr>
              <w:t xml:space="preserve">write </w:t>
            </w:r>
            <w:r w:rsidR="00B36D6C">
              <w:rPr>
                <w:color w:val="002060"/>
                <w:sz w:val="25"/>
                <w:szCs w:val="25"/>
              </w:rPr>
              <w:t>their own sentences)</w:t>
            </w:r>
            <w:r w:rsidR="00FE2170">
              <w:rPr>
                <w:color w:val="002060"/>
                <w:sz w:val="25"/>
                <w:szCs w:val="25"/>
              </w:rPr>
              <w:t>.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E5201C" w:rsidRPr="00B416F5" w:rsidRDefault="00E5201C" w:rsidP="00FE2170">
            <w:pPr>
              <w:rPr>
                <w:color w:val="002060"/>
                <w:sz w:val="25"/>
                <w:szCs w:val="25"/>
              </w:rPr>
            </w:pPr>
            <w:r w:rsidRPr="00B416F5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Rubric</w:t>
            </w:r>
            <w:r w:rsidRPr="00B416F5">
              <w:rPr>
                <w:color w:val="002060"/>
                <w:sz w:val="25"/>
                <w:szCs w:val="25"/>
              </w:rPr>
              <w:t xml:space="preserve"> = document used to measure </w:t>
            </w:r>
            <w:r w:rsidR="00A227E4" w:rsidRPr="00B416F5">
              <w:rPr>
                <w:color w:val="002060"/>
                <w:sz w:val="25"/>
                <w:szCs w:val="25"/>
              </w:rPr>
              <w:t xml:space="preserve">people against a certain standard of performance with a detailed explanation of </w:t>
            </w:r>
            <w:r w:rsidR="00FE2170">
              <w:rPr>
                <w:color w:val="002060"/>
                <w:sz w:val="25"/>
                <w:szCs w:val="25"/>
              </w:rPr>
              <w:t>the characteristics of each score.</w:t>
            </w:r>
            <w:r w:rsidR="00A227E4" w:rsidRPr="00B416F5">
              <w:rPr>
                <w:color w:val="002060"/>
                <w:sz w:val="25"/>
                <w:szCs w:val="25"/>
              </w:rPr>
              <w:t xml:space="preserve"> </w:t>
            </w:r>
          </w:p>
        </w:tc>
      </w:tr>
      <w:tr w:rsidR="00597BC4" w:rsidTr="006123FF">
        <w:tc>
          <w:tcPr>
            <w:tcW w:w="4776" w:type="dxa"/>
            <w:tcBorders>
              <w:bottom w:val="double" w:sz="4" w:space="0" w:color="auto"/>
            </w:tcBorders>
          </w:tcPr>
          <w:p w:rsidR="00597BC4" w:rsidRPr="00B416F5" w:rsidRDefault="00563936" w:rsidP="000E30A7">
            <w:pPr>
              <w:rPr>
                <w:color w:val="002060"/>
                <w:sz w:val="25"/>
                <w:szCs w:val="25"/>
              </w:rPr>
            </w:pPr>
            <w:r w:rsidRPr="00563936">
              <w:rPr>
                <w:b/>
                <w:i/>
                <w:color w:val="002060"/>
                <w:sz w:val="25"/>
                <w:szCs w:val="25"/>
              </w:rPr>
              <w:t>*</w:t>
            </w:r>
            <w:r w:rsidR="00B416F5" w:rsidRPr="00884C0B">
              <w:rPr>
                <w:b/>
                <w:i/>
                <w:color w:val="002060"/>
                <w:sz w:val="25"/>
                <w:szCs w:val="25"/>
                <w:u w:val="single"/>
              </w:rPr>
              <w:t>Comments Written in Italics</w:t>
            </w:r>
            <w:r w:rsidR="00B416F5">
              <w:rPr>
                <w:color w:val="002060"/>
                <w:sz w:val="25"/>
                <w:szCs w:val="25"/>
              </w:rPr>
              <w:t xml:space="preserve"> </w:t>
            </w:r>
            <w:r w:rsidR="00E11BC5">
              <w:rPr>
                <w:color w:val="002060"/>
                <w:sz w:val="25"/>
                <w:szCs w:val="25"/>
              </w:rPr>
              <w:t>= t</w:t>
            </w:r>
            <w:r w:rsidR="009D0C1F" w:rsidRPr="00B416F5">
              <w:rPr>
                <w:color w:val="002060"/>
                <w:sz w:val="25"/>
                <w:szCs w:val="25"/>
              </w:rPr>
              <w:t xml:space="preserve">he topic is also listed under another </w:t>
            </w:r>
            <w:r w:rsidR="00A9240D" w:rsidRPr="00B416F5">
              <w:rPr>
                <w:color w:val="002060"/>
                <w:sz w:val="25"/>
                <w:szCs w:val="25"/>
              </w:rPr>
              <w:t xml:space="preserve">observation </w:t>
            </w:r>
            <w:r w:rsidR="00FE2170">
              <w:rPr>
                <w:color w:val="002060"/>
                <w:sz w:val="25"/>
                <w:szCs w:val="25"/>
              </w:rPr>
              <w:t>category in this same</w:t>
            </w:r>
            <w:r w:rsidR="009D0C1F" w:rsidRPr="00B416F5">
              <w:rPr>
                <w:color w:val="002060"/>
                <w:sz w:val="25"/>
                <w:szCs w:val="25"/>
              </w:rPr>
              <w:t xml:space="preserve"> document</w:t>
            </w:r>
            <w:r w:rsidR="00FE2170">
              <w:rPr>
                <w:color w:val="002060"/>
                <w:sz w:val="25"/>
                <w:szCs w:val="25"/>
              </w:rPr>
              <w:t>.</w:t>
            </w: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412387" w:rsidRPr="00B416F5" w:rsidRDefault="00E10731" w:rsidP="00412387">
            <w:pPr>
              <w:rPr>
                <w:color w:val="002060"/>
                <w:sz w:val="25"/>
                <w:szCs w:val="25"/>
              </w:rPr>
            </w:pPr>
            <w:r w:rsidRPr="00412387"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Induction</w:t>
            </w:r>
            <w:r w:rsidR="00E11BC5">
              <w:rPr>
                <w:b/>
                <w:color w:val="002060"/>
                <w:sz w:val="25"/>
                <w:szCs w:val="25"/>
                <w:u w:val="single"/>
              </w:rPr>
              <w:t xml:space="preserve"> Method</w:t>
            </w:r>
            <w:r w:rsidR="00884C0B">
              <w:rPr>
                <w:color w:val="002060"/>
                <w:sz w:val="25"/>
                <w:szCs w:val="25"/>
              </w:rPr>
              <w:t xml:space="preserve"> =</w:t>
            </w:r>
            <w:r w:rsidR="00FE2170">
              <w:rPr>
                <w:color w:val="002060"/>
                <w:sz w:val="25"/>
                <w:szCs w:val="25"/>
              </w:rPr>
              <w:t xml:space="preserve"> </w:t>
            </w:r>
            <w:r w:rsidR="00E11BC5">
              <w:rPr>
                <w:color w:val="002060"/>
                <w:sz w:val="25"/>
                <w:szCs w:val="25"/>
              </w:rPr>
              <w:t>method of teaching grammar where the teachers allow students to find patterns in grammar and determine/induce</w:t>
            </w:r>
            <w:r w:rsidR="00884C0B">
              <w:rPr>
                <w:color w:val="002060"/>
                <w:sz w:val="25"/>
                <w:szCs w:val="25"/>
              </w:rPr>
              <w:t xml:space="preserve"> </w:t>
            </w:r>
            <w:r w:rsidR="00FE2170">
              <w:rPr>
                <w:color w:val="002060"/>
                <w:sz w:val="25"/>
                <w:szCs w:val="25"/>
              </w:rPr>
              <w:t>the rule independently.</w:t>
            </w:r>
            <w:r w:rsidRPr="00412387">
              <w:rPr>
                <w:color w:val="002060"/>
                <w:sz w:val="25"/>
                <w:szCs w:val="25"/>
              </w:rPr>
              <w:t xml:space="preserve"> </w:t>
            </w:r>
          </w:p>
          <w:p w:rsidR="00597BC4" w:rsidRPr="00B416F5" w:rsidRDefault="00597BC4" w:rsidP="00E10731">
            <w:pPr>
              <w:rPr>
                <w:color w:val="002060"/>
                <w:sz w:val="25"/>
                <w:szCs w:val="25"/>
              </w:rPr>
            </w:pPr>
          </w:p>
        </w:tc>
        <w:tc>
          <w:tcPr>
            <w:tcW w:w="4776" w:type="dxa"/>
            <w:tcBorders>
              <w:bottom w:val="double" w:sz="4" w:space="0" w:color="auto"/>
            </w:tcBorders>
          </w:tcPr>
          <w:p w:rsidR="00597BC4" w:rsidRPr="00B416F5" w:rsidRDefault="00412387" w:rsidP="00830EDB">
            <w:pPr>
              <w:rPr>
                <w:color w:val="002060"/>
                <w:sz w:val="25"/>
                <w:szCs w:val="25"/>
              </w:rPr>
            </w:pPr>
            <w:r>
              <w:rPr>
                <w:color w:val="002060"/>
                <w:sz w:val="25"/>
                <w:szCs w:val="25"/>
              </w:rPr>
              <w:t>*</w:t>
            </w:r>
            <w:r w:rsidRPr="00884C0B">
              <w:rPr>
                <w:b/>
                <w:color w:val="002060"/>
                <w:sz w:val="25"/>
                <w:szCs w:val="25"/>
                <w:u w:val="single"/>
              </w:rPr>
              <w:t>Rapport</w:t>
            </w:r>
            <w:r w:rsidR="00884C0B" w:rsidRPr="00884C0B">
              <w:rPr>
                <w:color w:val="002060"/>
                <w:sz w:val="25"/>
                <w:szCs w:val="25"/>
              </w:rPr>
              <w:t xml:space="preserve"> = </w:t>
            </w:r>
            <w:r w:rsidR="00A5421F">
              <w:rPr>
                <w:color w:val="002060"/>
                <w:sz w:val="25"/>
                <w:szCs w:val="25"/>
              </w:rPr>
              <w:t xml:space="preserve">a good relationship in which there is mutual kindness, </w:t>
            </w:r>
            <w:proofErr w:type="gramStart"/>
            <w:r w:rsidR="00A5421F">
              <w:rPr>
                <w:color w:val="002060"/>
                <w:sz w:val="25"/>
                <w:szCs w:val="25"/>
              </w:rPr>
              <w:t>understanding ,</w:t>
            </w:r>
            <w:proofErr w:type="gramEnd"/>
            <w:r w:rsidR="00A5421F">
              <w:rPr>
                <w:color w:val="002060"/>
                <w:sz w:val="25"/>
                <w:szCs w:val="25"/>
              </w:rPr>
              <w:t xml:space="preserve"> and positive treatment</w:t>
            </w:r>
            <w:r w:rsidR="00FE2170">
              <w:rPr>
                <w:color w:val="002060"/>
                <w:sz w:val="25"/>
                <w:szCs w:val="25"/>
              </w:rPr>
              <w:t xml:space="preserve"> of the other.</w:t>
            </w:r>
          </w:p>
        </w:tc>
      </w:tr>
      <w:tr w:rsidR="007E4111" w:rsidTr="006123FF">
        <w:tc>
          <w:tcPr>
            <w:tcW w:w="4776" w:type="dxa"/>
            <w:shd w:val="clear" w:color="auto" w:fill="D9D9D9" w:themeFill="background1" w:themeFillShade="D9"/>
          </w:tcPr>
          <w:p w:rsidR="007E4111" w:rsidRPr="004D3A0A" w:rsidRDefault="001A34A2" w:rsidP="000E30A7">
            <w:pPr>
              <w:rPr>
                <w:color w:val="002060"/>
                <w:sz w:val="25"/>
                <w:szCs w:val="25"/>
              </w:rPr>
            </w:pPr>
            <w:r w:rsidRPr="001A34A2">
              <w:rPr>
                <w:b/>
                <w:color w:val="002060"/>
                <w:sz w:val="25"/>
                <w:szCs w:val="25"/>
              </w:rPr>
              <w:t>*</w:t>
            </w:r>
            <w:r w:rsidR="007E4111">
              <w:rPr>
                <w:b/>
                <w:color w:val="002060"/>
                <w:sz w:val="25"/>
                <w:szCs w:val="25"/>
                <w:u w:val="single"/>
              </w:rPr>
              <w:t>Meaningful Teaching</w:t>
            </w:r>
            <w:r w:rsidR="007E4111">
              <w:rPr>
                <w:b/>
                <w:color w:val="002060"/>
                <w:sz w:val="25"/>
                <w:szCs w:val="25"/>
              </w:rPr>
              <w:t xml:space="preserve"> = </w:t>
            </w:r>
            <w:r w:rsidR="004D3A0A" w:rsidRPr="004D3A0A">
              <w:rPr>
                <w:color w:val="002060"/>
                <w:sz w:val="25"/>
                <w:szCs w:val="25"/>
              </w:rPr>
              <w:t xml:space="preserve">a </w:t>
            </w:r>
            <w:r w:rsidR="004D3A0A">
              <w:rPr>
                <w:color w:val="002060"/>
                <w:sz w:val="25"/>
                <w:szCs w:val="25"/>
              </w:rPr>
              <w:t>student-centered approach that emphasizes the use of content and materials that have</w:t>
            </w:r>
            <w:r w:rsidR="007E4111">
              <w:rPr>
                <w:color w:val="002060"/>
                <w:sz w:val="25"/>
                <w:szCs w:val="25"/>
              </w:rPr>
              <w:t xml:space="preserve"> direct relevance to students’ </w:t>
            </w:r>
            <w:r w:rsidR="004D3A0A">
              <w:rPr>
                <w:color w:val="002060"/>
                <w:sz w:val="25"/>
                <w:szCs w:val="25"/>
              </w:rPr>
              <w:t>daily lives and what is important to them</w:t>
            </w:r>
            <w:r w:rsidR="00FE2170">
              <w:rPr>
                <w:color w:val="002060"/>
                <w:sz w:val="25"/>
                <w:szCs w:val="25"/>
              </w:rPr>
              <w:t>.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7E4111" w:rsidRPr="00535B00" w:rsidRDefault="001A34A2" w:rsidP="00412387">
            <w:pPr>
              <w:rPr>
                <w:color w:val="002060"/>
                <w:sz w:val="25"/>
                <w:szCs w:val="25"/>
              </w:rPr>
            </w:pPr>
            <w:r w:rsidRPr="001A34A2">
              <w:rPr>
                <w:b/>
                <w:color w:val="002060"/>
                <w:sz w:val="25"/>
                <w:szCs w:val="25"/>
              </w:rPr>
              <w:t>*</w:t>
            </w:r>
            <w:r w:rsidR="00514B49" w:rsidRPr="00535B00">
              <w:rPr>
                <w:b/>
                <w:color w:val="002060"/>
                <w:sz w:val="25"/>
                <w:szCs w:val="25"/>
                <w:u w:val="single"/>
              </w:rPr>
              <w:t>Feedback</w:t>
            </w:r>
            <w:r w:rsidR="00535B00">
              <w:rPr>
                <w:color w:val="002060"/>
                <w:sz w:val="25"/>
                <w:szCs w:val="25"/>
              </w:rPr>
              <w:t xml:space="preserve"> = the information the teacher provides</w:t>
            </w:r>
            <w:r w:rsidR="00FE2170">
              <w:rPr>
                <w:color w:val="002060"/>
                <w:sz w:val="25"/>
                <w:szCs w:val="25"/>
              </w:rPr>
              <w:t xml:space="preserve"> to the student</w:t>
            </w:r>
            <w:r w:rsidR="00535B00">
              <w:rPr>
                <w:color w:val="002060"/>
                <w:sz w:val="25"/>
                <w:szCs w:val="25"/>
              </w:rPr>
              <w:t xml:space="preserve"> about the student</w:t>
            </w:r>
            <w:r w:rsidR="00FE2170">
              <w:rPr>
                <w:color w:val="002060"/>
                <w:sz w:val="25"/>
                <w:szCs w:val="25"/>
              </w:rPr>
              <w:t>’s</w:t>
            </w:r>
            <w:r w:rsidR="00535B00">
              <w:rPr>
                <w:color w:val="002060"/>
                <w:sz w:val="25"/>
                <w:szCs w:val="25"/>
              </w:rPr>
              <w:t xml:space="preserve"> progress </w:t>
            </w:r>
            <w:r w:rsidR="00FE2170">
              <w:rPr>
                <w:color w:val="002060"/>
                <w:sz w:val="25"/>
                <w:szCs w:val="25"/>
              </w:rPr>
              <w:t xml:space="preserve">via a variety of modalities: </w:t>
            </w:r>
            <w:r w:rsidR="00535B00">
              <w:rPr>
                <w:color w:val="002060"/>
                <w:sz w:val="25"/>
                <w:szCs w:val="25"/>
              </w:rPr>
              <w:t>conversation, written, etc.</w:t>
            </w:r>
          </w:p>
        </w:tc>
        <w:tc>
          <w:tcPr>
            <w:tcW w:w="4776" w:type="dxa"/>
            <w:shd w:val="clear" w:color="auto" w:fill="D9D9D9" w:themeFill="background1" w:themeFillShade="D9"/>
          </w:tcPr>
          <w:p w:rsidR="00FE2170" w:rsidRDefault="002A215C" w:rsidP="00830EDB">
            <w:pPr>
              <w:rPr>
                <w:color w:val="002060"/>
                <w:sz w:val="25"/>
                <w:szCs w:val="25"/>
              </w:rPr>
            </w:pPr>
            <w:r w:rsidRPr="002A215C">
              <w:rPr>
                <w:b/>
                <w:color w:val="002060"/>
                <w:sz w:val="25"/>
                <w:szCs w:val="25"/>
              </w:rPr>
              <w:t>*</w:t>
            </w:r>
            <w:r w:rsidR="001A34A2" w:rsidRPr="001A34A2">
              <w:rPr>
                <w:b/>
                <w:color w:val="002060"/>
                <w:sz w:val="25"/>
                <w:szCs w:val="25"/>
                <w:u w:val="single"/>
              </w:rPr>
              <w:t>Formal vs. Informal Assessment</w:t>
            </w:r>
            <w:r w:rsidR="00FE2170">
              <w:rPr>
                <w:color w:val="002060"/>
                <w:sz w:val="25"/>
                <w:szCs w:val="25"/>
              </w:rPr>
              <w:t xml:space="preserve"> =  </w:t>
            </w:r>
          </w:p>
          <w:p w:rsidR="00FE2170" w:rsidRDefault="00FE2170" w:rsidP="00830EDB">
            <w:pPr>
              <w:rPr>
                <w:color w:val="002060"/>
                <w:sz w:val="25"/>
                <w:szCs w:val="25"/>
              </w:rPr>
            </w:pPr>
            <w:r>
              <w:rPr>
                <w:color w:val="002060"/>
                <w:sz w:val="25"/>
                <w:szCs w:val="25"/>
              </w:rPr>
              <w:t>Formal:</w:t>
            </w:r>
            <w:r w:rsidR="00475313">
              <w:rPr>
                <w:color w:val="002060"/>
                <w:sz w:val="25"/>
                <w:szCs w:val="25"/>
              </w:rPr>
              <w:t xml:space="preserve"> a graded test, quiz, or </w:t>
            </w:r>
            <w:r>
              <w:rPr>
                <w:color w:val="002060"/>
                <w:sz w:val="25"/>
                <w:szCs w:val="25"/>
              </w:rPr>
              <w:t xml:space="preserve">essay based on prior learning; </w:t>
            </w:r>
          </w:p>
          <w:p w:rsidR="007E4111" w:rsidRPr="00475313" w:rsidRDefault="00FE2170" w:rsidP="00830EDB">
            <w:pPr>
              <w:rPr>
                <w:color w:val="002060"/>
                <w:sz w:val="25"/>
                <w:szCs w:val="25"/>
              </w:rPr>
            </w:pPr>
            <w:r>
              <w:rPr>
                <w:color w:val="002060"/>
                <w:sz w:val="25"/>
                <w:szCs w:val="25"/>
              </w:rPr>
              <w:t xml:space="preserve">Informal: </w:t>
            </w:r>
            <w:r w:rsidR="00475313">
              <w:rPr>
                <w:color w:val="002060"/>
                <w:sz w:val="25"/>
                <w:szCs w:val="25"/>
              </w:rPr>
              <w:t xml:space="preserve">the teacher’s way of checking learning through a variety of ways (impromptu questions, *comprehension checks, listening to </w:t>
            </w:r>
            <w:r>
              <w:rPr>
                <w:color w:val="002060"/>
                <w:sz w:val="25"/>
                <w:szCs w:val="25"/>
              </w:rPr>
              <w:t>a group, etc.) without giving official grades</w:t>
            </w:r>
            <w:r w:rsidR="00475313">
              <w:rPr>
                <w:color w:val="002060"/>
                <w:sz w:val="25"/>
                <w:szCs w:val="25"/>
              </w:rPr>
              <w:t>.</w:t>
            </w:r>
          </w:p>
        </w:tc>
      </w:tr>
    </w:tbl>
    <w:p w:rsidR="00FC1D12" w:rsidRDefault="00FC1D12" w:rsidP="00626213">
      <w:pPr>
        <w:rPr>
          <w:b/>
          <w:color w:val="002060"/>
          <w:sz w:val="25"/>
          <w:szCs w:val="25"/>
        </w:rPr>
      </w:pPr>
    </w:p>
    <w:p w:rsidR="00626213" w:rsidRPr="00525F85" w:rsidRDefault="00626213" w:rsidP="00626213">
      <w:pPr>
        <w:rPr>
          <w:b/>
          <w:color w:val="002060"/>
          <w:sz w:val="25"/>
          <w:szCs w:val="25"/>
        </w:rPr>
      </w:pPr>
      <w:r>
        <w:rPr>
          <w:b/>
          <w:color w:val="002060"/>
          <w:sz w:val="25"/>
          <w:szCs w:val="25"/>
        </w:rPr>
        <w:lastRenderedPageBreak/>
        <w:t>COM</w:t>
      </w:r>
      <w:r w:rsidRPr="00525F85">
        <w:rPr>
          <w:b/>
          <w:color w:val="002060"/>
          <w:sz w:val="25"/>
          <w:szCs w:val="25"/>
        </w:rPr>
        <w:t>MENT</w:t>
      </w:r>
      <w:r>
        <w:rPr>
          <w:b/>
          <w:color w:val="002060"/>
          <w:sz w:val="25"/>
          <w:szCs w:val="25"/>
        </w:rPr>
        <w:t>S:</w:t>
      </w:r>
    </w:p>
    <w:p w:rsidR="00DA7025" w:rsidRDefault="00DA7025">
      <w:pPr>
        <w:spacing w:line="480" w:lineRule="auto"/>
        <w:rPr>
          <w:sz w:val="18"/>
          <w:szCs w:val="18"/>
        </w:rPr>
      </w:pP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B1C89" w:rsidRDefault="004B1C89" w:rsidP="004B1C89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</w:p>
    <w:p w:rsidR="004D3A0A" w:rsidRDefault="004B1C89" w:rsidP="004D3A0A">
      <w:pPr>
        <w:spacing w:line="480" w:lineRule="auto"/>
      </w:pPr>
      <w:r>
        <w:t>__________________________________________________________________________________</w:t>
      </w:r>
      <w:r w:rsidR="00B732AA">
        <w:t>___________________________________</w:t>
      </w:r>
      <w:r w:rsidR="004F17F6">
        <w:rPr>
          <w:color w:val="222222"/>
        </w:rPr>
        <w:br/>
      </w:r>
      <w:r w:rsidR="004D3A0A">
        <w:t>_____________________________________________________________________________________________________________________</w:t>
      </w:r>
    </w:p>
    <w:p w:rsidR="004D3A0A" w:rsidRDefault="004D3A0A" w:rsidP="004D3A0A">
      <w:pPr>
        <w:spacing w:line="480" w:lineRule="auto"/>
      </w:pPr>
      <w:r>
        <w:t>_____________________________________________________________________________________________________________________</w:t>
      </w:r>
    </w:p>
    <w:p w:rsidR="004F17F6" w:rsidRDefault="00475313" w:rsidP="004D3A0A">
      <w:pPr>
        <w:spacing w:line="480" w:lineRule="auto"/>
      </w:pPr>
      <w:r>
        <w:t>______________________________________________________________________________________________________________________</w:t>
      </w:r>
    </w:p>
    <w:p w:rsidR="002A215C" w:rsidRPr="004D3A0A" w:rsidRDefault="002A215C" w:rsidP="004D3A0A">
      <w:pPr>
        <w:spacing w:line="480" w:lineRule="auto"/>
      </w:pPr>
      <w:r>
        <w:t>______________________________________________________________________________________________________________________</w:t>
      </w:r>
    </w:p>
    <w:sectPr w:rsidR="002A215C" w:rsidRPr="004D3A0A" w:rsidSect="00475313">
      <w:footerReference w:type="default" r:id="rId10"/>
      <w:pgSz w:w="15840" w:h="12240" w:orient="landscape"/>
      <w:pgMar w:top="806" w:right="806" w:bottom="806" w:left="80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1B" w:rsidRDefault="008C191B" w:rsidP="00AA10E5">
      <w:r>
        <w:separator/>
      </w:r>
    </w:p>
  </w:endnote>
  <w:endnote w:type="continuationSeparator" w:id="0">
    <w:p w:rsidR="008C191B" w:rsidRDefault="008C191B" w:rsidP="00AA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313" w:rsidRDefault="00475313">
    <w:pPr>
      <w:pStyle w:val="Footer"/>
      <w:jc w:val="right"/>
    </w:pPr>
    <w:r>
      <w:t>(</w:t>
    </w:r>
    <w:sdt>
      <w:sdtPr>
        <w:id w:val="-3182710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>Amy Lingenfelter, 2013)</w:t>
        </w:r>
        <w:r>
          <w:t xml:space="preserve">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1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475313" w:rsidRDefault="004753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1B" w:rsidRDefault="008C191B" w:rsidP="00AA10E5">
      <w:r>
        <w:separator/>
      </w:r>
    </w:p>
  </w:footnote>
  <w:footnote w:type="continuationSeparator" w:id="0">
    <w:p w:rsidR="008C191B" w:rsidRDefault="008C191B" w:rsidP="00AA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40E"/>
    <w:multiLevelType w:val="hybridMultilevel"/>
    <w:tmpl w:val="5A2EF190"/>
    <w:lvl w:ilvl="0" w:tplc="C42E98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5E4"/>
    <w:multiLevelType w:val="hybridMultilevel"/>
    <w:tmpl w:val="3558E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24069"/>
    <w:multiLevelType w:val="hybridMultilevel"/>
    <w:tmpl w:val="80A24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C7F16"/>
    <w:multiLevelType w:val="hybridMultilevel"/>
    <w:tmpl w:val="5D7CB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635683"/>
    <w:multiLevelType w:val="hybridMultilevel"/>
    <w:tmpl w:val="E110B26C"/>
    <w:lvl w:ilvl="0" w:tplc="69B4BC3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1DEB"/>
    <w:multiLevelType w:val="hybridMultilevel"/>
    <w:tmpl w:val="71F408EC"/>
    <w:lvl w:ilvl="0" w:tplc="944A3E1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B5F8A"/>
    <w:multiLevelType w:val="hybridMultilevel"/>
    <w:tmpl w:val="5A1A3496"/>
    <w:lvl w:ilvl="0" w:tplc="D974C6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82AF3"/>
    <w:multiLevelType w:val="hybridMultilevel"/>
    <w:tmpl w:val="A9E2F79A"/>
    <w:lvl w:ilvl="0" w:tplc="544C452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65D1B"/>
    <w:multiLevelType w:val="hybridMultilevel"/>
    <w:tmpl w:val="443E7248"/>
    <w:lvl w:ilvl="0" w:tplc="A8DA4B1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E192D"/>
    <w:multiLevelType w:val="hybridMultilevel"/>
    <w:tmpl w:val="D8ACD788"/>
    <w:lvl w:ilvl="0" w:tplc="02FE48F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A1385"/>
    <w:multiLevelType w:val="hybridMultilevel"/>
    <w:tmpl w:val="22F80E06"/>
    <w:lvl w:ilvl="0" w:tplc="4C863A9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40FED"/>
    <w:multiLevelType w:val="hybridMultilevel"/>
    <w:tmpl w:val="F0824B26"/>
    <w:lvl w:ilvl="0" w:tplc="4D58AD0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D4719"/>
    <w:multiLevelType w:val="hybridMultilevel"/>
    <w:tmpl w:val="82129254"/>
    <w:lvl w:ilvl="0" w:tplc="44F261F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76D7B"/>
    <w:multiLevelType w:val="hybridMultilevel"/>
    <w:tmpl w:val="D6E2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87"/>
    <w:rsid w:val="00004137"/>
    <w:rsid w:val="00027926"/>
    <w:rsid w:val="00033128"/>
    <w:rsid w:val="00036BB5"/>
    <w:rsid w:val="00070D87"/>
    <w:rsid w:val="000834D9"/>
    <w:rsid w:val="000A04D8"/>
    <w:rsid w:val="000A3755"/>
    <w:rsid w:val="000B11D9"/>
    <w:rsid w:val="000C5D55"/>
    <w:rsid w:val="000E30A7"/>
    <w:rsid w:val="000F7DB4"/>
    <w:rsid w:val="0011294D"/>
    <w:rsid w:val="001311B3"/>
    <w:rsid w:val="00137399"/>
    <w:rsid w:val="001477E7"/>
    <w:rsid w:val="00147A57"/>
    <w:rsid w:val="0015410C"/>
    <w:rsid w:val="0017411D"/>
    <w:rsid w:val="00183A53"/>
    <w:rsid w:val="0019110F"/>
    <w:rsid w:val="001A3260"/>
    <w:rsid w:val="001A34A2"/>
    <w:rsid w:val="001D53D4"/>
    <w:rsid w:val="00203223"/>
    <w:rsid w:val="00212998"/>
    <w:rsid w:val="00215AC6"/>
    <w:rsid w:val="002224ED"/>
    <w:rsid w:val="0023274A"/>
    <w:rsid w:val="00297024"/>
    <w:rsid w:val="002A215C"/>
    <w:rsid w:val="002C49FB"/>
    <w:rsid w:val="002D44B5"/>
    <w:rsid w:val="00310928"/>
    <w:rsid w:val="00316E66"/>
    <w:rsid w:val="00323DC7"/>
    <w:rsid w:val="00366656"/>
    <w:rsid w:val="003734FF"/>
    <w:rsid w:val="00380781"/>
    <w:rsid w:val="003B50DB"/>
    <w:rsid w:val="00412387"/>
    <w:rsid w:val="004370D1"/>
    <w:rsid w:val="00463A67"/>
    <w:rsid w:val="00475313"/>
    <w:rsid w:val="00476202"/>
    <w:rsid w:val="00493938"/>
    <w:rsid w:val="00497D09"/>
    <w:rsid w:val="004A601D"/>
    <w:rsid w:val="004B1C89"/>
    <w:rsid w:val="004B2053"/>
    <w:rsid w:val="004B6C44"/>
    <w:rsid w:val="004C2B4F"/>
    <w:rsid w:val="004C67AB"/>
    <w:rsid w:val="004D0D51"/>
    <w:rsid w:val="004D3A0A"/>
    <w:rsid w:val="004D551A"/>
    <w:rsid w:val="004E491F"/>
    <w:rsid w:val="004F17F6"/>
    <w:rsid w:val="00505B40"/>
    <w:rsid w:val="005120CA"/>
    <w:rsid w:val="00514B49"/>
    <w:rsid w:val="00525F85"/>
    <w:rsid w:val="00534579"/>
    <w:rsid w:val="00535B00"/>
    <w:rsid w:val="00563936"/>
    <w:rsid w:val="005644CB"/>
    <w:rsid w:val="00564A36"/>
    <w:rsid w:val="00576B64"/>
    <w:rsid w:val="00586A4F"/>
    <w:rsid w:val="00591C3B"/>
    <w:rsid w:val="00597BC4"/>
    <w:rsid w:val="005B0A07"/>
    <w:rsid w:val="005B1B88"/>
    <w:rsid w:val="005B67A7"/>
    <w:rsid w:val="005C241A"/>
    <w:rsid w:val="005F3E00"/>
    <w:rsid w:val="0060251E"/>
    <w:rsid w:val="00607090"/>
    <w:rsid w:val="006123FF"/>
    <w:rsid w:val="00626213"/>
    <w:rsid w:val="00645E85"/>
    <w:rsid w:val="00663A0D"/>
    <w:rsid w:val="006648DD"/>
    <w:rsid w:val="006917EB"/>
    <w:rsid w:val="00695E83"/>
    <w:rsid w:val="006A07F3"/>
    <w:rsid w:val="006B1D14"/>
    <w:rsid w:val="006D0F47"/>
    <w:rsid w:val="006E46E3"/>
    <w:rsid w:val="006F4E7E"/>
    <w:rsid w:val="00721337"/>
    <w:rsid w:val="0073428B"/>
    <w:rsid w:val="00737A9A"/>
    <w:rsid w:val="007451EF"/>
    <w:rsid w:val="0075690D"/>
    <w:rsid w:val="00756F74"/>
    <w:rsid w:val="00760667"/>
    <w:rsid w:val="00765372"/>
    <w:rsid w:val="00782CCE"/>
    <w:rsid w:val="00786D6B"/>
    <w:rsid w:val="007C61B8"/>
    <w:rsid w:val="007E4111"/>
    <w:rsid w:val="007E79CE"/>
    <w:rsid w:val="00804C11"/>
    <w:rsid w:val="0082697A"/>
    <w:rsid w:val="00830EDB"/>
    <w:rsid w:val="00861BFA"/>
    <w:rsid w:val="00881DF2"/>
    <w:rsid w:val="00884C0B"/>
    <w:rsid w:val="008A4A71"/>
    <w:rsid w:val="008C02DE"/>
    <w:rsid w:val="008C191B"/>
    <w:rsid w:val="008E2782"/>
    <w:rsid w:val="008F64BA"/>
    <w:rsid w:val="008F7E21"/>
    <w:rsid w:val="00921CEF"/>
    <w:rsid w:val="0093200B"/>
    <w:rsid w:val="00937BB3"/>
    <w:rsid w:val="00945E96"/>
    <w:rsid w:val="009646B7"/>
    <w:rsid w:val="009936FA"/>
    <w:rsid w:val="009943AD"/>
    <w:rsid w:val="009A2D84"/>
    <w:rsid w:val="009A7DA6"/>
    <w:rsid w:val="009B6F7F"/>
    <w:rsid w:val="009D0C1F"/>
    <w:rsid w:val="00A2190E"/>
    <w:rsid w:val="00A227E4"/>
    <w:rsid w:val="00A25544"/>
    <w:rsid w:val="00A27543"/>
    <w:rsid w:val="00A41A74"/>
    <w:rsid w:val="00A5421F"/>
    <w:rsid w:val="00A56F55"/>
    <w:rsid w:val="00A9240D"/>
    <w:rsid w:val="00AA10E5"/>
    <w:rsid w:val="00AA3BBC"/>
    <w:rsid w:val="00AC01AA"/>
    <w:rsid w:val="00AC1AD6"/>
    <w:rsid w:val="00AD205F"/>
    <w:rsid w:val="00AE0AE7"/>
    <w:rsid w:val="00AF6831"/>
    <w:rsid w:val="00B04121"/>
    <w:rsid w:val="00B30351"/>
    <w:rsid w:val="00B36D6C"/>
    <w:rsid w:val="00B416F5"/>
    <w:rsid w:val="00B732AA"/>
    <w:rsid w:val="00BA6E1F"/>
    <w:rsid w:val="00BD0DF4"/>
    <w:rsid w:val="00BD3B58"/>
    <w:rsid w:val="00BF1486"/>
    <w:rsid w:val="00C1023B"/>
    <w:rsid w:val="00C151AD"/>
    <w:rsid w:val="00C54C60"/>
    <w:rsid w:val="00C81BC9"/>
    <w:rsid w:val="00CB1994"/>
    <w:rsid w:val="00CC5D90"/>
    <w:rsid w:val="00D0291B"/>
    <w:rsid w:val="00D23730"/>
    <w:rsid w:val="00D813F2"/>
    <w:rsid w:val="00D90A76"/>
    <w:rsid w:val="00D90EF2"/>
    <w:rsid w:val="00DA7025"/>
    <w:rsid w:val="00DD48F0"/>
    <w:rsid w:val="00DD496C"/>
    <w:rsid w:val="00E10731"/>
    <w:rsid w:val="00E11BC5"/>
    <w:rsid w:val="00E3287E"/>
    <w:rsid w:val="00E4624F"/>
    <w:rsid w:val="00E5201C"/>
    <w:rsid w:val="00E6237A"/>
    <w:rsid w:val="00E647AC"/>
    <w:rsid w:val="00E93A88"/>
    <w:rsid w:val="00EA420A"/>
    <w:rsid w:val="00EC041E"/>
    <w:rsid w:val="00EC54EF"/>
    <w:rsid w:val="00ED68B2"/>
    <w:rsid w:val="00F01517"/>
    <w:rsid w:val="00F11AE0"/>
    <w:rsid w:val="00F376EB"/>
    <w:rsid w:val="00F5054A"/>
    <w:rsid w:val="00F542E1"/>
    <w:rsid w:val="00F65C6B"/>
    <w:rsid w:val="00F86637"/>
    <w:rsid w:val="00F95C91"/>
    <w:rsid w:val="00FC1D12"/>
    <w:rsid w:val="00FC6835"/>
    <w:rsid w:val="00FE2170"/>
    <w:rsid w:val="00FE4963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E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1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E5"/>
    <w:rPr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4F17F6"/>
  </w:style>
  <w:style w:type="character" w:customStyle="1" w:styleId="apple-converted-space">
    <w:name w:val="apple-converted-space"/>
    <w:basedOn w:val="DefaultParagraphFont"/>
    <w:rsid w:val="004F17F6"/>
  </w:style>
  <w:style w:type="table" w:styleId="TableGrid">
    <w:name w:val="Table Grid"/>
    <w:basedOn w:val="TableNormal"/>
    <w:uiPriority w:val="59"/>
    <w:rsid w:val="0003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0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A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0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0E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A10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0E5"/>
    <w:rPr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4F17F6"/>
  </w:style>
  <w:style w:type="character" w:customStyle="1" w:styleId="apple-converted-space">
    <w:name w:val="apple-converted-space"/>
    <w:basedOn w:val="DefaultParagraphFont"/>
    <w:rsid w:val="004F17F6"/>
  </w:style>
  <w:style w:type="table" w:styleId="TableGrid">
    <w:name w:val="Table Grid"/>
    <w:basedOn w:val="TableNormal"/>
    <w:uiPriority w:val="59"/>
    <w:rsid w:val="0003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30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anguage_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792D-E1BB-438F-B40A-7A64C8A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451</Words>
  <Characters>1397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ROOM OBSERVATION CHECKLIST</vt:lpstr>
    </vt:vector>
  </TitlesOfParts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ROOM OBSERVATION CHECKLIST</dc:title>
  <dc:creator>pc</dc:creator>
  <cp:lastModifiedBy>Amy Lingenfelter</cp:lastModifiedBy>
  <cp:revision>5</cp:revision>
  <dcterms:created xsi:type="dcterms:W3CDTF">2013-12-04T16:48:00Z</dcterms:created>
  <dcterms:modified xsi:type="dcterms:W3CDTF">2013-12-13T19:49:00Z</dcterms:modified>
</cp:coreProperties>
</file>